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F25EF" w:rsidP="005F25EF" w:rsidRDefault="005F25EF" w14:paraId="6895AB5F" w14:textId="77777777">
      <w:pPr>
        <w:jc w:val="right"/>
      </w:pPr>
    </w:p>
    <w:p w:rsidR="005F25EF" w:rsidP="005F25EF" w:rsidRDefault="005F25EF" w14:paraId="50DC592A" w14:textId="77777777">
      <w:pPr>
        <w:jc w:val="center"/>
      </w:pPr>
    </w:p>
    <w:p w:rsidR="005F25EF" w:rsidP="005F25EF" w:rsidRDefault="005F25EF" w14:paraId="3055918D" w14:textId="77777777">
      <w:pPr>
        <w:jc w:val="center"/>
      </w:pPr>
    </w:p>
    <w:p w:rsidR="005F25EF" w:rsidP="005F25EF" w:rsidRDefault="005F25EF" w14:paraId="5DBD9A46" w14:textId="77777777">
      <w:pPr>
        <w:jc w:val="center"/>
      </w:pPr>
    </w:p>
    <w:p w:rsidR="005F25EF" w:rsidP="005F25EF" w:rsidRDefault="005F25EF" w14:paraId="4DD45748" w14:textId="77777777">
      <w:pPr>
        <w:jc w:val="center"/>
      </w:pPr>
    </w:p>
    <w:p w:rsidR="005F25EF" w:rsidP="005F25EF" w:rsidRDefault="005F25EF" w14:paraId="6625358D" w14:textId="7777777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A26A19" wp14:editId="4DA5E297">
                <wp:simplePos x="0" y="0"/>
                <wp:positionH relativeFrom="page">
                  <wp:align>right</wp:align>
                </wp:positionH>
                <wp:positionV relativeFrom="paragraph">
                  <wp:posOffset>276247</wp:posOffset>
                </wp:positionV>
                <wp:extent cx="7551311" cy="26801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311" cy="268014"/>
                          <a:chOff x="0" y="0"/>
                          <a:chExt cx="7209533" cy="154113"/>
                        </a:xfrm>
                      </wpg:grpSpPr>
                      <wps:wsp>
                        <wps:cNvPr id="21" name="Rectangle 9"/>
                        <wps:cNvSpPr/>
                        <wps:spPr>
                          <a:xfrm>
                            <a:off x="0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32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10"/>
                        <wps:cNvSpPr/>
                        <wps:spPr>
                          <a:xfrm>
                            <a:off x="1801640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11"/>
                        <wps:cNvSpPr/>
                        <wps:spPr>
                          <a:xfrm>
                            <a:off x="3603279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99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12"/>
                        <wps:cNvSpPr/>
                        <wps:spPr>
                          <a:xfrm>
                            <a:off x="5404919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style="position:absolute;margin-left:543.4pt;margin-top:21.75pt;width:594.6pt;height:21.1pt;z-index:251661312;mso-position-horizontal:right;mso-position-horizontal-relative:page;mso-width-relative:margin;mso-height-relative:margin" coordsize="72095,1541" o:spid="_x0000_s1026" w14:anchorId="6CAA3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">
                <v:rect id="Rectangle 9" style="position:absolute;width:18046;height:1541;visibility:visible;mso-wrap-style:square;v-text-anchor:middle" o:spid="_x0000_s1027" fillcolor="#3299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/>
                <v:rect id="Rectangle 10" style="position:absolute;left:18016;width:18040;height:1536;visibility:visible;mso-wrap-style:square;v-text-anchor:middle" o:spid="_x0000_s1028" fillcolor="#39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/>
                <v:rect id="Rectangle 11" style="position:absolute;left:36032;width:18041;height:1536;visibility:visible;mso-wrap-style:square;v-text-anchor:middle" o:spid="_x0000_s1029" fillcolor="#906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/>
                <v:rect id="Rectangle 12" style="position:absolute;left:54049;width:18046;height:1541;visibility:visible;mso-wrap-style:square;v-text-anchor:middle" o:spid="_x0000_s1030" fillcolor="#f6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"/>
                <w10:wrap anchorx="page"/>
              </v:group>
            </w:pict>
          </mc:Fallback>
        </mc:AlternateContent>
      </w:r>
    </w:p>
    <w:p w:rsidR="005F25EF" w:rsidP="005F25EF" w:rsidRDefault="005F25EF" w14:paraId="3C845E9B" w14:textId="777777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37D32" wp14:editId="34A35C8E">
                <wp:simplePos x="0" y="0"/>
                <wp:positionH relativeFrom="column">
                  <wp:posOffset>-902335</wp:posOffset>
                </wp:positionH>
                <wp:positionV relativeFrom="paragraph">
                  <wp:posOffset>253365</wp:posOffset>
                </wp:positionV>
                <wp:extent cx="7535917" cy="2585545"/>
                <wp:effectExtent l="0" t="0" r="2730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2585545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-71.05pt;margin-top:19.95pt;width:593.4pt;height:20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36" strokecolor="#191932 [1604]" strokeweight="1pt" w14:anchorId="77FF7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"/>
            </w:pict>
          </mc:Fallback>
        </mc:AlternateContent>
      </w:r>
    </w:p>
    <w:p w:rsidR="005F25EF" w:rsidP="005F25EF" w:rsidRDefault="00F0029A" w14:paraId="3D2E27DE" w14:textId="4262CC3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45F4B" wp14:editId="39E08439">
                <wp:simplePos x="0" y="0"/>
                <wp:positionH relativeFrom="margin">
                  <wp:posOffset>635</wp:posOffset>
                </wp:positionH>
                <wp:positionV relativeFrom="paragraph">
                  <wp:posOffset>1118870</wp:posOffset>
                </wp:positionV>
                <wp:extent cx="57308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2590" w:rsidR="005F25EF" w:rsidP="005F25EF" w:rsidRDefault="00875031" w14:paraId="05734763" w14:textId="7562BCF6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Agile </w:t>
                            </w:r>
                            <w:r w:rsidRPr="00822590" w:rsidR="00D165F3"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445F4B">
                <v:stroke joinstyle="miter"/>
                <v:path gradientshapeok="t" o:connecttype="rect"/>
              </v:shapetype>
              <v:shape id="Text Box 2" style="position:absolute;left:0;text-align:left;margin-left:.05pt;margin-top:88.1pt;width:45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">
                <v:textbox style="mso-fit-shape-to-text:t">
                  <w:txbxContent>
                    <w:p w:rsidRPr="00822590" w:rsidR="005F25EF" w:rsidP="005F25EF" w:rsidRDefault="00875031" w14:paraId="05734763" w14:textId="7562BCF6">
                      <w:pPr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Agile </w:t>
                      </w:r>
                      <w:r w:rsidRPr="00822590" w:rsidR="00D165F3"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5E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32DAFC" wp14:editId="753D59AB">
                <wp:simplePos x="0" y="0"/>
                <wp:positionH relativeFrom="margin">
                  <wp:align>right</wp:align>
                </wp:positionH>
                <wp:positionV relativeFrom="paragraph">
                  <wp:posOffset>258577</wp:posOffset>
                </wp:positionV>
                <wp:extent cx="5730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0906" w:rsidR="005F25EF" w:rsidP="00AE5D1A" w:rsidRDefault="00875031" w14:paraId="45A8F48F" w14:textId="60CFE6A5">
                            <w:pPr>
                              <w:spacing w:line="240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SL</w:t>
                            </w:r>
                            <w:r w:rsidRPr="008C0906" w:rsidR="00140B78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03</w:t>
                            </w:r>
                            <w:r w:rsidR="00842259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gile and 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400.05pt;margin-top:20.35pt;width:451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" w14:anchorId="2F32DAFC">
                <v:textbox style="mso-fit-shape-to-text:t">
                  <w:txbxContent>
                    <w:p w:rsidRPr="008C0906" w:rsidR="005F25EF" w:rsidP="00AE5D1A" w:rsidRDefault="00875031" w14:paraId="45A8F48F" w14:textId="60CFE6A5">
                      <w:pPr>
                        <w:spacing w:line="240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SL</w:t>
                      </w:r>
                      <w:r w:rsidRPr="008C0906" w:rsidR="00140B78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_</w:t>
                      </w: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03</w:t>
                      </w:r>
                      <w:r w:rsidR="00842259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gile and Team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25EF" w:rsidP="005F25EF" w:rsidRDefault="005F25EF" w14:paraId="2EBC3509" w14:textId="483DCB8D">
      <w:pPr>
        <w:jc w:val="center"/>
      </w:pPr>
    </w:p>
    <w:p w:rsidR="005F25EF" w:rsidP="00E20233" w:rsidRDefault="005F25EF" w14:paraId="36179CDE" w14:textId="77777777"/>
    <w:p w:rsidR="00E20233" w:rsidP="00E20233" w:rsidRDefault="00E20233" w14:paraId="7995AB8D" w14:textId="77777777"/>
    <w:p w:rsidR="005F25EF" w:rsidP="005F25EF" w:rsidRDefault="005F25EF" w14:paraId="42E9CBB0" w14:textId="327FB5CF">
      <w:pPr>
        <w:jc w:val="center"/>
      </w:pPr>
    </w:p>
    <w:p w:rsidR="005F25EF" w:rsidP="005F25EF" w:rsidRDefault="001A0FC0" w14:paraId="1E37ED04" w14:textId="3399199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76B103" wp14:editId="601FDB7E">
                <wp:simplePos x="0" y="0"/>
                <wp:positionH relativeFrom="page">
                  <wp:posOffset>3791585</wp:posOffset>
                </wp:positionH>
                <wp:positionV relativeFrom="page">
                  <wp:posOffset>6905625</wp:posOffset>
                </wp:positionV>
                <wp:extent cx="3765600" cy="3776400"/>
                <wp:effectExtent l="0" t="0" r="63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600" cy="3776400"/>
                          <a:chOff x="0" y="0"/>
                          <a:chExt cx="3766185" cy="377571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247775" y="125730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51460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FF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47775" y="251460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99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05075" y="125730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33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95550" y="0"/>
                            <a:ext cx="1261110" cy="1261110"/>
                          </a:xfrm>
                          <a:prstGeom prst="rect">
                            <a:avLst/>
                          </a:prstGeom>
                          <a:solidFill>
                            <a:srgbClr val="33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style="position:absolute;margin-left:298.55pt;margin-top:543.75pt;width:296.5pt;height:297.35pt;z-index:251667456;mso-position-horizontal-relative:page;mso-position-vertical-relative:page;mso-width-relative:margin;mso-height-relative:margin" coordsize="37661,37757" o:spid="_x0000_s1026" w14:anchorId="2EBCE8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">
                <v:rect id="Rectangle 7" style="position:absolute;left:12477;top:12573;width:12611;height:12611;visibility:visible;mso-wrap-style:square;v-text-anchor:middle" o:spid="_x0000_s1027" fillcolor="#39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"/>
                <v:rect id="Rectangle 9" style="position:absolute;top:25146;width:12611;height:12611;visibility:visible;mso-wrap-style:square;v-text-anchor:middle" o:spid="_x0000_s1028" fillcolor="#f6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"/>
                <v:rect id="Rectangle 10" style="position:absolute;left:12477;top:25146;width:12611;height:12611;visibility:visible;mso-wrap-style:square;v-text-anchor:middle" o:spid="_x0000_s1029" fillcolor="#906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"/>
                <v:rect id="Rectangle 11" style="position:absolute;left:25050;top:12573;width:12611;height:12611;visibility:visible;mso-wrap-style:square;v-text-anchor:middle" o:spid="_x0000_s1030" fillcolor="#39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"/>
                <v:rect id="Rectangle 12" style="position:absolute;left:24955;width:12611;height:12611;visibility:visible;mso-wrap-style:square;v-text-anchor:middle" o:spid="_x0000_s1031" fillcolor="#336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"/>
                <w10:wrap anchorx="page" anchory="page"/>
              </v:group>
            </w:pict>
          </mc:Fallback>
        </mc:AlternateContent>
      </w:r>
    </w:p>
    <w:p w:rsidR="005F25EF" w:rsidP="005F25EF" w:rsidRDefault="005F25EF" w14:paraId="628C7044" w14:textId="5CD24CA6">
      <w:pPr>
        <w:jc w:val="center"/>
      </w:pPr>
    </w:p>
    <w:p w:rsidR="005F25EF" w:rsidP="005F25EF" w:rsidRDefault="005F25EF" w14:paraId="40BBDB49" w14:textId="0ADBEE2A">
      <w:pPr>
        <w:jc w:val="center"/>
      </w:pPr>
    </w:p>
    <w:p w:rsidR="005F25EF" w:rsidP="005F25EF" w:rsidRDefault="005F25EF" w14:paraId="01D85FA8" w14:textId="02D5D632">
      <w:pPr>
        <w:jc w:val="center"/>
      </w:pPr>
    </w:p>
    <w:p w:rsidR="005F25EF" w:rsidP="005F25EF" w:rsidRDefault="005F25EF" w14:paraId="64DA653A" w14:textId="7EFC58AB">
      <w:pPr>
        <w:jc w:val="center"/>
      </w:pPr>
    </w:p>
    <w:p w:rsidR="005F25EF" w:rsidP="005F25EF" w:rsidRDefault="005F25EF" w14:paraId="296A60EE" w14:textId="4B36C12D">
      <w:pPr>
        <w:jc w:val="center"/>
      </w:pPr>
    </w:p>
    <w:p w:rsidR="005F25EF" w:rsidP="005F25EF" w:rsidRDefault="005F25EF" w14:paraId="7115426E" w14:textId="496D007F">
      <w:pPr>
        <w:jc w:val="center"/>
      </w:pPr>
    </w:p>
    <w:p w:rsidR="00A32291" w:rsidRDefault="005F25EF" w14:paraId="4F4E21B5" w14:textId="6F9641B9">
      <w:pPr>
        <w:spacing w:before="0" w:after="160" w:line="259" w:lineRule="auto"/>
        <w:rPr>
          <w:rFonts w:asciiTheme="majorHAnsi" w:hAnsiTheme="majorHAnsi" w:eastAsiaTheme="majorEastAsia" w:cstheme="majorBidi"/>
          <w:color w:val="26264C" w:themeColor="accent1" w:themeShade="BF"/>
          <w:sz w:val="32"/>
          <w:szCs w:val="32"/>
        </w:rPr>
      </w:pPr>
      <w:r>
        <w:br w:type="page"/>
      </w:r>
    </w:p>
    <w:sdt>
      <w:sdtPr>
        <w:id w:val="1873308206"/>
        <w:docPartObj>
          <w:docPartGallery w:val="Table of Contents"/>
          <w:docPartUnique/>
        </w:docPartObj>
      </w:sdtPr>
      <w:sdtContent>
        <w:p w:rsidR="00A32291" w:rsidRDefault="00A32291" w14:paraId="036FEAE8" w14:textId="0F0DF9B2">
          <w:pPr>
            <w:pStyle w:val="TOCHeading"/>
          </w:pPr>
          <w:r w:rsidR="00A32291">
            <w:rPr/>
            <w:t>Contents</w:t>
          </w:r>
        </w:p>
        <w:p w:rsidR="009B784E" w:rsidP="03C71DE8" w:rsidRDefault="00A32291" w14:paraId="6581EB09" w14:textId="3BCE7BC5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44661506">
            <w:r w:rsidRPr="03C71DE8" w:rsidR="03C71DE8">
              <w:rPr>
                <w:rStyle w:val="Hyperlink"/>
              </w:rPr>
              <w:t>Notes</w:t>
            </w:r>
            <w:r>
              <w:tab/>
            </w:r>
            <w:r>
              <w:fldChar w:fldCharType="begin"/>
            </w:r>
            <w:r>
              <w:instrText xml:space="preserve">PAGEREF _Toc2044661506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9B784E" w:rsidP="03C71DE8" w:rsidRDefault="009B784E" w14:paraId="4422A85D" w14:textId="4B0B793D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206154880">
            <w:r w:rsidRPr="03C71DE8" w:rsidR="03C71DE8">
              <w:rPr>
                <w:rStyle w:val="Hyperlink"/>
              </w:rPr>
              <w:t>Activity 1 – Long-term Teams</w:t>
            </w:r>
            <w:r>
              <w:tab/>
            </w:r>
            <w:r>
              <w:fldChar w:fldCharType="begin"/>
            </w:r>
            <w:r>
              <w:instrText xml:space="preserve">PAGEREF _Toc206154880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B784E" w:rsidP="03C71DE8" w:rsidRDefault="009B784E" w14:paraId="00A1C770" w14:textId="1BB6E9A3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668356177">
            <w:r w:rsidRPr="03C71DE8" w:rsidR="03C71DE8">
              <w:rPr>
                <w:rStyle w:val="Hyperlink"/>
              </w:rPr>
              <w:t>Activity 2 – Organisational Teams</w:t>
            </w:r>
            <w:r>
              <w:tab/>
            </w:r>
            <w:r>
              <w:fldChar w:fldCharType="begin"/>
            </w:r>
            <w:r>
              <w:instrText xml:space="preserve">PAGEREF _Toc1668356177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B784E" w:rsidP="03C71DE8" w:rsidRDefault="009B784E" w14:paraId="596CCA62" w14:textId="02D8957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434923010">
            <w:r w:rsidRPr="03C71DE8" w:rsidR="03C71DE8">
              <w:rPr>
                <w:rStyle w:val="Hyperlink"/>
              </w:rPr>
              <w:t>Activity 3 – Project Teams</w:t>
            </w:r>
            <w:r>
              <w:tab/>
            </w:r>
            <w:r>
              <w:fldChar w:fldCharType="begin"/>
            </w:r>
            <w:r>
              <w:instrText xml:space="preserve">PAGEREF _Toc1434923010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B784E" w:rsidP="03C71DE8" w:rsidRDefault="009B784E" w14:paraId="3D9D025F" w14:textId="2E45183D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701451880">
            <w:r w:rsidRPr="03C71DE8" w:rsidR="03C71DE8">
              <w:rPr>
                <w:rStyle w:val="Hyperlink"/>
              </w:rPr>
              <w:t>Activity 4 – Roles</w:t>
            </w:r>
            <w:r>
              <w:tab/>
            </w:r>
            <w:r>
              <w:fldChar w:fldCharType="begin"/>
            </w:r>
            <w:r>
              <w:instrText xml:space="preserve">PAGEREF _Toc701451880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9B784E" w:rsidP="03C71DE8" w:rsidRDefault="009B784E" w14:paraId="4B70C39D" w14:textId="40C44119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411733026">
            <w:r w:rsidRPr="03C71DE8" w:rsidR="03C71DE8">
              <w:rPr>
                <w:rStyle w:val="Hyperlink"/>
              </w:rPr>
              <w:t>Activity 5 – Belbin Role</w:t>
            </w:r>
            <w:r>
              <w:tab/>
            </w:r>
            <w:r>
              <w:fldChar w:fldCharType="begin"/>
            </w:r>
            <w:r>
              <w:instrText xml:space="preserve">PAGEREF _Toc1411733026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B784E" w:rsidP="03C71DE8" w:rsidRDefault="009B784E" w14:paraId="400D345A" w14:textId="3C1D7227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500242212">
            <w:r w:rsidRPr="03C71DE8" w:rsidR="03C71DE8">
              <w:rPr>
                <w:rStyle w:val="Hyperlink"/>
              </w:rPr>
              <w:t>Activity 6 – A Leader’s Point of View</w:t>
            </w:r>
            <w:r>
              <w:tab/>
            </w:r>
            <w:r>
              <w:fldChar w:fldCharType="begin"/>
            </w:r>
            <w:r>
              <w:instrText xml:space="preserve">PAGEREF _Toc1500242212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9B784E" w:rsidP="03C71DE8" w:rsidRDefault="009B784E" w14:paraId="559E4420" w14:textId="5EE34E87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2097628939">
            <w:r w:rsidRPr="03C71DE8" w:rsidR="03C71DE8">
              <w:rPr>
                <w:rStyle w:val="Hyperlink"/>
              </w:rPr>
              <w:t>Activity 7 – Myers-Briggs</w:t>
            </w:r>
            <w:r>
              <w:tab/>
            </w:r>
            <w:r>
              <w:fldChar w:fldCharType="begin"/>
            </w:r>
            <w:r>
              <w:instrText xml:space="preserve">PAGEREF _Toc2097628939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9B784E" w:rsidP="03C71DE8" w:rsidRDefault="009B784E" w14:paraId="33A85AE4" w14:textId="383C27C1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739832457">
            <w:r w:rsidRPr="03C71DE8" w:rsidR="03C71DE8">
              <w:rPr>
                <w:rStyle w:val="Hyperlink"/>
              </w:rPr>
              <w:t>Activity 8 – Miscommunication</w:t>
            </w:r>
            <w:r>
              <w:tab/>
            </w:r>
            <w:r>
              <w:fldChar w:fldCharType="begin"/>
            </w:r>
            <w:r>
              <w:instrText xml:space="preserve">PAGEREF _Toc739832457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9B784E" w:rsidP="03C71DE8" w:rsidRDefault="009B784E" w14:paraId="5CB39972" w14:textId="11A1D928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921241362">
            <w:r w:rsidRPr="03C71DE8" w:rsidR="03C71DE8">
              <w:rPr>
                <w:rStyle w:val="Hyperlink"/>
              </w:rPr>
              <w:t>Activity 9 – Barriers</w:t>
            </w:r>
            <w:r>
              <w:tab/>
            </w:r>
            <w:r>
              <w:fldChar w:fldCharType="begin"/>
            </w:r>
            <w:r>
              <w:instrText xml:space="preserve">PAGEREF _Toc1921241362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9B784E" w:rsidP="03C71DE8" w:rsidRDefault="009B784E" w14:paraId="7112823A" w14:textId="77600E34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777581556">
            <w:r w:rsidRPr="03C71DE8" w:rsidR="03C71DE8">
              <w:rPr>
                <w:rStyle w:val="Hyperlink"/>
              </w:rPr>
              <w:t>Activity 10 – Types of communication</w:t>
            </w:r>
            <w:r>
              <w:tab/>
            </w:r>
            <w:r>
              <w:fldChar w:fldCharType="begin"/>
            </w:r>
            <w:r>
              <w:instrText xml:space="preserve">PAGEREF _Toc1777581556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9B784E" w:rsidP="03C71DE8" w:rsidRDefault="009B784E" w14:paraId="6E1AE6C6" w14:textId="6F7CBD78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432829784">
            <w:r w:rsidRPr="03C71DE8" w:rsidR="03C71DE8">
              <w:rPr>
                <w:rStyle w:val="Hyperlink"/>
              </w:rPr>
              <w:t>Activity 11 – Active Listening</w:t>
            </w:r>
            <w:r>
              <w:tab/>
            </w:r>
            <w:r>
              <w:fldChar w:fldCharType="begin"/>
            </w:r>
            <w:r>
              <w:instrText xml:space="preserve">PAGEREF _Toc432829784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9B784E" w:rsidP="03C71DE8" w:rsidRDefault="009B784E" w14:paraId="191435F0" w14:textId="690D1D88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46052704">
            <w:r w:rsidRPr="03C71DE8" w:rsidR="03C71DE8">
              <w:rPr>
                <w:rStyle w:val="Hyperlink"/>
              </w:rPr>
              <w:t>Activity 12 – Easy or Difficult</w:t>
            </w:r>
            <w:r>
              <w:tab/>
            </w:r>
            <w:r>
              <w:fldChar w:fldCharType="begin"/>
            </w:r>
            <w:r>
              <w:instrText xml:space="preserve">PAGEREF _Toc646052704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9B784E" w:rsidP="03C71DE8" w:rsidRDefault="009B784E" w14:paraId="37660357" w14:textId="0EA49C72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553005367">
            <w:r w:rsidRPr="03C71DE8" w:rsidR="03C71DE8">
              <w:rPr>
                <w:rStyle w:val="Hyperlink"/>
              </w:rPr>
              <w:t>Activity 13 – Adapting for Position</w:t>
            </w:r>
            <w:r>
              <w:tab/>
            </w:r>
            <w:r>
              <w:fldChar w:fldCharType="begin"/>
            </w:r>
            <w:r>
              <w:instrText xml:space="preserve">PAGEREF _Toc1553005367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3C71DE8" w:rsidP="03C71DE8" w:rsidRDefault="03C71DE8" w14:paraId="68E63B85" w14:textId="2DB02A17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258329715">
            <w:r w:rsidRPr="03C71DE8" w:rsidR="03C71DE8">
              <w:rPr>
                <w:rStyle w:val="Hyperlink"/>
              </w:rPr>
              <w:t>Activity 14 – Adapting for Understanding</w:t>
            </w:r>
            <w:r>
              <w:tab/>
            </w:r>
            <w:r>
              <w:fldChar w:fldCharType="begin"/>
            </w:r>
            <w:r>
              <w:instrText xml:space="preserve">PAGEREF _Toc1258329715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3C71DE8" w:rsidP="03C71DE8" w:rsidRDefault="03C71DE8" w14:paraId="13FCD88C" w14:textId="56E52C9E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425237464">
            <w:r w:rsidRPr="03C71DE8" w:rsidR="03C71DE8">
              <w:rPr>
                <w:rStyle w:val="Hyperlink"/>
              </w:rPr>
              <w:t>Activity 15 – Customers</w:t>
            </w:r>
            <w:r>
              <w:tab/>
            </w:r>
            <w:r>
              <w:fldChar w:fldCharType="begin"/>
            </w:r>
            <w:r>
              <w:instrText xml:space="preserve">PAGEREF _Toc1425237464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3C71DE8" w:rsidP="03C71DE8" w:rsidRDefault="03C71DE8" w14:paraId="0902BCD3" w14:textId="1E87B293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452226635">
            <w:r w:rsidRPr="03C71DE8" w:rsidR="03C71DE8">
              <w:rPr>
                <w:rStyle w:val="Hyperlink"/>
              </w:rPr>
              <w:t>Activity 16 – Always Right?</w:t>
            </w:r>
            <w:r>
              <w:tab/>
            </w:r>
            <w:r>
              <w:fldChar w:fldCharType="begin"/>
            </w:r>
            <w:r>
              <w:instrText xml:space="preserve">PAGEREF _Toc452226635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3C71DE8" w:rsidP="03C71DE8" w:rsidRDefault="03C71DE8" w14:paraId="16CE3DE2" w14:textId="343A978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783867406">
            <w:r w:rsidRPr="03C71DE8" w:rsidR="03C71DE8">
              <w:rPr>
                <w:rStyle w:val="Hyperlink"/>
              </w:rPr>
              <w:t>Activity 17 – Your Customers</w:t>
            </w:r>
            <w:r>
              <w:tab/>
            </w:r>
            <w:r>
              <w:fldChar w:fldCharType="begin"/>
            </w:r>
            <w:r>
              <w:instrText xml:space="preserve">PAGEREF _Toc783867406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3C71DE8" w:rsidP="03C71DE8" w:rsidRDefault="03C71DE8" w14:paraId="5021E159" w14:textId="6A539FF5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373444928">
            <w:r w:rsidRPr="03C71DE8" w:rsidR="03C71DE8">
              <w:rPr>
                <w:rStyle w:val="Hyperlink"/>
              </w:rPr>
              <w:t>End of Day Reflection</w:t>
            </w:r>
            <w:r>
              <w:tab/>
            </w:r>
            <w:r>
              <w:fldChar w:fldCharType="begin"/>
            </w:r>
            <w:r>
              <w:instrText xml:space="preserve">PAGEREF _Toc373444928 \h</w:instrText>
            </w:r>
            <w:r>
              <w:fldChar w:fldCharType="separate"/>
            </w:r>
            <w:r w:rsidRPr="03C71DE8" w:rsidR="03C71DE8">
              <w:rPr>
                <w:rStyle w:val="Hyperlink"/>
              </w:rPr>
              <w:t>2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32291" w:rsidRDefault="00A32291" w14:paraId="77938B10" w14:textId="5F9B0190"/>
    <w:p w:rsidR="00A32291" w:rsidP="00591C8A" w:rsidRDefault="00A32291" w14:paraId="6535D79F" w14:textId="047D339A">
      <w:pPr>
        <w:spacing w:before="0" w:after="160" w:line="259" w:lineRule="auto"/>
        <w:jc w:val="center"/>
        <w:rPr>
          <w:rFonts w:asciiTheme="majorHAnsi" w:hAnsiTheme="majorHAnsi" w:eastAsiaTheme="majorEastAsia" w:cstheme="majorBidi"/>
          <w:color w:val="26264C" w:themeColor="accent1" w:themeShade="BF"/>
          <w:sz w:val="32"/>
          <w:szCs w:val="32"/>
        </w:rPr>
      </w:pPr>
      <w:r>
        <w:br w:type="page"/>
      </w:r>
    </w:p>
    <w:p w:rsidR="00657EFA" w:rsidP="00657EFA" w:rsidRDefault="00657EFA" w14:paraId="4E140CE2" w14:textId="123B7B31">
      <w:pPr>
        <w:pStyle w:val="Heading1"/>
      </w:pPr>
      <w:bookmarkStart w:name="_Toc2044661506" w:id="1242281492"/>
      <w:r w:rsidR="00657EFA">
        <w:rPr/>
        <w:t>Notes</w:t>
      </w:r>
      <w:bookmarkEnd w:id="1242281492"/>
    </w:p>
    <w:tbl>
      <w:tblPr>
        <w:tblStyle w:val="TableGrid"/>
        <w:tblW w:w="9067" w:type="dxa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9067"/>
      </w:tblGrid>
      <w:tr w:rsidRPr="00D165F3" w:rsidR="00657EFA" w:rsidTr="00EB4D60" w14:paraId="7C4B2F6C" w14:textId="77777777">
        <w:tc>
          <w:tcPr>
            <w:tcW w:w="9067" w:type="dxa"/>
            <w:shd w:val="clear" w:color="auto" w:fill="333366" w:themeFill="accent1"/>
          </w:tcPr>
          <w:p w:rsidRPr="00D165F3" w:rsidR="00657EFA" w:rsidP="00A60A85" w:rsidRDefault="00657EFA" w14:paraId="723F2A6B" w14:textId="7726A873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General Notes</w:t>
            </w:r>
          </w:p>
        </w:tc>
      </w:tr>
      <w:tr w:rsidR="00657EFA" w:rsidTr="00EB4D60" w14:paraId="7685A3E0" w14:textId="77777777">
        <w:tc>
          <w:tcPr>
            <w:tcW w:w="9067" w:type="dxa"/>
          </w:tcPr>
          <w:p w:rsidR="00657EFA" w:rsidP="00A60A85" w:rsidRDefault="00657EFA" w14:paraId="6B671D3F" w14:textId="77777777">
            <w:r>
              <w:t>Use this space to make any notes on the topics covered during the session</w:t>
            </w:r>
          </w:p>
          <w:tbl>
            <w:tblPr>
              <w:tblStyle w:val="GridTable1Light-Accent1"/>
              <w:tblW w:w="0" w:type="auto"/>
              <w:jc w:val="center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801"/>
            </w:tblGrid>
            <w:tr w:rsidR="00657EFA" w:rsidTr="00EB4D60" w14:paraId="59D2F43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01" w:type="dxa"/>
                  <w:tcBorders>
                    <w:bottom w:val="none" w:color="auto" w:sz="0" w:space="0"/>
                  </w:tcBorders>
                </w:tcPr>
                <w:p w:rsidR="00657EFA" w:rsidP="00A60A85" w:rsidRDefault="00657EFA" w14:paraId="620E4DFE" w14:textId="77777777"/>
              </w:tc>
            </w:tr>
          </w:tbl>
          <w:p w:rsidR="00657EFA" w:rsidP="00A60A85" w:rsidRDefault="00657EFA" w14:paraId="7213A3F3" w14:textId="5F8F6650">
            <w:r>
              <w:t xml:space="preserve"> </w:t>
            </w:r>
          </w:p>
        </w:tc>
      </w:tr>
    </w:tbl>
    <w:p w:rsidR="00657EFA" w:rsidRDefault="00657EFA" w14:paraId="7838442E" w14:textId="77777777">
      <w:pPr>
        <w:spacing w:before="0" w:after="160" w:line="259" w:lineRule="auto"/>
        <w:rPr>
          <w:rFonts w:asciiTheme="majorHAnsi" w:hAnsiTheme="majorHAnsi" w:eastAsiaTheme="majorEastAsia" w:cstheme="majorBidi"/>
          <w:color w:val="26264C" w:themeColor="accent1" w:themeShade="BF"/>
          <w:sz w:val="32"/>
          <w:szCs w:val="32"/>
        </w:rPr>
      </w:pPr>
      <w:r>
        <w:br w:type="page"/>
      </w:r>
    </w:p>
    <w:p w:rsidR="009F7B52" w:rsidP="009F7B52" w:rsidRDefault="009F7B52" w14:paraId="26BFF4FC" w14:textId="3B9357E7">
      <w:pPr>
        <w:pStyle w:val="Heading1"/>
      </w:pPr>
      <w:bookmarkStart w:name="_Toc206154880" w:id="1200693764"/>
      <w:r w:rsidR="009F7B52">
        <w:rPr/>
        <w:t>Activity 1</w:t>
      </w:r>
      <w:r w:rsidR="00062B27">
        <w:rPr/>
        <w:t xml:space="preserve"> </w:t>
      </w:r>
      <w:r w:rsidR="005F3D23">
        <w:rPr/>
        <w:t xml:space="preserve">– </w:t>
      </w:r>
      <w:r w:rsidR="00E5019D">
        <w:rPr/>
        <w:t>Long-term Teams</w:t>
      </w:r>
      <w:bookmarkEnd w:id="1200693764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9F7B52" w:rsidTr="007850BE" w14:paraId="2A7FE000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9F7B52" w:rsidP="007850BE" w:rsidRDefault="00D04D9F" w14:paraId="2D261EFF" w14:textId="647B953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Long-term Teams</w:t>
            </w:r>
          </w:p>
        </w:tc>
      </w:tr>
      <w:tr w:rsidR="00DE0F80" w:rsidTr="007850BE" w14:paraId="245C5F28" w14:textId="77777777">
        <w:tc>
          <w:tcPr>
            <w:tcW w:w="366" w:type="dxa"/>
            <w:shd w:val="clear" w:color="auto" w:fill="333366" w:themeFill="accent1"/>
          </w:tcPr>
          <w:p w:rsidRPr="00D165F3" w:rsidR="00DE0F80" w:rsidP="00DE0F80" w:rsidRDefault="00DE0F80" w14:paraId="06C11ECB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ED6119" w:rsidP="005B7219" w:rsidRDefault="00FD46C7" w14:paraId="5E02D2D8" w14:textId="4868BA9A">
            <w:r>
              <w:t>What long-term teams can you think of who focus on projects</w:t>
            </w:r>
            <w:r w:rsidR="0016365A"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E0F80" w:rsidTr="00E5019D" w14:paraId="26737E6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DE0F80" w:rsidP="00DE0F80" w:rsidRDefault="00DE0F80" w14:paraId="5B38A089" w14:textId="77777777"/>
              </w:tc>
            </w:tr>
          </w:tbl>
          <w:p w:rsidR="00DE0F80" w:rsidP="00DE0F80" w:rsidRDefault="00DE0F80" w14:paraId="39C70D77" w14:textId="37C474E8">
            <w:r>
              <w:t xml:space="preserve"> </w:t>
            </w:r>
          </w:p>
        </w:tc>
      </w:tr>
      <w:tr w:rsidR="00ED6119" w:rsidTr="007850BE" w14:paraId="6072156F" w14:textId="77777777">
        <w:tc>
          <w:tcPr>
            <w:tcW w:w="366" w:type="dxa"/>
            <w:shd w:val="clear" w:color="auto" w:fill="333366" w:themeFill="accent1"/>
          </w:tcPr>
          <w:p w:rsidR="00ED6119" w:rsidP="00ED6119" w:rsidRDefault="00ED6119" w14:paraId="046CFEE4" w14:textId="53CACC64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:rsidRPr="005B7219" w:rsidR="00ED6119" w:rsidP="00ED6119" w:rsidRDefault="00FD46C7" w14:paraId="0C180040" w14:textId="153FB254">
            <w:r>
              <w:t>What long-term teams</w:t>
            </w:r>
            <w:r w:rsidR="007F585B">
              <w:t xml:space="preserve"> can you think of who focus on specific business aspects/ta</w:t>
            </w:r>
            <w:r w:rsidR="00E5019D">
              <w:t>s</w:t>
            </w:r>
            <w:r w:rsidR="007F585B">
              <w:t>ks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ED6119" w:rsidTr="003F2A4E" w14:paraId="78E1C10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ED6119" w:rsidP="00ED6119" w:rsidRDefault="00ED6119" w14:paraId="0FCE500D" w14:textId="77777777"/>
              </w:tc>
            </w:tr>
          </w:tbl>
          <w:p w:rsidR="00ED6119" w:rsidP="00ED6119" w:rsidRDefault="00ED6119" w14:paraId="647B1218" w14:textId="07B8057A">
            <w:r>
              <w:t xml:space="preserve"> </w:t>
            </w:r>
          </w:p>
        </w:tc>
      </w:tr>
    </w:tbl>
    <w:p w:rsidR="006730B8" w:rsidP="009F7B52" w:rsidRDefault="006730B8" w14:paraId="710EA593" w14:textId="08852FD0"/>
    <w:p w:rsidR="0079797E" w:rsidRDefault="0079797E" w14:paraId="33689A83" w14:textId="77777777">
      <w:pPr>
        <w:spacing w:before="0" w:after="160" w:line="259" w:lineRule="auto"/>
      </w:pPr>
      <w:r>
        <w:br w:type="page"/>
      </w:r>
    </w:p>
    <w:p w:rsidR="00543202" w:rsidP="00543202" w:rsidRDefault="00543202" w14:paraId="301066D2" w14:textId="4D74BD84">
      <w:pPr>
        <w:pStyle w:val="Heading1"/>
      </w:pPr>
      <w:bookmarkStart w:name="_Toc1668356177" w:id="906382630"/>
      <w:r w:rsidR="00543202">
        <w:rPr/>
        <w:t xml:space="preserve">Activity 2 </w:t>
      </w:r>
      <w:r w:rsidR="00424EDE">
        <w:rPr/>
        <w:t>–</w:t>
      </w:r>
      <w:r w:rsidR="00543202">
        <w:rPr/>
        <w:t xml:space="preserve"> </w:t>
      </w:r>
      <w:r w:rsidR="00424EDE">
        <w:rPr/>
        <w:t>Organisational Teams</w:t>
      </w:r>
      <w:bookmarkEnd w:id="906382630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D04D9F" w:rsidTr="008C57BE" w14:paraId="283AB09C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D04D9F" w:rsidP="008C57BE" w:rsidRDefault="000D08AE" w14:paraId="20103129" w14:textId="307BA1D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Organisational Teams</w:t>
            </w:r>
          </w:p>
        </w:tc>
      </w:tr>
      <w:tr w:rsidR="00D04D9F" w:rsidTr="008C57BE" w14:paraId="7FBA45E4" w14:textId="77777777">
        <w:tc>
          <w:tcPr>
            <w:tcW w:w="366" w:type="dxa"/>
            <w:shd w:val="clear" w:color="auto" w:fill="333366" w:themeFill="accent1"/>
          </w:tcPr>
          <w:p w:rsidRPr="00D165F3" w:rsidR="00D04D9F" w:rsidP="008C57BE" w:rsidRDefault="00D04D9F" w14:paraId="6E962BC8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D04D9F" w:rsidP="008C57BE" w:rsidRDefault="00D04D9F" w14:paraId="121A9311" w14:textId="16723FE4">
            <w:r>
              <w:t xml:space="preserve">What </w:t>
            </w:r>
            <w:r w:rsidR="000D08AE">
              <w:t>is the organisational chart for your workplace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04D9F" w:rsidTr="008C57BE" w14:paraId="365F9B7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D04D9F" w:rsidP="008C57BE" w:rsidRDefault="00D04D9F" w14:paraId="2088ACF3" w14:textId="77777777"/>
              </w:tc>
            </w:tr>
          </w:tbl>
          <w:p w:rsidR="00D04D9F" w:rsidP="008C57BE" w:rsidRDefault="00D04D9F" w14:paraId="0CDC6FD0" w14:textId="77777777">
            <w:r>
              <w:t xml:space="preserve"> </w:t>
            </w:r>
          </w:p>
        </w:tc>
      </w:tr>
      <w:tr w:rsidR="00D04D9F" w:rsidTr="008C57BE" w14:paraId="53FAAB64" w14:textId="77777777">
        <w:tc>
          <w:tcPr>
            <w:tcW w:w="366" w:type="dxa"/>
            <w:shd w:val="clear" w:color="auto" w:fill="333366" w:themeFill="accent1"/>
          </w:tcPr>
          <w:p w:rsidR="00D04D9F" w:rsidP="008C57BE" w:rsidRDefault="00D04D9F" w14:paraId="28183909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:rsidRPr="005B7219" w:rsidR="00D04D9F" w:rsidP="008C57BE" w:rsidRDefault="00D04D9F" w14:paraId="4450D5D3" w14:textId="0D8F7CE5">
            <w:r>
              <w:t xml:space="preserve">What </w:t>
            </w:r>
            <w:r w:rsidR="000D08AE">
              <w:t>organisational teams exist and what do they do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04D9F" w:rsidTr="008C57BE" w14:paraId="527E898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D04D9F" w:rsidP="008C57BE" w:rsidRDefault="00D04D9F" w14:paraId="6C27EB66" w14:textId="77777777"/>
              </w:tc>
            </w:tr>
          </w:tbl>
          <w:p w:rsidR="00D04D9F" w:rsidP="008C57BE" w:rsidRDefault="00D04D9F" w14:paraId="5B6F32BF" w14:textId="77777777">
            <w:r>
              <w:t xml:space="preserve"> </w:t>
            </w:r>
          </w:p>
        </w:tc>
      </w:tr>
      <w:tr w:rsidR="00424EDE" w:rsidTr="008C57BE" w14:paraId="6F612C72" w14:textId="77777777">
        <w:tc>
          <w:tcPr>
            <w:tcW w:w="366" w:type="dxa"/>
            <w:shd w:val="clear" w:color="auto" w:fill="333366" w:themeFill="accent1"/>
          </w:tcPr>
          <w:p w:rsidRPr="00D165F3" w:rsidR="00424EDE" w:rsidP="008C57BE" w:rsidRDefault="00424EDE" w14:paraId="57403A2C" w14:textId="47F6BE92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:rsidRPr="005B7219" w:rsidR="00424EDE" w:rsidP="008C57BE" w:rsidRDefault="000D08AE" w14:paraId="5604858C" w14:textId="58291566">
            <w:r>
              <w:t xml:space="preserve">Where </w:t>
            </w:r>
            <w:r w:rsidR="000E1CFF">
              <w:t xml:space="preserve">do you fit in </w:t>
            </w:r>
            <w:r w:rsidR="00F81E17">
              <w:t>within your organisation structure</w:t>
            </w:r>
            <w:r w:rsidR="00424EDE"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424EDE" w:rsidTr="008C57BE" w14:paraId="1673580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424EDE" w:rsidP="008C57BE" w:rsidRDefault="00424EDE" w14:paraId="0684245B" w14:textId="77777777"/>
              </w:tc>
            </w:tr>
          </w:tbl>
          <w:p w:rsidR="00424EDE" w:rsidP="008C57BE" w:rsidRDefault="00424EDE" w14:paraId="6204DB62" w14:textId="77777777">
            <w:r>
              <w:t xml:space="preserve"> </w:t>
            </w:r>
          </w:p>
        </w:tc>
      </w:tr>
      <w:tr w:rsidR="00424EDE" w:rsidTr="008C57BE" w14:paraId="05B735FD" w14:textId="77777777">
        <w:tc>
          <w:tcPr>
            <w:tcW w:w="366" w:type="dxa"/>
            <w:shd w:val="clear" w:color="auto" w:fill="333366" w:themeFill="accent1"/>
          </w:tcPr>
          <w:p w:rsidR="00424EDE" w:rsidP="008C57BE" w:rsidRDefault="00424EDE" w14:paraId="7DF2F630" w14:textId="09FC39D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</w:tcPr>
          <w:p w:rsidRPr="005B7219" w:rsidR="00424EDE" w:rsidP="008C57BE" w:rsidRDefault="00F81E17" w14:paraId="6CDB9B7A" w14:textId="1A120AFD">
            <w:r>
              <w:t>Where do you fit in your organisational team</w:t>
            </w:r>
            <w:r w:rsidR="00424EDE"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424EDE" w:rsidTr="008C57BE" w14:paraId="5618A34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424EDE" w:rsidP="008C57BE" w:rsidRDefault="00424EDE" w14:paraId="3FE883E4" w14:textId="77777777"/>
              </w:tc>
            </w:tr>
          </w:tbl>
          <w:p w:rsidR="00424EDE" w:rsidP="008C57BE" w:rsidRDefault="00424EDE" w14:paraId="0A3DF39B" w14:textId="77777777">
            <w:r>
              <w:t xml:space="preserve"> </w:t>
            </w:r>
          </w:p>
        </w:tc>
      </w:tr>
    </w:tbl>
    <w:p w:rsidR="00EA7E14" w:rsidRDefault="00EA7E14" w14:paraId="5662B54E" w14:textId="77777777">
      <w:pPr>
        <w:spacing w:before="0" w:after="160" w:line="259" w:lineRule="auto"/>
      </w:pPr>
    </w:p>
    <w:p w:rsidR="00EA7E14" w:rsidRDefault="00EA7E14" w14:paraId="55E86B87" w14:textId="77777777">
      <w:pPr>
        <w:spacing w:before="0" w:after="160" w:line="259" w:lineRule="auto"/>
      </w:pPr>
      <w:r>
        <w:br w:type="page"/>
      </w:r>
    </w:p>
    <w:p w:rsidR="002A1378" w:rsidP="002A1378" w:rsidRDefault="002A1378" w14:paraId="5BDF9F8F" w14:textId="23F88416">
      <w:pPr>
        <w:pStyle w:val="Heading1"/>
      </w:pPr>
      <w:bookmarkStart w:name="_Toc1434923010" w:id="1213127768"/>
      <w:r w:rsidR="002A1378">
        <w:rPr/>
        <w:t xml:space="preserve">Activity </w:t>
      </w:r>
      <w:r w:rsidR="002A1378">
        <w:rPr/>
        <w:t>3</w:t>
      </w:r>
      <w:r w:rsidR="002A1378">
        <w:rPr/>
        <w:t xml:space="preserve"> – </w:t>
      </w:r>
      <w:r w:rsidR="002A1378">
        <w:rPr/>
        <w:t>Project Teams</w:t>
      </w:r>
      <w:bookmarkEnd w:id="1213127768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2A1378" w:rsidTr="03C71DE8" w14:paraId="6C36357D" w14:textId="77777777">
        <w:tc>
          <w:tcPr>
            <w:tcW w:w="9016" w:type="dxa"/>
            <w:gridSpan w:val="2"/>
            <w:shd w:val="clear" w:color="auto" w:fill="333366" w:themeFill="accent1"/>
            <w:tcMar/>
          </w:tcPr>
          <w:p w:rsidRPr="00D165F3" w:rsidR="002A1378" w:rsidP="008C57BE" w:rsidRDefault="002A1378" w14:paraId="2CF91F65" w14:textId="345A1EA3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Project </w:t>
            </w:r>
            <w:r>
              <w:rPr>
                <w:rFonts w:asciiTheme="majorHAnsi" w:hAnsiTheme="majorHAnsi"/>
                <w:color w:val="FFFFFF" w:themeColor="background1"/>
              </w:rPr>
              <w:t>Teams</w:t>
            </w:r>
          </w:p>
        </w:tc>
      </w:tr>
      <w:tr w:rsidR="002A1378" w:rsidTr="03C71DE8" w14:paraId="48D57808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2A1378" w:rsidP="008C57BE" w:rsidRDefault="002A1378" w14:paraId="76AEE768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  <w:tcMar/>
          </w:tcPr>
          <w:p w:rsidRPr="005B7219" w:rsidR="002A1378" w:rsidP="008C57BE" w:rsidRDefault="0019064F" w14:paraId="2EF0694F" w14:textId="0CABF7B2">
            <w:r>
              <w:t>Can you think of a</w:t>
            </w:r>
            <w:r w:rsidR="002A1378">
              <w:t xml:space="preserve">ny project teams in </w:t>
            </w:r>
            <w:r>
              <w:t>your organisation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A1378" w:rsidTr="008C57BE" w14:paraId="4900092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2A1378" w:rsidP="008C57BE" w:rsidRDefault="002A1378" w14:paraId="5804BE29" w14:textId="77777777"/>
              </w:tc>
            </w:tr>
          </w:tbl>
          <w:p w:rsidR="002A1378" w:rsidP="008C57BE" w:rsidRDefault="002A1378" w14:paraId="216C0A57" w14:textId="77777777">
            <w:r>
              <w:t xml:space="preserve"> </w:t>
            </w:r>
          </w:p>
        </w:tc>
      </w:tr>
      <w:tr w:rsidR="002A1378" w:rsidTr="03C71DE8" w14:paraId="61D154CE" w14:textId="77777777">
        <w:tc>
          <w:tcPr>
            <w:tcW w:w="366" w:type="dxa"/>
            <w:shd w:val="clear" w:color="auto" w:fill="333366" w:themeFill="accent1"/>
            <w:tcMar/>
          </w:tcPr>
          <w:p w:rsidR="002A1378" w:rsidP="008C57BE" w:rsidRDefault="002A1378" w14:paraId="406AAF3C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  <w:tcMar/>
          </w:tcPr>
          <w:p w:rsidRPr="005B7219" w:rsidR="002A1378" w:rsidP="008C57BE" w:rsidRDefault="0019064F" w14:paraId="57D172F4" w14:textId="6AD5A7E3">
            <w:r>
              <w:t xml:space="preserve">Do they sit within an organisational </w:t>
            </w:r>
            <w:r w:rsidR="00AD0524">
              <w:t>team or across many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A1378" w:rsidTr="008C57BE" w14:paraId="742087B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2A1378" w:rsidP="008C57BE" w:rsidRDefault="002A1378" w14:paraId="1933D289" w14:textId="77777777"/>
              </w:tc>
            </w:tr>
          </w:tbl>
          <w:p w:rsidR="002A1378" w:rsidP="008C57BE" w:rsidRDefault="002A1378" w14:paraId="1F036F4B" w14:textId="77777777">
            <w:r>
              <w:t xml:space="preserve"> </w:t>
            </w:r>
          </w:p>
        </w:tc>
      </w:tr>
      <w:tr w:rsidR="002A1378" w:rsidTr="03C71DE8" w14:paraId="79E11886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2A1378" w:rsidP="008C57BE" w:rsidRDefault="002A1378" w14:paraId="36AF4465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  <w:tcMar/>
          </w:tcPr>
          <w:p w:rsidRPr="005B7219" w:rsidR="002A1378" w:rsidP="008C57BE" w:rsidRDefault="00AD0524" w14:paraId="7CDF9D32" w14:textId="6CBD3E05">
            <w:r w:rsidR="12523D5A">
              <w:rPr/>
              <w:t xml:space="preserve">What is the common goal or </w:t>
            </w:r>
            <w:bookmarkStart w:name="_Int_jBP474U2" w:id="1110988816"/>
            <w:r w:rsidR="12523D5A">
              <w:rPr/>
              <w:t>objective</w:t>
            </w:r>
            <w:bookmarkEnd w:id="1110988816"/>
            <w:r w:rsidR="12523D5A">
              <w:rPr/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A1378" w:rsidTr="008C57BE" w14:paraId="414BD7D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2A1378" w:rsidP="008C57BE" w:rsidRDefault="002A1378" w14:paraId="299E8472" w14:textId="77777777"/>
              </w:tc>
            </w:tr>
          </w:tbl>
          <w:p w:rsidR="002A1378" w:rsidP="008C57BE" w:rsidRDefault="002A1378" w14:paraId="15A519F2" w14:textId="77777777">
            <w:r>
              <w:t xml:space="preserve"> </w:t>
            </w:r>
          </w:p>
        </w:tc>
      </w:tr>
    </w:tbl>
    <w:p w:rsidR="002A1378" w:rsidP="002A1378" w:rsidRDefault="002A1378" w14:paraId="02247B28" w14:textId="77777777">
      <w:pPr>
        <w:spacing w:before="0" w:after="160" w:line="259" w:lineRule="auto"/>
      </w:pPr>
    </w:p>
    <w:p w:rsidR="002A1378" w:rsidP="002A1378" w:rsidRDefault="002A1378" w14:paraId="4C955AB6" w14:textId="77777777">
      <w:pPr>
        <w:spacing w:before="0" w:after="160" w:line="259" w:lineRule="auto"/>
      </w:pPr>
      <w:r>
        <w:br w:type="page"/>
      </w:r>
    </w:p>
    <w:p w:rsidR="00E1244C" w:rsidP="00E1244C" w:rsidRDefault="00E1244C" w14:paraId="07CE86F1" w14:textId="0EB05F3A">
      <w:pPr>
        <w:pStyle w:val="Heading1"/>
      </w:pPr>
      <w:bookmarkStart w:name="_Toc701451880" w:id="1827752475"/>
      <w:r w:rsidR="00E1244C">
        <w:rPr/>
        <w:t xml:space="preserve">Activity </w:t>
      </w:r>
      <w:r w:rsidR="00F152D9">
        <w:rPr/>
        <w:t>4</w:t>
      </w:r>
      <w:r w:rsidR="00E1244C">
        <w:rPr/>
        <w:t xml:space="preserve"> – </w:t>
      </w:r>
      <w:r w:rsidR="00F152D9">
        <w:rPr/>
        <w:t>Roles</w:t>
      </w:r>
      <w:bookmarkEnd w:id="1827752475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E1244C" w:rsidTr="008C57BE" w14:paraId="50607025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E1244C" w:rsidP="008C57BE" w:rsidRDefault="00F152D9" w14:paraId="191B88EB" w14:textId="4443709D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oles</w:t>
            </w:r>
          </w:p>
        </w:tc>
      </w:tr>
      <w:tr w:rsidR="00E1244C" w:rsidTr="008C57BE" w14:paraId="3BF9EBD5" w14:textId="77777777">
        <w:tc>
          <w:tcPr>
            <w:tcW w:w="366" w:type="dxa"/>
            <w:shd w:val="clear" w:color="auto" w:fill="333366" w:themeFill="accent1"/>
          </w:tcPr>
          <w:p w:rsidRPr="00D165F3" w:rsidR="00E1244C" w:rsidP="008C57BE" w:rsidRDefault="00E1244C" w14:paraId="1EBB0DF1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E1244C" w:rsidP="008C57BE" w:rsidRDefault="00F152D9" w14:paraId="09128981" w14:textId="1A890EC0">
            <w:r>
              <w:t>What roles can you spot in your working teams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E1244C" w:rsidTr="008C57BE" w14:paraId="3F96322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E1244C" w:rsidP="008C57BE" w:rsidRDefault="00E1244C" w14:paraId="2731E11F" w14:textId="77777777"/>
              </w:tc>
            </w:tr>
          </w:tbl>
          <w:p w:rsidR="00E1244C" w:rsidP="008C57BE" w:rsidRDefault="00E1244C" w14:paraId="000E3452" w14:textId="77777777">
            <w:r>
              <w:t xml:space="preserve"> </w:t>
            </w:r>
          </w:p>
        </w:tc>
      </w:tr>
    </w:tbl>
    <w:p w:rsidR="00E1244C" w:rsidP="00E1244C" w:rsidRDefault="00E1244C" w14:paraId="49000EA3" w14:textId="77777777">
      <w:pPr>
        <w:spacing w:before="0" w:after="160" w:line="259" w:lineRule="auto"/>
      </w:pPr>
    </w:p>
    <w:p w:rsidR="00E1244C" w:rsidP="00E1244C" w:rsidRDefault="00E1244C" w14:paraId="223E62FA" w14:textId="77777777">
      <w:pPr>
        <w:spacing w:before="0" w:after="160" w:line="259" w:lineRule="auto"/>
      </w:pPr>
      <w:r>
        <w:br w:type="page"/>
      </w:r>
    </w:p>
    <w:p w:rsidR="00820185" w:rsidP="00820185" w:rsidRDefault="00820185" w14:paraId="1464DCBA" w14:textId="42FCF728">
      <w:pPr>
        <w:pStyle w:val="Heading1"/>
      </w:pPr>
      <w:bookmarkStart w:name="_Toc1411733026" w:id="524460879"/>
      <w:r w:rsidR="00820185">
        <w:rPr/>
        <w:t xml:space="preserve">Activity </w:t>
      </w:r>
      <w:r w:rsidR="00820185">
        <w:rPr/>
        <w:t>5</w:t>
      </w:r>
      <w:r w:rsidR="00820185">
        <w:rPr/>
        <w:t xml:space="preserve"> – </w:t>
      </w:r>
      <w:r w:rsidR="00570983">
        <w:rPr/>
        <w:t>Belbin Role</w:t>
      </w:r>
      <w:bookmarkEnd w:id="524460879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820185" w:rsidTr="03C71DE8" w14:paraId="1E0F4BF4" w14:textId="77777777">
        <w:tc>
          <w:tcPr>
            <w:tcW w:w="9016" w:type="dxa"/>
            <w:gridSpan w:val="2"/>
            <w:shd w:val="clear" w:color="auto" w:fill="333366" w:themeFill="accent1"/>
            <w:tcMar/>
          </w:tcPr>
          <w:p w:rsidRPr="00D165F3" w:rsidR="00820185" w:rsidP="008C57BE" w:rsidRDefault="00570983" w14:paraId="7C748B42" w14:textId="087AF4E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Belbin Role</w:t>
            </w:r>
          </w:p>
        </w:tc>
      </w:tr>
      <w:tr w:rsidR="00820185" w:rsidTr="03C71DE8" w14:paraId="0814AAC4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820185" w:rsidP="008C57BE" w:rsidRDefault="00820185" w14:paraId="4BE1958C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  <w:tcMar/>
          </w:tcPr>
          <w:p w:rsidRPr="005B7219" w:rsidR="00820185" w:rsidP="008C57BE" w:rsidRDefault="00570983" w14:paraId="283307C2" w14:textId="5D758275">
            <w:r w:rsidR="00570983">
              <w:rPr/>
              <w:t xml:space="preserve">According to the Belbin-type test what </w:t>
            </w:r>
            <w:r w:rsidR="7E32B6E2">
              <w:rPr/>
              <w:t xml:space="preserve">did it </w:t>
            </w:r>
            <w:bookmarkStart w:name="_Int_d1SgK2uT" w:id="1841026378"/>
            <w:r w:rsidR="7E32B6E2">
              <w:rPr/>
              <w:t>identify</w:t>
            </w:r>
            <w:bookmarkEnd w:id="1841026378"/>
            <w:r w:rsidR="7E32B6E2">
              <w:rPr/>
              <w:t xml:space="preserve"> you as</w:t>
            </w:r>
            <w:r w:rsidR="00820185">
              <w:rPr/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20185" w:rsidTr="008C57BE" w14:paraId="25134D1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20185" w:rsidP="008C57BE" w:rsidRDefault="00820185" w14:paraId="48BD6688" w14:textId="77777777"/>
              </w:tc>
            </w:tr>
          </w:tbl>
          <w:p w:rsidR="00820185" w:rsidP="008C57BE" w:rsidRDefault="00820185" w14:paraId="708060F6" w14:textId="77777777">
            <w:r>
              <w:t xml:space="preserve"> </w:t>
            </w:r>
          </w:p>
        </w:tc>
      </w:tr>
    </w:tbl>
    <w:p w:rsidR="00820185" w:rsidP="00820185" w:rsidRDefault="00820185" w14:paraId="6485BE8F" w14:textId="77777777">
      <w:pPr>
        <w:spacing w:before="0" w:after="160" w:line="259" w:lineRule="auto"/>
      </w:pPr>
    </w:p>
    <w:p w:rsidR="00820185" w:rsidP="00820185" w:rsidRDefault="00820185" w14:paraId="79EC68FC" w14:textId="77777777">
      <w:pPr>
        <w:spacing w:before="0" w:after="160" w:line="259" w:lineRule="auto"/>
      </w:pPr>
      <w:r>
        <w:br w:type="page"/>
      </w:r>
    </w:p>
    <w:p w:rsidR="006301F0" w:rsidP="006301F0" w:rsidRDefault="006301F0" w14:paraId="7D2777FA" w14:textId="43B1AA23">
      <w:pPr>
        <w:pStyle w:val="Heading1"/>
      </w:pPr>
      <w:bookmarkStart w:name="_Toc1500242212" w:id="562984400"/>
      <w:r w:rsidR="006301F0">
        <w:rPr/>
        <w:t xml:space="preserve">Activity </w:t>
      </w:r>
      <w:r w:rsidR="006301F0">
        <w:rPr/>
        <w:t>6</w:t>
      </w:r>
      <w:r w:rsidR="006301F0">
        <w:rPr/>
        <w:t xml:space="preserve"> – </w:t>
      </w:r>
      <w:r w:rsidR="006301F0">
        <w:rPr/>
        <w:t>A Leader’s Point of View</w:t>
      </w:r>
      <w:bookmarkEnd w:id="562984400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00"/>
        <w:gridCol w:w="8716"/>
      </w:tblGrid>
      <w:tr w:rsidRPr="00D165F3" w:rsidR="006301F0" w:rsidTr="008C57BE" w14:paraId="29717E07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6301F0" w:rsidP="008C57BE" w:rsidRDefault="00623E47" w14:paraId="6E32AF06" w14:textId="326FAAF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 Leader’s PoV</w:t>
            </w:r>
          </w:p>
        </w:tc>
      </w:tr>
      <w:tr w:rsidR="006301F0" w:rsidTr="00DA411B" w14:paraId="684F4BBB" w14:textId="77777777">
        <w:tc>
          <w:tcPr>
            <w:tcW w:w="344" w:type="dxa"/>
            <w:shd w:val="clear" w:color="auto" w:fill="333366" w:themeFill="accent1"/>
          </w:tcPr>
          <w:p w:rsidRPr="00D165F3" w:rsidR="006301F0" w:rsidP="008C57BE" w:rsidRDefault="006301F0" w14:paraId="01FCAE56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72" w:type="dxa"/>
          </w:tcPr>
          <w:p w:rsidRPr="005B7219" w:rsidR="006301F0" w:rsidP="008C57BE" w:rsidRDefault="006301F0" w14:paraId="55B8B9E9" w14:textId="77777777">
            <w:r>
              <w:t>Can you think of any project teams in your organisation?</w:t>
            </w:r>
          </w:p>
          <w:tbl>
            <w:tblPr>
              <w:tblW w:w="8500" w:type="dxa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single" w:color="333366" w:themeColor="accent1" w:sz="8" w:space="0"/>
                <w:insideV w:val="single" w:color="333366" w:themeColor="accent1" w:sz="8" w:space="0"/>
              </w:tblBorders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68"/>
              <w:gridCol w:w="2634"/>
              <w:gridCol w:w="3998"/>
            </w:tblGrid>
            <w:tr w:rsidRPr="00042B01" w:rsidR="00042B01" w:rsidTr="00DA411B" w14:paraId="5F880B42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/>
                  <w:hideMark/>
                </w:tcPr>
                <w:p w:rsidRPr="00042B01" w:rsidR="00042B01" w:rsidP="00042B01" w:rsidRDefault="00042B01" w14:paraId="6E933CDE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color w:val="FFFFFF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/>
                      <w:position w:val="1"/>
                      <w:lang w:eastAsia="en-GB"/>
                    </w:rPr>
                    <w:t>Team Role</w:t>
                  </w: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/>
                      <w:lang w:val="en-US"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333366"/>
                  <w:hideMark/>
                </w:tcPr>
                <w:p w:rsidRPr="00042B01" w:rsidR="00042B01" w:rsidP="00042B01" w:rsidRDefault="00042B01" w14:paraId="219308FC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color w:val="FFFFFF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/>
                      <w:position w:val="1"/>
                      <w:lang w:eastAsia="en-GB"/>
                    </w:rPr>
                    <w:t>Task Example</w:t>
                  </w: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/>
                      <w:lang w:val="en-US"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333366"/>
                  <w:hideMark/>
                </w:tcPr>
                <w:p w:rsidRPr="00042B01" w:rsidR="00042B01" w:rsidP="00042B01" w:rsidRDefault="00042B01" w14:paraId="20CC7A99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b/>
                      <w:bCs/>
                      <w:color w:val="FFFFFF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/>
                      <w:position w:val="1"/>
                      <w:lang w:eastAsia="en-GB"/>
                    </w:rPr>
                    <w:t>Justification</w:t>
                  </w: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/>
                      <w:lang w:val="en-US" w:eastAsia="en-GB"/>
                    </w:rPr>
                    <w:t>​</w:t>
                  </w:r>
                </w:p>
              </w:tc>
            </w:tr>
            <w:tr w:rsidRPr="00042B01" w:rsidR="00DA411B" w:rsidTr="00DA411B" w14:paraId="7F6C8EBD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 w:themeFill="accent1"/>
                  <w:hideMark/>
                </w:tcPr>
                <w:p w:rsidRPr="00042B01" w:rsidR="00042B01" w:rsidP="00042B01" w:rsidRDefault="00042B01" w14:paraId="0124CE5A" w14:textId="77777777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color w:val="FFFFFF" w:themeColor="background1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 w:themeColor="background1"/>
                      <w:position w:val="1"/>
                      <w:lang w:eastAsia="en-GB"/>
                    </w:rPr>
                    <w:t>Resources Investigator</w:t>
                  </w:r>
                  <w:r w:rsidRPr="00042B01">
                    <w:rPr>
                      <w:rFonts w:ascii="Arial" w:hAnsi="Arial" w:eastAsia="Times New Roman" w:cs="Arial"/>
                      <w:color w:val="FFFFFF" w:themeColor="background1"/>
                      <w:lang w:val="en-US"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7C0D1155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position w:val="1"/>
                      <w:lang w:eastAsia="en-GB"/>
                    </w:rPr>
                    <w:t>Look at resources, tools that can be used for a given task in a project</w:t>
                  </w:r>
                  <w:r w:rsidRPr="00042B01">
                    <w:rPr>
                      <w:rFonts w:ascii="Arial" w:hAnsi="Arial" w:eastAsia="Times New Roman" w:cs="Arial"/>
                      <w:color w:val="333366"/>
                      <w:lang w:val="en-US"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1C5EE464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position w:val="1"/>
                      <w:lang w:eastAsia="en-GB"/>
                    </w:rPr>
                    <w:t>Is likely to think ‘out of the box’ and look at the options which exists to support the task and will enjoy sharing their findings</w:t>
                  </w:r>
                  <w:r w:rsidRPr="00042B01">
                    <w:rPr>
                      <w:rFonts w:ascii="Arial" w:hAnsi="Arial" w:eastAsia="Times New Roman" w:cs="Arial"/>
                      <w:color w:val="333366"/>
                      <w:lang w:val="en-US" w:eastAsia="en-GB"/>
                    </w:rPr>
                    <w:t>​</w:t>
                  </w:r>
                </w:p>
              </w:tc>
            </w:tr>
            <w:tr w:rsidRPr="00042B01" w:rsidR="00DA411B" w:rsidTr="00DA411B" w14:paraId="496EB6C1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 w:themeFill="accent1"/>
                  <w:hideMark/>
                </w:tcPr>
                <w:p w:rsidRPr="00042B01" w:rsidR="00042B01" w:rsidP="00042B01" w:rsidRDefault="00042B01" w14:paraId="02ACF4A1" w14:textId="77777777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color w:val="FFFFFF" w:themeColor="background1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 w:themeColor="background1"/>
                      <w:position w:val="1"/>
                      <w:lang w:eastAsia="en-GB"/>
                    </w:rPr>
                    <w:t>Teamworker</w:t>
                  </w:r>
                  <w:r w:rsidRPr="00042B01">
                    <w:rPr>
                      <w:rFonts w:ascii="Arial" w:hAnsi="Arial" w:eastAsia="Times New Roman" w:cs="Arial"/>
                      <w:color w:val="FFFFFF" w:themeColor="background1"/>
                      <w:lang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403183A7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46947C3B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</w:tr>
            <w:tr w:rsidRPr="00042B01" w:rsidR="00DA411B" w:rsidTr="00DA411B" w14:paraId="3CFACDBF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 w:themeFill="accent1"/>
                  <w:hideMark/>
                </w:tcPr>
                <w:p w:rsidRPr="00042B01" w:rsidR="00042B01" w:rsidP="00042B01" w:rsidRDefault="00042B01" w14:paraId="3765E35B" w14:textId="77777777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color w:val="FFFFFF" w:themeColor="background1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 w:themeColor="background1"/>
                      <w:position w:val="1"/>
                      <w:lang w:eastAsia="en-GB"/>
                    </w:rPr>
                    <w:t>Coordinator</w:t>
                  </w:r>
                  <w:r w:rsidRPr="00042B01">
                    <w:rPr>
                      <w:rFonts w:ascii="Arial" w:hAnsi="Arial" w:eastAsia="Times New Roman" w:cs="Arial"/>
                      <w:color w:val="FFFFFF" w:themeColor="background1"/>
                      <w:lang w:val="en-US"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5ACFDA59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72F85C53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</w:tr>
            <w:tr w:rsidRPr="00042B01" w:rsidR="00DA411B" w:rsidTr="00DA411B" w14:paraId="0C2C84C8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 w:themeFill="accent1"/>
                  <w:hideMark/>
                </w:tcPr>
                <w:p w:rsidRPr="00042B01" w:rsidR="00042B01" w:rsidP="00042B01" w:rsidRDefault="00042B01" w14:paraId="7CB3D9F2" w14:textId="77777777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color w:val="FFFFFF" w:themeColor="background1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 w:themeColor="background1"/>
                      <w:position w:val="1"/>
                      <w:lang w:eastAsia="en-GB"/>
                    </w:rPr>
                    <w:t>Plant</w:t>
                  </w:r>
                  <w:r w:rsidRPr="00042B01">
                    <w:rPr>
                      <w:rFonts w:ascii="Arial" w:hAnsi="Arial" w:eastAsia="Times New Roman" w:cs="Arial"/>
                      <w:color w:val="FFFFFF" w:themeColor="background1"/>
                      <w:lang w:val="en-US"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1ABD16A5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631A89FC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</w:tr>
            <w:tr w:rsidRPr="00042B01" w:rsidR="00DA411B" w:rsidTr="00DA411B" w14:paraId="14689CE5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 w:themeFill="accent1"/>
                  <w:hideMark/>
                </w:tcPr>
                <w:p w:rsidRPr="00042B01" w:rsidR="00042B01" w:rsidP="00042B01" w:rsidRDefault="00042B01" w14:paraId="22EEA647" w14:textId="77777777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color w:val="FFFFFF" w:themeColor="background1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 w:themeColor="background1"/>
                      <w:position w:val="1"/>
                      <w:lang w:eastAsia="en-GB"/>
                    </w:rPr>
                    <w:t>Monitor Evaluator</w:t>
                  </w:r>
                  <w:r w:rsidRPr="00042B01">
                    <w:rPr>
                      <w:rFonts w:ascii="Arial" w:hAnsi="Arial" w:eastAsia="Times New Roman" w:cs="Arial"/>
                      <w:color w:val="FFFFFF" w:themeColor="background1"/>
                      <w:lang w:val="en-US"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386DBF6B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65554C9A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</w:tr>
            <w:tr w:rsidRPr="00042B01" w:rsidR="00DA411B" w:rsidTr="00DA411B" w14:paraId="68F331E3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 w:themeFill="accent1"/>
                  <w:hideMark/>
                </w:tcPr>
                <w:p w:rsidRPr="00042B01" w:rsidR="00042B01" w:rsidP="00042B01" w:rsidRDefault="00042B01" w14:paraId="0C57B4B7" w14:textId="77777777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color w:val="FFFFFF" w:themeColor="background1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 w:themeColor="background1"/>
                      <w:position w:val="1"/>
                      <w:lang w:eastAsia="en-GB"/>
                    </w:rPr>
                    <w:t>Specialist</w:t>
                  </w:r>
                  <w:r w:rsidRPr="00042B01">
                    <w:rPr>
                      <w:rFonts w:ascii="Arial" w:hAnsi="Arial" w:eastAsia="Times New Roman" w:cs="Arial"/>
                      <w:color w:val="FFFFFF" w:themeColor="background1"/>
                      <w:lang w:val="en-US"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1BBC9AD0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2D8BD83C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</w:tr>
            <w:tr w:rsidRPr="00042B01" w:rsidR="00DA411B" w:rsidTr="00DA411B" w14:paraId="7A74EA5A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 w:themeFill="accent1"/>
                  <w:hideMark/>
                </w:tcPr>
                <w:p w:rsidRPr="00042B01" w:rsidR="00042B01" w:rsidP="00042B01" w:rsidRDefault="00042B01" w14:paraId="54CDC53A" w14:textId="77777777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color w:val="FFFFFF" w:themeColor="background1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 w:themeColor="background1"/>
                      <w:position w:val="1"/>
                      <w:lang w:eastAsia="en-GB"/>
                    </w:rPr>
                    <w:t>Shaper</w:t>
                  </w:r>
                  <w:r w:rsidRPr="00042B01">
                    <w:rPr>
                      <w:rFonts w:ascii="Arial" w:hAnsi="Arial" w:eastAsia="Times New Roman" w:cs="Arial"/>
                      <w:color w:val="FFFFFF" w:themeColor="background1"/>
                      <w:lang w:val="en-US"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75143442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2325C14A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</w:tr>
            <w:tr w:rsidRPr="00042B01" w:rsidR="00DA411B" w:rsidTr="00DA411B" w14:paraId="420C8F4B" w14:textId="77777777">
              <w:trPr>
                <w:trHeight w:val="562"/>
              </w:trPr>
              <w:tc>
                <w:tcPr>
                  <w:tcW w:w="1868" w:type="dxa"/>
                  <w:shd w:val="clear" w:color="auto" w:fill="333366" w:themeFill="accent1"/>
                  <w:hideMark/>
                </w:tcPr>
                <w:p w:rsidRPr="00042B01" w:rsidR="00042B01" w:rsidP="00042B01" w:rsidRDefault="00042B01" w14:paraId="724F80EB" w14:textId="77777777">
                  <w:pPr>
                    <w:spacing w:before="0" w:after="0" w:line="240" w:lineRule="auto"/>
                    <w:jc w:val="right"/>
                    <w:textAlignment w:val="baseline"/>
                    <w:rPr>
                      <w:rFonts w:ascii="Segoe UI" w:hAnsi="Segoe UI" w:eastAsia="Times New Roman" w:cs="Segoe UI"/>
                      <w:color w:val="FFFFFF" w:themeColor="background1"/>
                      <w:lang w:val="en-US"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b/>
                      <w:bCs/>
                      <w:color w:val="FFFFFF" w:themeColor="background1"/>
                      <w:position w:val="1"/>
                      <w:lang w:eastAsia="en-GB"/>
                    </w:rPr>
                    <w:t>Implementer</w:t>
                  </w:r>
                  <w:r w:rsidRPr="00042B01">
                    <w:rPr>
                      <w:rFonts w:ascii="Arial" w:hAnsi="Arial" w:eastAsia="Times New Roman" w:cs="Arial"/>
                      <w:color w:val="FFFFFF" w:themeColor="background1"/>
                      <w:lang w:val="en-US" w:eastAsia="en-GB"/>
                    </w:rPr>
                    <w:t>​</w:t>
                  </w:r>
                </w:p>
              </w:tc>
              <w:tc>
                <w:tcPr>
                  <w:tcW w:w="2634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6F11ABE2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  <w:tc>
                <w:tcPr>
                  <w:tcW w:w="3998" w:type="dxa"/>
                  <w:shd w:val="clear" w:color="auto" w:fill="FFFFFF" w:themeFill="background1"/>
                  <w:hideMark/>
                </w:tcPr>
                <w:p w:rsidRPr="00042B01" w:rsidR="00042B01" w:rsidP="00042B01" w:rsidRDefault="00042B01" w14:paraId="13FBE854" w14:textId="77777777">
                  <w:pPr>
                    <w:spacing w:before="0" w:after="0" w:line="240" w:lineRule="auto"/>
                    <w:textAlignment w:val="baseline"/>
                    <w:rPr>
                      <w:rFonts w:ascii="Segoe UI" w:hAnsi="Segoe UI" w:eastAsia="Times New Roman" w:cs="Segoe UI"/>
                      <w:color w:val="000000"/>
                      <w:lang w:eastAsia="en-GB"/>
                    </w:rPr>
                  </w:pPr>
                  <w:r w:rsidRPr="00042B01">
                    <w:rPr>
                      <w:rFonts w:ascii="Arial" w:hAnsi="Arial" w:eastAsia="Times New Roman" w:cs="Arial"/>
                      <w:color w:val="333366"/>
                      <w:lang w:eastAsia="en-GB"/>
                    </w:rPr>
                    <w:t>​</w:t>
                  </w:r>
                </w:p>
              </w:tc>
            </w:tr>
          </w:tbl>
          <w:p w:rsidR="006301F0" w:rsidP="008C57BE" w:rsidRDefault="006301F0" w14:paraId="0600D09A" w14:textId="77777777">
            <w:r>
              <w:t xml:space="preserve"> </w:t>
            </w:r>
          </w:p>
        </w:tc>
      </w:tr>
    </w:tbl>
    <w:p w:rsidR="006301F0" w:rsidP="006301F0" w:rsidRDefault="006301F0" w14:paraId="10B4EDB3" w14:textId="77777777">
      <w:pPr>
        <w:spacing w:before="0" w:after="160" w:line="259" w:lineRule="auto"/>
      </w:pPr>
    </w:p>
    <w:p w:rsidR="006301F0" w:rsidP="006301F0" w:rsidRDefault="006301F0" w14:paraId="080FB131" w14:textId="77777777">
      <w:pPr>
        <w:spacing w:before="0" w:after="160" w:line="259" w:lineRule="auto"/>
      </w:pPr>
      <w:r>
        <w:br w:type="page"/>
      </w:r>
    </w:p>
    <w:p w:rsidR="00850EA2" w:rsidP="00850EA2" w:rsidRDefault="00850EA2" w14:paraId="09EBFFCA" w14:textId="77777777">
      <w:pPr>
        <w:pStyle w:val="Heading1"/>
      </w:pPr>
      <w:bookmarkStart w:name="_Toc2097628939" w:id="356575380"/>
      <w:r w:rsidR="00850EA2">
        <w:rPr/>
        <w:t>Activity 7 – Myers-Briggs</w:t>
      </w:r>
      <w:bookmarkEnd w:id="356575380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850EA2" w:rsidTr="03C71DE8" w14:paraId="1F0BB0E9" w14:textId="77777777">
        <w:tc>
          <w:tcPr>
            <w:tcW w:w="9016" w:type="dxa"/>
            <w:gridSpan w:val="2"/>
            <w:shd w:val="clear" w:color="auto" w:fill="333366" w:themeFill="accent1"/>
            <w:tcMar/>
          </w:tcPr>
          <w:p w:rsidRPr="00D165F3" w:rsidR="00850EA2" w:rsidP="008C57BE" w:rsidRDefault="00850EA2" w14:paraId="3DC08DC6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Myers-Briggs</w:t>
            </w:r>
          </w:p>
        </w:tc>
      </w:tr>
      <w:tr w:rsidR="00850EA2" w:rsidTr="03C71DE8" w14:paraId="6552DCE8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850EA2" w:rsidP="008C57BE" w:rsidRDefault="00850EA2" w14:paraId="1E8E952A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  <w:tcMar/>
          </w:tcPr>
          <w:p w:rsidRPr="005B7219" w:rsidR="00850EA2" w:rsidP="008C57BE" w:rsidRDefault="00850EA2" w14:paraId="5EFD40C6" w14:textId="77777777">
            <w:r>
              <w:t>What result did you get from the Myers-Briggs style test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50EA2" w:rsidTr="008C57BE" w14:paraId="1B90AD4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50EA2" w:rsidP="008C57BE" w:rsidRDefault="00850EA2" w14:paraId="34AAE7F0" w14:textId="77777777"/>
              </w:tc>
            </w:tr>
          </w:tbl>
          <w:p w:rsidR="00850EA2" w:rsidP="008C57BE" w:rsidRDefault="00850EA2" w14:paraId="1853E3B2" w14:textId="77777777">
            <w:r>
              <w:t xml:space="preserve"> </w:t>
            </w:r>
          </w:p>
        </w:tc>
      </w:tr>
      <w:tr w:rsidR="00850EA2" w:rsidTr="03C71DE8" w14:paraId="48EF808C" w14:textId="77777777">
        <w:tc>
          <w:tcPr>
            <w:tcW w:w="366" w:type="dxa"/>
            <w:shd w:val="clear" w:color="auto" w:fill="333366" w:themeFill="accent1"/>
            <w:tcMar/>
          </w:tcPr>
          <w:p w:rsidR="00850EA2" w:rsidP="008C57BE" w:rsidRDefault="00850EA2" w14:paraId="36F1A7CB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  <w:tcMar/>
          </w:tcPr>
          <w:p w:rsidRPr="005B7219" w:rsidR="00850EA2" w:rsidP="008C57BE" w:rsidRDefault="00850EA2" w14:paraId="6FBEE5B8" w14:textId="77777777">
            <w:r>
              <w:t>What does this mean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50EA2" w:rsidTr="008C57BE" w14:paraId="0266369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50EA2" w:rsidP="008C57BE" w:rsidRDefault="00850EA2" w14:paraId="097FAEEC" w14:textId="77777777"/>
              </w:tc>
            </w:tr>
          </w:tbl>
          <w:p w:rsidR="00850EA2" w:rsidP="008C57BE" w:rsidRDefault="00850EA2" w14:paraId="26489100" w14:textId="77777777">
            <w:r>
              <w:t xml:space="preserve"> </w:t>
            </w:r>
          </w:p>
        </w:tc>
      </w:tr>
      <w:tr w:rsidR="00850EA2" w:rsidTr="03C71DE8" w14:paraId="3A4C128C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850EA2" w:rsidP="008C57BE" w:rsidRDefault="00850EA2" w14:paraId="272359A5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  <w:tcMar/>
          </w:tcPr>
          <w:p w:rsidRPr="005B7219" w:rsidR="00850EA2" w:rsidP="008C57BE" w:rsidRDefault="00850EA2" w14:paraId="1232E02B" w14:textId="77777777">
            <w:r>
              <w:t>Does this sound correct to you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50EA2" w:rsidTr="008C57BE" w14:paraId="413F687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50EA2" w:rsidP="008C57BE" w:rsidRDefault="00850EA2" w14:paraId="44CE8133" w14:textId="77777777"/>
              </w:tc>
            </w:tr>
          </w:tbl>
          <w:p w:rsidR="00850EA2" w:rsidP="008C57BE" w:rsidRDefault="00850EA2" w14:paraId="38980030" w14:textId="77777777">
            <w:r>
              <w:t xml:space="preserve"> </w:t>
            </w:r>
          </w:p>
        </w:tc>
      </w:tr>
      <w:tr w:rsidR="00850EA2" w:rsidTr="03C71DE8" w14:paraId="4225098E" w14:textId="77777777">
        <w:tc>
          <w:tcPr>
            <w:tcW w:w="366" w:type="dxa"/>
            <w:shd w:val="clear" w:color="auto" w:fill="333366" w:themeFill="accent1"/>
            <w:tcMar/>
          </w:tcPr>
          <w:p w:rsidR="00850EA2" w:rsidP="008C57BE" w:rsidRDefault="00850EA2" w14:paraId="137047EC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  <w:tcMar/>
          </w:tcPr>
          <w:p w:rsidR="00850EA2" w:rsidP="008C57BE" w:rsidRDefault="00850EA2" w14:paraId="5583F203" w14:textId="77777777">
            <w:r>
              <w:t>Look at the other types.</w:t>
            </w:r>
          </w:p>
          <w:p w:rsidR="00850EA2" w:rsidP="008C57BE" w:rsidRDefault="00850EA2" w14:paraId="41E84FA8" w14:textId="22CF6F27">
            <w:r w:rsidR="00850EA2">
              <w:rPr/>
              <w:t xml:space="preserve">Do these make sense when you think of your colleagues and </w:t>
            </w:r>
            <w:r w:rsidR="62AA137A">
              <w:rPr/>
              <w:t>teammates</w:t>
            </w:r>
            <w:r w:rsidR="00850EA2">
              <w:rPr/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50EA2" w:rsidTr="008C57BE" w14:paraId="4E0BE3A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50EA2" w:rsidP="008C57BE" w:rsidRDefault="00850EA2" w14:paraId="0844AF75" w14:textId="77777777"/>
              </w:tc>
            </w:tr>
          </w:tbl>
          <w:p w:rsidRPr="005B7219" w:rsidR="00850EA2" w:rsidP="008C57BE" w:rsidRDefault="00850EA2" w14:paraId="3929A12A" w14:textId="77777777">
            <w:r>
              <w:t>How could you use these personality types to inform your choices as a leader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50EA2" w:rsidTr="008C57BE" w14:paraId="0143D67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50EA2" w:rsidP="008C57BE" w:rsidRDefault="00850EA2" w14:paraId="0D1888C6" w14:textId="77777777"/>
              </w:tc>
            </w:tr>
          </w:tbl>
          <w:p w:rsidR="00850EA2" w:rsidP="008C57BE" w:rsidRDefault="00850EA2" w14:paraId="22877876" w14:textId="77777777">
            <w:r>
              <w:t xml:space="preserve"> </w:t>
            </w:r>
          </w:p>
        </w:tc>
      </w:tr>
    </w:tbl>
    <w:p w:rsidR="00850EA2" w:rsidP="00850EA2" w:rsidRDefault="00850EA2" w14:paraId="21EC64E4" w14:textId="77777777">
      <w:pPr>
        <w:spacing w:before="0" w:after="160" w:line="259" w:lineRule="auto"/>
      </w:pPr>
    </w:p>
    <w:p w:rsidR="00850EA2" w:rsidP="00850EA2" w:rsidRDefault="00850EA2" w14:paraId="04E747F6" w14:textId="77777777">
      <w:pPr>
        <w:spacing w:before="0" w:after="160" w:line="259" w:lineRule="auto"/>
      </w:pPr>
      <w:r>
        <w:br w:type="page"/>
      </w:r>
    </w:p>
    <w:p w:rsidR="00530E75" w:rsidP="00530E75" w:rsidRDefault="00530E75" w14:paraId="51C3669A" w14:textId="416BC56D">
      <w:pPr>
        <w:pStyle w:val="Heading1"/>
      </w:pPr>
      <w:bookmarkStart w:name="_Toc739832457" w:id="1469942493"/>
      <w:r w:rsidR="00530E75">
        <w:rPr/>
        <w:t xml:space="preserve">Activity </w:t>
      </w:r>
      <w:r w:rsidR="00530E75">
        <w:rPr/>
        <w:t>8</w:t>
      </w:r>
      <w:r w:rsidR="00530E75">
        <w:rPr/>
        <w:t xml:space="preserve"> – </w:t>
      </w:r>
      <w:r w:rsidR="00530E75">
        <w:rPr/>
        <w:t>Miscommunication</w:t>
      </w:r>
      <w:bookmarkEnd w:id="1469942493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530E75" w:rsidTr="008C57BE" w14:paraId="5DCB40E9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530E75" w:rsidP="008C57BE" w:rsidRDefault="00530E75" w14:paraId="50440D9E" w14:textId="5E4518B9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Miscommunication</w:t>
            </w:r>
          </w:p>
        </w:tc>
      </w:tr>
      <w:tr w:rsidR="00530E75" w:rsidTr="008C57BE" w14:paraId="75D7BDBB" w14:textId="77777777">
        <w:tc>
          <w:tcPr>
            <w:tcW w:w="366" w:type="dxa"/>
            <w:shd w:val="clear" w:color="auto" w:fill="333366" w:themeFill="accent1"/>
          </w:tcPr>
          <w:p w:rsidR="00530E75" w:rsidP="008C57BE" w:rsidRDefault="00530E75" w14:paraId="2AD6E20A" w14:textId="77777777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8650" w:type="dxa"/>
          </w:tcPr>
          <w:p w:rsidR="00530E75" w:rsidP="008C57BE" w:rsidRDefault="00530E75" w14:paraId="10AA71AD" w14:textId="3B55FE10">
            <w:r>
              <w:t>Have you ever received or sent communications which did not receive the response you expected?</w:t>
            </w:r>
          </w:p>
        </w:tc>
      </w:tr>
      <w:tr w:rsidR="00530E75" w:rsidTr="008C57BE" w14:paraId="48499F98" w14:textId="77777777">
        <w:tc>
          <w:tcPr>
            <w:tcW w:w="366" w:type="dxa"/>
            <w:shd w:val="clear" w:color="auto" w:fill="333366" w:themeFill="accent1"/>
          </w:tcPr>
          <w:p w:rsidRPr="00D165F3" w:rsidR="00530E75" w:rsidP="008C57BE" w:rsidRDefault="00530E75" w14:paraId="598614AB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530E75" w:rsidP="008C57BE" w:rsidRDefault="00530E75" w14:paraId="07D3BECA" w14:textId="3758BB56">
            <w:r>
              <w:t>What</w:t>
            </w:r>
            <w:r>
              <w:t xml:space="preserve"> were you trying to communicate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30E75" w:rsidTr="00530E75" w14:paraId="13E3DDD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530E75" w:rsidP="008C57BE" w:rsidRDefault="00530E75" w14:paraId="614AF69D" w14:textId="77777777"/>
              </w:tc>
            </w:tr>
          </w:tbl>
          <w:p w:rsidR="00530E75" w:rsidP="008C57BE" w:rsidRDefault="00530E75" w14:paraId="27C193A3" w14:textId="77777777">
            <w:r>
              <w:t xml:space="preserve"> </w:t>
            </w:r>
          </w:p>
        </w:tc>
      </w:tr>
      <w:tr w:rsidR="00530E75" w:rsidTr="008C57BE" w14:paraId="515AD390" w14:textId="77777777">
        <w:tc>
          <w:tcPr>
            <w:tcW w:w="366" w:type="dxa"/>
            <w:shd w:val="clear" w:color="auto" w:fill="333366" w:themeFill="accent1"/>
          </w:tcPr>
          <w:p w:rsidR="00530E75" w:rsidP="008C57BE" w:rsidRDefault="00530E75" w14:paraId="4B7C59B8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:rsidRPr="005B7219" w:rsidR="00530E75" w:rsidP="008C57BE" w:rsidRDefault="00530E75" w14:paraId="7C8AB6F7" w14:textId="4DC38EF1">
            <w:r>
              <w:t xml:space="preserve">What </w:t>
            </w:r>
            <w:r>
              <w:t>response did you get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30E75" w:rsidTr="008C57BE" w14:paraId="6300ABF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530E75" w:rsidP="008C57BE" w:rsidRDefault="00530E75" w14:paraId="709A1ABD" w14:textId="77777777"/>
              </w:tc>
            </w:tr>
          </w:tbl>
          <w:p w:rsidR="00530E75" w:rsidP="008C57BE" w:rsidRDefault="00530E75" w14:paraId="2BD2CEF8" w14:textId="77777777">
            <w:r>
              <w:t xml:space="preserve"> </w:t>
            </w:r>
          </w:p>
        </w:tc>
      </w:tr>
      <w:tr w:rsidR="00530E75" w:rsidTr="008C57BE" w14:paraId="2C521D5A" w14:textId="77777777">
        <w:tc>
          <w:tcPr>
            <w:tcW w:w="366" w:type="dxa"/>
            <w:shd w:val="clear" w:color="auto" w:fill="333366" w:themeFill="accent1"/>
          </w:tcPr>
          <w:p w:rsidRPr="00D165F3" w:rsidR="00530E75" w:rsidP="008C57BE" w:rsidRDefault="00530E75" w14:paraId="2473227E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:rsidRPr="005B7219" w:rsidR="00530E75" w:rsidP="008C57BE" w:rsidRDefault="00530E75" w14:paraId="6FFEF3D1" w14:textId="76438BFE">
            <w:r>
              <w:t>Wh</w:t>
            </w:r>
            <w:r>
              <w:t>y do you think they responded how they did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30E75" w:rsidTr="008C57BE" w14:paraId="0327E18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530E75" w:rsidP="008C57BE" w:rsidRDefault="00530E75" w14:paraId="22DC9409" w14:textId="77777777"/>
              </w:tc>
            </w:tr>
          </w:tbl>
          <w:p w:rsidR="00530E75" w:rsidP="008C57BE" w:rsidRDefault="00530E75" w14:paraId="2C03E417" w14:textId="77777777">
            <w:r>
              <w:t xml:space="preserve"> </w:t>
            </w:r>
          </w:p>
        </w:tc>
      </w:tr>
      <w:tr w:rsidR="00530E75" w:rsidTr="008C57BE" w14:paraId="59888389" w14:textId="77777777">
        <w:tc>
          <w:tcPr>
            <w:tcW w:w="366" w:type="dxa"/>
            <w:shd w:val="clear" w:color="auto" w:fill="333366" w:themeFill="accent1"/>
          </w:tcPr>
          <w:p w:rsidR="00530E75" w:rsidP="008C57BE" w:rsidRDefault="00530E75" w14:paraId="653CCBC0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</w:tcPr>
          <w:p w:rsidRPr="005B7219" w:rsidR="00530E75" w:rsidP="008C57BE" w:rsidRDefault="00530E75" w14:paraId="68617E95" w14:textId="1FD03B33">
            <w:r>
              <w:t>Wh</w:t>
            </w:r>
            <w:r>
              <w:t>at did you have to do to ‘fix’ the situation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30E75" w:rsidTr="008C57BE" w14:paraId="2238EBB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530E75" w:rsidP="008C57BE" w:rsidRDefault="00530E75" w14:paraId="7F42014D" w14:textId="77777777"/>
              </w:tc>
            </w:tr>
          </w:tbl>
          <w:p w:rsidR="00530E75" w:rsidP="008C57BE" w:rsidRDefault="00530E75" w14:paraId="7CB8D321" w14:textId="77777777">
            <w:r>
              <w:t xml:space="preserve"> </w:t>
            </w:r>
          </w:p>
        </w:tc>
      </w:tr>
      <w:tr w:rsidR="00530E75" w:rsidTr="008C57BE" w14:paraId="6C78E414" w14:textId="77777777">
        <w:tc>
          <w:tcPr>
            <w:tcW w:w="366" w:type="dxa"/>
            <w:shd w:val="clear" w:color="auto" w:fill="333366" w:themeFill="accent1"/>
          </w:tcPr>
          <w:p w:rsidRPr="00D165F3" w:rsidR="00530E75" w:rsidP="008C57BE" w:rsidRDefault="00530E75" w14:paraId="7FBCF6D6" w14:textId="237658E6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5</w:t>
            </w:r>
          </w:p>
        </w:tc>
        <w:tc>
          <w:tcPr>
            <w:tcW w:w="8650" w:type="dxa"/>
          </w:tcPr>
          <w:p w:rsidRPr="005B7219" w:rsidR="00530E75" w:rsidP="008C57BE" w:rsidRDefault="00530E75" w14:paraId="0F567B0A" w14:textId="4F947D7B">
            <w:r>
              <w:t>Did it take more effort to fix than it should have done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30E75" w:rsidTr="008C57BE" w14:paraId="319E339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530E75" w:rsidP="008C57BE" w:rsidRDefault="00530E75" w14:paraId="03BAD586" w14:textId="77777777"/>
              </w:tc>
            </w:tr>
          </w:tbl>
          <w:p w:rsidR="00530E75" w:rsidP="008C57BE" w:rsidRDefault="00530E75" w14:paraId="1D2D433B" w14:textId="77777777">
            <w:r>
              <w:t xml:space="preserve"> </w:t>
            </w:r>
          </w:p>
        </w:tc>
      </w:tr>
    </w:tbl>
    <w:p w:rsidR="00530E75" w:rsidP="00530E75" w:rsidRDefault="00530E75" w14:paraId="335251DB" w14:textId="77777777">
      <w:pPr>
        <w:spacing w:before="0" w:after="160" w:line="259" w:lineRule="auto"/>
      </w:pPr>
    </w:p>
    <w:p w:rsidR="00530E75" w:rsidP="00530E75" w:rsidRDefault="00530E75" w14:paraId="13319CA6" w14:textId="5743D481">
      <w:pPr>
        <w:pStyle w:val="Heading1"/>
      </w:pPr>
      <w:bookmarkStart w:name="_Toc1921241362" w:id="1654512783"/>
      <w:r>
        <w:br w:type="page"/>
      </w:r>
      <w:r w:rsidR="00530E75">
        <w:rPr/>
        <w:t xml:space="preserve">Activity </w:t>
      </w:r>
      <w:r w:rsidR="0061644C">
        <w:rPr/>
        <w:t>9</w:t>
      </w:r>
      <w:r w:rsidR="00530E75">
        <w:rPr/>
        <w:t xml:space="preserve"> – </w:t>
      </w:r>
      <w:r w:rsidR="0061644C">
        <w:rPr/>
        <w:t>Barriers</w:t>
      </w:r>
      <w:bookmarkEnd w:id="1654512783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530E75" w:rsidTr="008C57BE" w14:paraId="2568E34D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530E75" w:rsidP="008C57BE" w:rsidRDefault="0061644C" w14:paraId="71535821" w14:textId="7BFF7AE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Barriers to communication</w:t>
            </w:r>
          </w:p>
        </w:tc>
      </w:tr>
      <w:tr w:rsidR="00530E75" w:rsidTr="008C57BE" w14:paraId="55BFEBCD" w14:textId="77777777">
        <w:tc>
          <w:tcPr>
            <w:tcW w:w="366" w:type="dxa"/>
            <w:shd w:val="clear" w:color="auto" w:fill="333366" w:themeFill="accent1"/>
          </w:tcPr>
          <w:p w:rsidRPr="00D165F3" w:rsidR="00530E75" w:rsidP="008C57BE" w:rsidRDefault="00530E75" w14:paraId="43E4B772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530E75" w:rsidP="008C57BE" w:rsidRDefault="00530E75" w14:paraId="385E6C47" w14:textId="4CE399F3">
            <w:r>
              <w:t xml:space="preserve">What </w:t>
            </w:r>
            <w:r w:rsidR="0061644C">
              <w:t>other barriers to effective communications can you think of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30E75" w:rsidTr="008C57BE" w14:paraId="795421F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530E75" w:rsidP="008C57BE" w:rsidRDefault="00530E75" w14:paraId="196CADCC" w14:textId="77777777"/>
              </w:tc>
            </w:tr>
          </w:tbl>
          <w:p w:rsidR="00530E75" w:rsidP="008C57BE" w:rsidRDefault="00530E75" w14:paraId="2BA78C59" w14:textId="77777777">
            <w:r>
              <w:t xml:space="preserve"> </w:t>
            </w:r>
          </w:p>
        </w:tc>
      </w:tr>
    </w:tbl>
    <w:p w:rsidR="00530E75" w:rsidP="00530E75" w:rsidRDefault="00530E75" w14:paraId="72EE86A5" w14:textId="77777777">
      <w:pPr>
        <w:spacing w:before="0" w:after="160" w:line="259" w:lineRule="auto"/>
      </w:pPr>
    </w:p>
    <w:p w:rsidR="00DD46AA" w:rsidP="00530E75" w:rsidRDefault="00530E75" w14:paraId="5C7539A5" w14:textId="77777777">
      <w:r>
        <w:br w:type="page"/>
      </w:r>
    </w:p>
    <w:p w:rsidR="00DD46AA" w:rsidP="00DD46AA" w:rsidRDefault="00DD46AA" w14:paraId="0CF02F4F" w14:textId="552897FE">
      <w:pPr>
        <w:pStyle w:val="Heading1"/>
      </w:pPr>
      <w:bookmarkStart w:name="_Toc1777581556" w:id="1543105185"/>
      <w:r w:rsidR="00DD46AA">
        <w:rPr/>
        <w:t xml:space="preserve">Activity </w:t>
      </w:r>
      <w:r w:rsidR="002E31C2">
        <w:rPr/>
        <w:t>10</w:t>
      </w:r>
      <w:r w:rsidR="00DD46AA">
        <w:rPr/>
        <w:t xml:space="preserve"> – </w:t>
      </w:r>
      <w:r w:rsidR="002E31C2">
        <w:rPr/>
        <w:t>Types of communication</w:t>
      </w:r>
      <w:bookmarkEnd w:id="1543105185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DD46AA" w:rsidTr="008C57BE" w14:paraId="25C42D60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DD46AA" w:rsidP="008C57BE" w:rsidRDefault="002E31C2" w14:paraId="7553AA96" w14:textId="55E6834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Types of Communication</w:t>
            </w:r>
          </w:p>
        </w:tc>
      </w:tr>
      <w:tr w:rsidR="00DD46AA" w:rsidTr="008C57BE" w14:paraId="484D7A67" w14:textId="77777777">
        <w:tc>
          <w:tcPr>
            <w:tcW w:w="366" w:type="dxa"/>
            <w:shd w:val="clear" w:color="auto" w:fill="333366" w:themeFill="accent1"/>
          </w:tcPr>
          <w:p w:rsidRPr="00D165F3" w:rsidR="00DD46AA" w:rsidP="008C57BE" w:rsidRDefault="00DD46AA" w14:paraId="720D74E5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DD46AA" w:rsidP="008C57BE" w:rsidRDefault="00E04169" w14:paraId="094A57CD" w14:textId="7EDF4BBD">
            <w:r>
              <w:t>What types of communication are there when working with others</w:t>
            </w:r>
            <w:r w:rsidR="00DD46AA"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D46AA" w:rsidTr="008C57BE" w14:paraId="02ABE75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DD46AA" w:rsidP="008C57BE" w:rsidRDefault="00DD46AA" w14:paraId="04170873" w14:textId="77777777"/>
              </w:tc>
            </w:tr>
          </w:tbl>
          <w:p w:rsidR="00DD46AA" w:rsidP="008C57BE" w:rsidRDefault="00DD46AA" w14:paraId="17D7AE7C" w14:textId="77777777">
            <w:r>
              <w:t xml:space="preserve"> </w:t>
            </w:r>
          </w:p>
        </w:tc>
      </w:tr>
    </w:tbl>
    <w:p w:rsidR="00DD46AA" w:rsidP="00DD46AA" w:rsidRDefault="00DD46AA" w14:paraId="37DE7CA0" w14:textId="77777777">
      <w:pPr>
        <w:spacing w:before="0" w:after="160" w:line="259" w:lineRule="auto"/>
      </w:pPr>
    </w:p>
    <w:p w:rsidR="00DD46AA" w:rsidP="00DD46AA" w:rsidRDefault="00DD46AA" w14:paraId="011E92BE" w14:textId="6D5FD326">
      <w:r>
        <w:br w:type="page"/>
      </w:r>
    </w:p>
    <w:p w:rsidR="00E04169" w:rsidP="00E04169" w:rsidRDefault="00E04169" w14:paraId="48993CF4" w14:textId="75439542">
      <w:pPr>
        <w:pStyle w:val="Heading1"/>
      </w:pPr>
      <w:bookmarkStart w:name="_Toc432829784" w:id="279248806"/>
      <w:r w:rsidR="00E04169">
        <w:rPr/>
        <w:t xml:space="preserve">Activity </w:t>
      </w:r>
      <w:r w:rsidR="00FD0910">
        <w:rPr/>
        <w:t>11</w:t>
      </w:r>
      <w:r w:rsidR="00E04169">
        <w:rPr/>
        <w:t xml:space="preserve"> – </w:t>
      </w:r>
      <w:r w:rsidR="00FD0910">
        <w:rPr/>
        <w:t>Active Listening</w:t>
      </w:r>
      <w:bookmarkEnd w:id="279248806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E04169" w:rsidTr="03C71DE8" w14:paraId="35CA111C" w14:textId="77777777">
        <w:tc>
          <w:tcPr>
            <w:tcW w:w="9016" w:type="dxa"/>
            <w:gridSpan w:val="2"/>
            <w:shd w:val="clear" w:color="auto" w:fill="333366" w:themeFill="accent1"/>
            <w:tcMar/>
          </w:tcPr>
          <w:p w:rsidRPr="00D165F3" w:rsidR="00E04169" w:rsidP="008C57BE" w:rsidRDefault="00E04169" w14:paraId="39C42B9E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Organisational Teams</w:t>
            </w:r>
          </w:p>
        </w:tc>
      </w:tr>
      <w:tr w:rsidR="00E04169" w:rsidTr="03C71DE8" w14:paraId="1077A8A6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E04169" w:rsidP="008C57BE" w:rsidRDefault="00E04169" w14:paraId="23FF284E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  <w:tcMar/>
          </w:tcPr>
          <w:p w:rsidR="00E04169" w:rsidP="008C57BE" w:rsidRDefault="00747CD8" w14:paraId="0EB9F69B" w14:textId="4336F19F">
            <w:r>
              <w:t>Have a discussion with others.</w:t>
            </w:r>
          </w:p>
          <w:p w:rsidR="00747CD8" w:rsidP="008C57BE" w:rsidRDefault="00747CD8" w14:paraId="0BB3F476" w14:textId="345A03C5">
            <w:r>
              <w:t>Discuss anything you want for example:</w:t>
            </w:r>
          </w:p>
          <w:p w:rsidR="00747CD8" w:rsidP="00747CD8" w:rsidRDefault="00747CD8" w14:paraId="10785A34" w14:textId="51D258AA">
            <w:pPr>
              <w:pStyle w:val="ListParagraph"/>
              <w:numPr>
                <w:ilvl w:val="0"/>
                <w:numId w:val="46"/>
              </w:numPr>
            </w:pPr>
            <w:r>
              <w:t>The weather</w:t>
            </w:r>
          </w:p>
          <w:p w:rsidR="00747CD8" w:rsidP="00747CD8" w:rsidRDefault="00747CD8" w14:paraId="5D6C311E" w14:textId="49CE1D0E">
            <w:pPr>
              <w:pStyle w:val="ListParagraph"/>
              <w:numPr>
                <w:ilvl w:val="0"/>
                <w:numId w:val="46"/>
              </w:numPr>
            </w:pPr>
            <w:r>
              <w:t>How great your manager is</w:t>
            </w:r>
          </w:p>
          <w:p w:rsidRPr="005B7219" w:rsidR="00747CD8" w:rsidP="00747CD8" w:rsidRDefault="002B716E" w14:paraId="6B012B29" w14:textId="2E308BC6">
            <w:pPr>
              <w:pStyle w:val="ListParagraph"/>
              <w:numPr>
                <w:ilvl w:val="0"/>
                <w:numId w:val="46"/>
              </w:numPr>
            </w:pPr>
            <w:r>
              <w:t>What you are doing next time you are on annual leave etc.</w:t>
            </w:r>
          </w:p>
          <w:p w:rsidR="00E04169" w:rsidP="008C57BE" w:rsidRDefault="002B716E" w14:paraId="6BE1073E" w14:textId="018C8287">
            <w:r w:rsidR="5700328F">
              <w:rPr/>
              <w:t xml:space="preserve">Whilst others are talking think about </w:t>
            </w:r>
            <w:bookmarkStart w:name="_Int_3llMZcFR" w:id="939022897"/>
            <w:r w:rsidR="5700328F">
              <w:rPr/>
              <w:t>demonstrating</w:t>
            </w:r>
            <w:bookmarkEnd w:id="939022897"/>
            <w:r w:rsidR="5700328F">
              <w:rPr/>
              <w:t xml:space="preserve"> the skills of </w:t>
            </w:r>
            <w:r w:rsidR="7DB710C8">
              <w:rPr/>
              <w:t>being an active listener.</w:t>
            </w:r>
          </w:p>
          <w:p w:rsidR="006C35B5" w:rsidP="008C57BE" w:rsidRDefault="006C35B5" w14:paraId="576673DC" w14:textId="7B288DC1">
            <w:r>
              <w:t>Whilst you are talking think about how you can tell if the others are</w:t>
            </w:r>
            <w:r w:rsidR="008D1630">
              <w:t xml:space="preserve"> actively listening</w:t>
            </w:r>
          </w:p>
        </w:tc>
      </w:tr>
      <w:tr w:rsidR="00E04169" w:rsidTr="03C71DE8" w14:paraId="221D842F" w14:textId="77777777">
        <w:tc>
          <w:tcPr>
            <w:tcW w:w="366" w:type="dxa"/>
            <w:shd w:val="clear" w:color="auto" w:fill="333366" w:themeFill="accent1"/>
            <w:tcMar/>
          </w:tcPr>
          <w:p w:rsidR="00E04169" w:rsidP="008C57BE" w:rsidRDefault="00E04169" w14:paraId="598DA718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  <w:tcMar/>
          </w:tcPr>
          <w:p w:rsidRPr="005B7219" w:rsidR="00E04169" w:rsidP="008C57BE" w:rsidRDefault="008D1630" w14:paraId="2A5025CD" w14:textId="77D20042">
            <w:r>
              <w:t>How did this feel as the listener</w:t>
            </w:r>
            <w:r w:rsidR="00E04169"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E04169" w:rsidTr="00E70C86" w14:paraId="6F80D51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E04169" w:rsidP="008C57BE" w:rsidRDefault="00E04169" w14:paraId="5FC6FA65" w14:textId="77777777"/>
              </w:tc>
            </w:tr>
          </w:tbl>
          <w:p w:rsidR="00E04169" w:rsidP="008C57BE" w:rsidRDefault="00E04169" w14:paraId="3C7CFDB3" w14:textId="77777777">
            <w:r>
              <w:t xml:space="preserve"> </w:t>
            </w:r>
          </w:p>
        </w:tc>
      </w:tr>
      <w:tr w:rsidR="00E04169" w:rsidTr="03C71DE8" w14:paraId="57AFF1F0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E04169" w:rsidP="008C57BE" w:rsidRDefault="00E04169" w14:paraId="6164D5D7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  <w:tcMar/>
          </w:tcPr>
          <w:p w:rsidRPr="005B7219" w:rsidR="00E04169" w:rsidP="008C57BE" w:rsidRDefault="008D1630" w14:paraId="746C7FFB" w14:textId="2BCB151C">
            <w:r>
              <w:t>How did this feel as the person talking</w:t>
            </w:r>
            <w:r w:rsidR="00E04169"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E04169" w:rsidTr="00E70C86" w14:paraId="40416FD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E04169" w:rsidP="008C57BE" w:rsidRDefault="00E04169" w14:paraId="0176A916" w14:textId="77777777"/>
              </w:tc>
            </w:tr>
          </w:tbl>
          <w:p w:rsidR="00E04169" w:rsidP="008C57BE" w:rsidRDefault="00E04169" w14:paraId="296D0D9C" w14:textId="77777777">
            <w:r>
              <w:t xml:space="preserve"> </w:t>
            </w:r>
          </w:p>
        </w:tc>
      </w:tr>
      <w:tr w:rsidR="00E04169" w:rsidTr="03C71DE8" w14:paraId="00377CE0" w14:textId="77777777">
        <w:tc>
          <w:tcPr>
            <w:tcW w:w="366" w:type="dxa"/>
            <w:shd w:val="clear" w:color="auto" w:fill="333366" w:themeFill="accent1"/>
            <w:tcMar/>
          </w:tcPr>
          <w:p w:rsidR="00E04169" w:rsidP="008C57BE" w:rsidRDefault="00E04169" w14:paraId="13E15CFB" w14:textId="33FEC61E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8650" w:type="dxa"/>
            <w:tcMar/>
          </w:tcPr>
          <w:p w:rsidR="00E04169" w:rsidP="008C57BE" w:rsidRDefault="00E22466" w14:paraId="17BB1C40" w14:textId="2F51FB83">
            <w:r>
              <w:t>Repeat the above but without actively listening</w:t>
            </w:r>
          </w:p>
        </w:tc>
      </w:tr>
      <w:tr w:rsidR="00E22466" w:rsidTr="03C71DE8" w14:paraId="4E27A878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E22466" w:rsidP="008C57BE" w:rsidRDefault="00850EA2" w14:paraId="262FE957" w14:textId="26ACACB3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  <w:tcMar/>
          </w:tcPr>
          <w:p w:rsidRPr="005B7219" w:rsidR="00E22466" w:rsidP="008C57BE" w:rsidRDefault="00E22466" w14:paraId="1717684E" w14:textId="252E69F7">
            <w:r>
              <w:t>How did this feel as the listener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E22466" w:rsidTr="00E70C86" w14:paraId="1219654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E22466" w:rsidP="008C57BE" w:rsidRDefault="00E22466" w14:paraId="78092690" w14:textId="77777777"/>
              </w:tc>
            </w:tr>
          </w:tbl>
          <w:p w:rsidR="00E22466" w:rsidP="008C57BE" w:rsidRDefault="00E22466" w14:paraId="734F8ED6" w14:textId="77777777">
            <w:r>
              <w:t xml:space="preserve"> </w:t>
            </w:r>
          </w:p>
        </w:tc>
      </w:tr>
      <w:tr w:rsidR="00E22466" w:rsidTr="03C71DE8" w14:paraId="0D3ED5C7" w14:textId="77777777">
        <w:tc>
          <w:tcPr>
            <w:tcW w:w="366" w:type="dxa"/>
            <w:shd w:val="clear" w:color="auto" w:fill="333366" w:themeFill="accent1"/>
            <w:tcMar/>
          </w:tcPr>
          <w:p w:rsidR="00E22466" w:rsidP="008C57BE" w:rsidRDefault="00850EA2" w14:paraId="6276DFD4" w14:textId="066438B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5</w:t>
            </w:r>
          </w:p>
        </w:tc>
        <w:tc>
          <w:tcPr>
            <w:tcW w:w="8650" w:type="dxa"/>
            <w:tcMar/>
          </w:tcPr>
          <w:p w:rsidRPr="005B7219" w:rsidR="00E22466" w:rsidP="008C57BE" w:rsidRDefault="00E22466" w14:paraId="0575B8DD" w14:textId="311FE9DB">
            <w:r>
              <w:t>How did this feel as the person talking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E22466" w:rsidTr="00E70C86" w14:paraId="3F854D4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E22466" w:rsidP="008C57BE" w:rsidRDefault="00E22466" w14:paraId="10419888" w14:textId="77777777"/>
              </w:tc>
            </w:tr>
          </w:tbl>
          <w:p w:rsidR="00E22466" w:rsidP="008C57BE" w:rsidRDefault="00E22466" w14:paraId="77F1AB20" w14:textId="77777777">
            <w:r>
              <w:t xml:space="preserve"> </w:t>
            </w:r>
          </w:p>
        </w:tc>
      </w:tr>
    </w:tbl>
    <w:p w:rsidR="00E70C86" w:rsidP="00E22466" w:rsidRDefault="00E22466" w14:paraId="576323CE" w14:textId="77777777">
      <w:r>
        <w:br w:type="page"/>
      </w:r>
    </w:p>
    <w:p w:rsidR="00850EA2" w:rsidP="00850EA2" w:rsidRDefault="00850EA2" w14:paraId="37C066A2" w14:textId="4FFFAC15">
      <w:pPr>
        <w:pStyle w:val="Heading1"/>
      </w:pPr>
      <w:bookmarkStart w:name="_Toc646052704" w:id="1641335984"/>
      <w:r w:rsidR="00850EA2">
        <w:rPr/>
        <w:t xml:space="preserve">Activity </w:t>
      </w:r>
      <w:r w:rsidR="00850EA2">
        <w:rPr/>
        <w:t>12</w:t>
      </w:r>
      <w:r w:rsidR="00850EA2">
        <w:rPr/>
        <w:t xml:space="preserve"> – </w:t>
      </w:r>
      <w:r w:rsidR="00850EA2">
        <w:rPr/>
        <w:t>Easy or Difficult</w:t>
      </w:r>
      <w:bookmarkEnd w:id="1641335984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850EA2" w:rsidTr="008C57BE" w14:paraId="656EB1B9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850EA2" w:rsidP="008C57BE" w:rsidRDefault="00850EA2" w14:paraId="6B2E2C84" w14:textId="558FA058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asy or Difficult</w:t>
            </w:r>
          </w:p>
        </w:tc>
      </w:tr>
      <w:tr w:rsidR="00850EA2" w:rsidTr="008C57BE" w14:paraId="4C88B71A" w14:textId="77777777">
        <w:tc>
          <w:tcPr>
            <w:tcW w:w="366" w:type="dxa"/>
            <w:shd w:val="clear" w:color="auto" w:fill="333366" w:themeFill="accent1"/>
          </w:tcPr>
          <w:p w:rsidRPr="00D165F3" w:rsidR="00850EA2" w:rsidP="008C57BE" w:rsidRDefault="00850EA2" w14:paraId="62A4E417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850EA2" w:rsidP="008C57BE" w:rsidRDefault="00850EA2" w14:paraId="6ACF370C" w14:textId="3D9C8ED9">
            <w:r>
              <w:t xml:space="preserve">What </w:t>
            </w:r>
            <w:r>
              <w:t>makes communications easy or difficult to understand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50EA2" w:rsidTr="008C57BE" w14:paraId="7E6BE6D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50EA2" w:rsidP="008C57BE" w:rsidRDefault="00850EA2" w14:paraId="2A7FA865" w14:textId="77777777"/>
              </w:tc>
            </w:tr>
          </w:tbl>
          <w:p w:rsidR="00850EA2" w:rsidP="008C57BE" w:rsidRDefault="00850EA2" w14:paraId="0C845A4B" w14:textId="77777777">
            <w:r>
              <w:t xml:space="preserve"> </w:t>
            </w:r>
          </w:p>
        </w:tc>
      </w:tr>
      <w:tr w:rsidR="00850EA2" w:rsidTr="008C57BE" w14:paraId="658A6653" w14:textId="77777777">
        <w:tc>
          <w:tcPr>
            <w:tcW w:w="366" w:type="dxa"/>
            <w:shd w:val="clear" w:color="auto" w:fill="333366" w:themeFill="accent1"/>
          </w:tcPr>
          <w:p w:rsidR="00850EA2" w:rsidP="008C57BE" w:rsidRDefault="00850EA2" w14:paraId="33E541B4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:rsidRPr="005B7219" w:rsidR="00850EA2" w:rsidP="008C57BE" w:rsidRDefault="00850EA2" w14:paraId="7D166762" w14:textId="206B9782">
            <w:r>
              <w:t>How could you make difficult to understand communications easier to understand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50EA2" w:rsidTr="008C57BE" w14:paraId="2BDE6B1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50EA2" w:rsidP="008C57BE" w:rsidRDefault="00850EA2" w14:paraId="5F89285D" w14:textId="77777777"/>
              </w:tc>
            </w:tr>
          </w:tbl>
          <w:p w:rsidR="00850EA2" w:rsidP="008C57BE" w:rsidRDefault="00850EA2" w14:paraId="0EBF8CD4" w14:textId="77777777">
            <w:r>
              <w:t xml:space="preserve"> </w:t>
            </w:r>
          </w:p>
        </w:tc>
      </w:tr>
      <w:tr w:rsidR="00850EA2" w:rsidTr="008C57BE" w14:paraId="35BC58DA" w14:textId="77777777">
        <w:tc>
          <w:tcPr>
            <w:tcW w:w="366" w:type="dxa"/>
            <w:shd w:val="clear" w:color="auto" w:fill="333366" w:themeFill="accent1"/>
          </w:tcPr>
          <w:p w:rsidRPr="00D165F3" w:rsidR="00850EA2" w:rsidP="008C57BE" w:rsidRDefault="00850EA2" w14:paraId="098458AB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:rsidRPr="005B7219" w:rsidR="00850EA2" w:rsidP="008C57BE" w:rsidRDefault="00850EA2" w14:paraId="354A5BC8" w14:textId="6D946801">
            <w:r>
              <w:t>As an Application Support Specialist how could you make sure your communications are effective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850EA2" w:rsidTr="008C57BE" w14:paraId="768A356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850EA2" w:rsidP="008C57BE" w:rsidRDefault="00850EA2" w14:paraId="00AFE253" w14:textId="77777777"/>
              </w:tc>
            </w:tr>
          </w:tbl>
          <w:p w:rsidR="00850EA2" w:rsidP="008C57BE" w:rsidRDefault="00850EA2" w14:paraId="2F2EE963" w14:textId="77777777">
            <w:r>
              <w:t xml:space="preserve"> </w:t>
            </w:r>
          </w:p>
        </w:tc>
      </w:tr>
    </w:tbl>
    <w:p w:rsidR="00850EA2" w:rsidP="00850EA2" w:rsidRDefault="00850EA2" w14:paraId="1AAA2656" w14:textId="77777777">
      <w:pPr>
        <w:spacing w:before="0" w:after="160" w:line="259" w:lineRule="auto"/>
      </w:pPr>
    </w:p>
    <w:p w:rsidR="00850EA2" w:rsidP="00850EA2" w:rsidRDefault="00850EA2" w14:paraId="0C8D5FDA" w14:textId="77777777">
      <w:pPr>
        <w:spacing w:before="0" w:after="160" w:line="259" w:lineRule="auto"/>
      </w:pPr>
      <w:r>
        <w:br w:type="page"/>
      </w:r>
    </w:p>
    <w:p w:rsidR="00A57B4D" w:rsidP="00A57B4D" w:rsidRDefault="00A57B4D" w14:paraId="0EA86FD6" w14:textId="52385E23">
      <w:pPr>
        <w:pStyle w:val="Heading1"/>
      </w:pPr>
      <w:bookmarkStart w:name="_Toc1553005367" w:id="775291175"/>
      <w:r w:rsidR="00A57B4D">
        <w:rPr/>
        <w:t xml:space="preserve">Activity </w:t>
      </w:r>
      <w:r w:rsidR="00A57B4D">
        <w:rPr/>
        <w:t>13</w:t>
      </w:r>
      <w:r w:rsidR="00A57B4D">
        <w:rPr/>
        <w:t xml:space="preserve"> – </w:t>
      </w:r>
      <w:r w:rsidR="00A57B4D">
        <w:rPr/>
        <w:t>Adapting for Position</w:t>
      </w:r>
      <w:bookmarkEnd w:id="775291175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A57B4D" w:rsidTr="008C57BE" w14:paraId="4ADA8442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A57B4D" w:rsidP="008C57BE" w:rsidRDefault="00A57B4D" w14:paraId="6ED70B54" w14:textId="0DEB1E9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dapting for Position</w:t>
            </w:r>
          </w:p>
        </w:tc>
      </w:tr>
      <w:tr w:rsidR="00A57B4D" w:rsidTr="008C57BE" w14:paraId="0852C90B" w14:textId="77777777">
        <w:tc>
          <w:tcPr>
            <w:tcW w:w="366" w:type="dxa"/>
            <w:shd w:val="clear" w:color="auto" w:fill="333366" w:themeFill="accent1"/>
          </w:tcPr>
          <w:p w:rsidRPr="00D165F3" w:rsidR="00A57B4D" w:rsidP="008C57BE" w:rsidRDefault="00A57B4D" w14:paraId="3C10C3CD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A57B4D" w:rsidP="008C57BE" w:rsidRDefault="00A57B4D" w14:paraId="6A34518F" w14:textId="0F364FFA">
            <w:r>
              <w:t>How do you vary your communication style based on the person’s role</w:t>
            </w:r>
            <w:r>
              <w:t>?</w:t>
            </w:r>
            <w:r>
              <w:t xml:space="preserve"> Why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A57B4D" w:rsidTr="008C57BE" w14:paraId="003A2D5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A57B4D" w:rsidP="008C57BE" w:rsidRDefault="00A57B4D" w14:paraId="7429BCBA" w14:textId="77777777"/>
              </w:tc>
            </w:tr>
          </w:tbl>
          <w:p w:rsidR="00A57B4D" w:rsidP="008C57BE" w:rsidRDefault="00A57B4D" w14:paraId="52EA79E3" w14:textId="77777777">
            <w:r>
              <w:t xml:space="preserve"> </w:t>
            </w:r>
          </w:p>
        </w:tc>
      </w:tr>
      <w:tr w:rsidR="00A57B4D" w:rsidTr="008C57BE" w14:paraId="25BC237B" w14:textId="77777777">
        <w:tc>
          <w:tcPr>
            <w:tcW w:w="366" w:type="dxa"/>
            <w:shd w:val="clear" w:color="auto" w:fill="333366" w:themeFill="accent1"/>
          </w:tcPr>
          <w:p w:rsidR="00A57B4D" w:rsidP="008C57BE" w:rsidRDefault="00A57B4D" w14:paraId="6AF7691C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:rsidRPr="005B7219" w:rsidR="00A57B4D" w:rsidP="008C57BE" w:rsidRDefault="00A57B4D" w14:paraId="30884744" w14:textId="233468DC">
            <w:r>
              <w:t>How do you vary your communication style based on whether someone is internal or external</w:t>
            </w:r>
            <w:r>
              <w:t>?</w:t>
            </w:r>
            <w:r>
              <w:t xml:space="preserve"> Why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A57B4D" w:rsidTr="008C57BE" w14:paraId="0CE018C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A57B4D" w:rsidP="008C57BE" w:rsidRDefault="00A57B4D" w14:paraId="7722CB59" w14:textId="77777777"/>
              </w:tc>
            </w:tr>
          </w:tbl>
          <w:p w:rsidR="00A57B4D" w:rsidP="008C57BE" w:rsidRDefault="00A57B4D" w14:paraId="0C229509" w14:textId="77777777">
            <w:r>
              <w:t xml:space="preserve"> </w:t>
            </w:r>
          </w:p>
        </w:tc>
      </w:tr>
      <w:tr w:rsidR="00A57B4D" w:rsidTr="008C57BE" w14:paraId="5A849A7A" w14:textId="77777777">
        <w:tc>
          <w:tcPr>
            <w:tcW w:w="366" w:type="dxa"/>
            <w:shd w:val="clear" w:color="auto" w:fill="333366" w:themeFill="accent1"/>
          </w:tcPr>
          <w:p w:rsidRPr="00D165F3" w:rsidR="00A57B4D" w:rsidP="008C57BE" w:rsidRDefault="00A57B4D" w14:paraId="3DA9FBC7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:rsidRPr="005B7219" w:rsidR="00A57B4D" w:rsidP="008C57BE" w:rsidRDefault="00A57B4D" w14:paraId="3D2CCFD1" w14:textId="77777777">
            <w:r>
              <w:t>Does this sound correct to you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A57B4D" w:rsidTr="008C57BE" w14:paraId="18AA3F1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A57B4D" w:rsidP="008C57BE" w:rsidRDefault="00A57B4D" w14:paraId="7B2D6C8C" w14:textId="77777777"/>
              </w:tc>
            </w:tr>
          </w:tbl>
          <w:p w:rsidR="00A57B4D" w:rsidP="008C57BE" w:rsidRDefault="00A57B4D" w14:paraId="5642C4CC" w14:textId="77777777">
            <w:r>
              <w:t xml:space="preserve"> </w:t>
            </w:r>
          </w:p>
        </w:tc>
      </w:tr>
    </w:tbl>
    <w:p w:rsidR="00A57B4D" w:rsidP="00A57B4D" w:rsidRDefault="00A57B4D" w14:paraId="480F3545" w14:textId="77777777">
      <w:pPr>
        <w:spacing w:before="0" w:after="160" w:line="259" w:lineRule="auto"/>
      </w:pPr>
    </w:p>
    <w:p w:rsidR="00A57B4D" w:rsidP="00A57B4D" w:rsidRDefault="00A57B4D" w14:paraId="0A7B7F65" w14:textId="77777777">
      <w:pPr>
        <w:spacing w:before="0" w:after="160" w:line="259" w:lineRule="auto"/>
      </w:pPr>
      <w:r>
        <w:br w:type="page"/>
      </w:r>
    </w:p>
    <w:p w:rsidR="002B6974" w:rsidP="002B6974" w:rsidRDefault="002B6974" w14:paraId="49F75DE2" w14:textId="1754D700">
      <w:pPr>
        <w:pStyle w:val="Heading1"/>
      </w:pPr>
      <w:bookmarkStart w:name="_Toc1258329715" w:id="1944100141"/>
      <w:r w:rsidR="002B6974">
        <w:rPr/>
        <w:t xml:space="preserve">Activity </w:t>
      </w:r>
      <w:r w:rsidR="002B6974">
        <w:rPr/>
        <w:t>14</w:t>
      </w:r>
      <w:r w:rsidR="002B6974">
        <w:rPr/>
        <w:t xml:space="preserve"> – </w:t>
      </w:r>
      <w:r w:rsidR="002B6974">
        <w:rPr/>
        <w:t>Adapting for Understanding</w:t>
      </w:r>
      <w:bookmarkEnd w:id="1944100141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2B6974" w:rsidTr="008C57BE" w14:paraId="00DB27BA" w14:textId="77777777">
        <w:tc>
          <w:tcPr>
            <w:tcW w:w="9016" w:type="dxa"/>
            <w:gridSpan w:val="2"/>
            <w:shd w:val="clear" w:color="auto" w:fill="333366" w:themeFill="accent1"/>
          </w:tcPr>
          <w:p w:rsidRPr="00D165F3" w:rsidR="002B6974" w:rsidP="008C57BE" w:rsidRDefault="002B6974" w14:paraId="31D9854A" w14:textId="15ACAB1B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dapting for Understanding</w:t>
            </w:r>
          </w:p>
        </w:tc>
      </w:tr>
      <w:tr w:rsidR="002B6974" w:rsidTr="008C57BE" w14:paraId="1E878D05" w14:textId="77777777">
        <w:tc>
          <w:tcPr>
            <w:tcW w:w="366" w:type="dxa"/>
            <w:shd w:val="clear" w:color="auto" w:fill="333366" w:themeFill="accent1"/>
          </w:tcPr>
          <w:p w:rsidRPr="00D165F3" w:rsidR="002B6974" w:rsidP="008C57BE" w:rsidRDefault="002B6974" w14:paraId="728FB4C1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:rsidRPr="005B7219" w:rsidR="002B6974" w:rsidP="008C57BE" w:rsidRDefault="00536801" w14:paraId="0E163412" w14:textId="2A356DB1">
            <w:r>
              <w:t>How do you vary your communication style based off someone’s technological understanding (for either internal or external communications)</w:t>
            </w:r>
            <w:r w:rsidR="002B6974">
              <w:t>?</w:t>
            </w:r>
            <w:r>
              <w:t xml:space="preserve"> Why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B6974" w:rsidTr="008C57BE" w14:paraId="7C1D24C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2B6974" w:rsidP="008C57BE" w:rsidRDefault="002B6974" w14:paraId="04D86165" w14:textId="77777777"/>
              </w:tc>
            </w:tr>
          </w:tbl>
          <w:p w:rsidR="002B6974" w:rsidP="008C57BE" w:rsidRDefault="002B6974" w14:paraId="0518ABE8" w14:textId="77777777">
            <w:r>
              <w:t xml:space="preserve"> </w:t>
            </w:r>
          </w:p>
        </w:tc>
      </w:tr>
    </w:tbl>
    <w:p w:rsidR="002B6974" w:rsidP="002B6974" w:rsidRDefault="002B6974" w14:paraId="7DE31716" w14:textId="77777777">
      <w:pPr>
        <w:spacing w:before="0" w:after="160" w:line="259" w:lineRule="auto"/>
      </w:pPr>
    </w:p>
    <w:p w:rsidR="002B6974" w:rsidP="002B6974" w:rsidRDefault="002B6974" w14:paraId="0BF99870" w14:textId="77777777">
      <w:pPr>
        <w:spacing w:before="0" w:after="160" w:line="259" w:lineRule="auto"/>
      </w:pPr>
      <w:r>
        <w:br w:type="page"/>
      </w:r>
    </w:p>
    <w:p w:rsidR="006A734E" w:rsidP="006A734E" w:rsidRDefault="006A734E" w14:paraId="3D5CAC0F" w14:textId="66BEEB1E">
      <w:pPr>
        <w:pStyle w:val="Heading1"/>
      </w:pPr>
      <w:bookmarkStart w:name="_Toc1425237464" w:id="1805563801"/>
      <w:r w:rsidR="006A734E">
        <w:rPr/>
        <w:t xml:space="preserve">Activity </w:t>
      </w:r>
      <w:r w:rsidR="006A734E">
        <w:rPr/>
        <w:t>15</w:t>
      </w:r>
      <w:r w:rsidR="006A734E">
        <w:rPr/>
        <w:t xml:space="preserve"> – </w:t>
      </w:r>
      <w:r w:rsidR="006A734E">
        <w:rPr/>
        <w:t>Customers</w:t>
      </w:r>
      <w:bookmarkEnd w:id="1805563801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6A734E" w:rsidTr="03C71DE8" w14:paraId="17F2619D" w14:textId="77777777">
        <w:tc>
          <w:tcPr>
            <w:tcW w:w="9016" w:type="dxa"/>
            <w:gridSpan w:val="2"/>
            <w:shd w:val="clear" w:color="auto" w:fill="333366" w:themeFill="accent1"/>
            <w:tcMar/>
          </w:tcPr>
          <w:p w:rsidRPr="00D165F3" w:rsidR="006A734E" w:rsidP="008C57BE" w:rsidRDefault="006A734E" w14:paraId="2741875A" w14:textId="5B210C1F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Customers</w:t>
            </w:r>
          </w:p>
        </w:tc>
      </w:tr>
      <w:tr w:rsidR="006A734E" w:rsidTr="03C71DE8" w14:paraId="3348E88B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6A734E" w:rsidP="008C57BE" w:rsidRDefault="006A734E" w14:paraId="48977650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  <w:tcMar/>
          </w:tcPr>
          <w:p w:rsidRPr="005B7219" w:rsidR="006A734E" w:rsidP="008C57BE" w:rsidRDefault="006A734E" w14:paraId="75A2B054" w14:textId="315EF940">
            <w:r>
              <w:t xml:space="preserve">What </w:t>
            </w:r>
            <w:r>
              <w:t>is a customer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6A734E" w:rsidTr="008C57BE" w14:paraId="06B4E5F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6A734E" w:rsidP="008C57BE" w:rsidRDefault="006A734E" w14:paraId="7D537B7A" w14:textId="77777777"/>
              </w:tc>
            </w:tr>
          </w:tbl>
          <w:p w:rsidR="006A734E" w:rsidP="008C57BE" w:rsidRDefault="006A734E" w14:paraId="64E7FFB0" w14:textId="77777777">
            <w:r>
              <w:t xml:space="preserve"> </w:t>
            </w:r>
          </w:p>
        </w:tc>
      </w:tr>
      <w:tr w:rsidR="006A734E" w:rsidTr="03C71DE8" w14:paraId="246F1FEE" w14:textId="77777777">
        <w:tc>
          <w:tcPr>
            <w:tcW w:w="366" w:type="dxa"/>
            <w:shd w:val="clear" w:color="auto" w:fill="333366" w:themeFill="accent1"/>
            <w:tcMar/>
          </w:tcPr>
          <w:p w:rsidR="006A734E" w:rsidP="008C57BE" w:rsidRDefault="006A734E" w14:paraId="0F0DDBAA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  <w:tcMar/>
          </w:tcPr>
          <w:p w:rsidRPr="005B7219" w:rsidR="006A734E" w:rsidP="008C57BE" w:rsidRDefault="006A734E" w14:paraId="21B0C0F5" w14:textId="7D519988">
            <w:r>
              <w:t>Why do they matter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6A734E" w:rsidTr="008C57BE" w14:paraId="04A8B31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6A734E" w:rsidP="008C57BE" w:rsidRDefault="006A734E" w14:paraId="14E73353" w14:textId="77777777"/>
              </w:tc>
            </w:tr>
          </w:tbl>
          <w:p w:rsidR="006A734E" w:rsidP="008C57BE" w:rsidRDefault="006A734E" w14:paraId="56EB858C" w14:textId="77777777">
            <w:r>
              <w:t xml:space="preserve"> </w:t>
            </w:r>
          </w:p>
        </w:tc>
      </w:tr>
      <w:tr w:rsidR="006A734E" w:rsidTr="03C71DE8" w14:paraId="2C56C4E0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6A734E" w:rsidP="008C57BE" w:rsidRDefault="006A734E" w14:paraId="5628BFA8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  <w:tcMar/>
          </w:tcPr>
          <w:p w:rsidRPr="005B7219" w:rsidR="006A734E" w:rsidP="008C57BE" w:rsidRDefault="006A734E" w14:paraId="744D73D5" w14:textId="6BD743D7">
            <w:r w:rsidR="006A734E">
              <w:rPr/>
              <w:t xml:space="preserve">Is the customer </w:t>
            </w:r>
            <w:bookmarkStart w:name="_Int_tHzi8Yxm" w:id="1324283344"/>
            <w:r w:rsidR="006A734E">
              <w:rPr/>
              <w:t>always</w:t>
            </w:r>
            <w:bookmarkEnd w:id="1324283344"/>
            <w:r w:rsidR="006A734E">
              <w:rPr/>
              <w:t xml:space="preserve"> right</w:t>
            </w:r>
            <w:r w:rsidR="006A734E">
              <w:rPr/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6A734E" w:rsidTr="008C57BE" w14:paraId="70BC537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6A734E" w:rsidP="008C57BE" w:rsidRDefault="006A734E" w14:paraId="5A61B07B" w14:textId="77777777"/>
              </w:tc>
            </w:tr>
          </w:tbl>
          <w:p w:rsidR="006A734E" w:rsidP="008C57BE" w:rsidRDefault="006A734E" w14:paraId="03DC0FCC" w14:textId="77777777">
            <w:r>
              <w:t xml:space="preserve"> </w:t>
            </w:r>
          </w:p>
        </w:tc>
      </w:tr>
      <w:tr w:rsidR="006A734E" w:rsidTr="03C71DE8" w14:paraId="4D606784" w14:textId="77777777">
        <w:tc>
          <w:tcPr>
            <w:tcW w:w="366" w:type="dxa"/>
            <w:shd w:val="clear" w:color="auto" w:fill="333366" w:themeFill="accent1"/>
            <w:tcMar/>
          </w:tcPr>
          <w:p w:rsidR="006A734E" w:rsidP="008C57BE" w:rsidRDefault="006A734E" w14:paraId="17CB8EF5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  <w:tcMar/>
          </w:tcPr>
          <w:p w:rsidR="006A734E" w:rsidP="008C57BE" w:rsidRDefault="006A734E" w14:paraId="3C9967C9" w14:textId="5E661878">
            <w:r>
              <w:t>How do you interact with customers</w:t>
            </w:r>
            <w:r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6A734E" w:rsidTr="008C57BE" w14:paraId="06A9DC8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6A734E" w:rsidP="008C57BE" w:rsidRDefault="006A734E" w14:paraId="642F53AC" w14:textId="77777777"/>
              </w:tc>
            </w:tr>
          </w:tbl>
          <w:p w:rsidR="006A734E" w:rsidP="008C57BE" w:rsidRDefault="006A734E" w14:paraId="0FD083E3" w14:textId="63EC58FA">
            <w:r>
              <w:t xml:space="preserve"> </w:t>
            </w:r>
          </w:p>
        </w:tc>
      </w:tr>
    </w:tbl>
    <w:p w:rsidR="006A734E" w:rsidP="006A734E" w:rsidRDefault="006A734E" w14:paraId="06701ACF" w14:textId="77777777">
      <w:pPr>
        <w:spacing w:before="0" w:after="160" w:line="259" w:lineRule="auto"/>
      </w:pPr>
    </w:p>
    <w:p w:rsidR="006A734E" w:rsidP="006A734E" w:rsidRDefault="006A734E" w14:paraId="15C1213D" w14:textId="77777777">
      <w:pPr>
        <w:spacing w:before="0" w:after="160" w:line="259" w:lineRule="auto"/>
      </w:pPr>
      <w:r>
        <w:br w:type="page"/>
      </w:r>
    </w:p>
    <w:p w:rsidR="004D6A30" w:rsidP="004D6A30" w:rsidRDefault="004D6A30" w14:paraId="03BF37A5" w14:textId="65C4697D">
      <w:pPr>
        <w:pStyle w:val="Heading1"/>
      </w:pPr>
      <w:bookmarkStart w:name="_Toc452226635" w:id="847956872"/>
      <w:r w:rsidR="004D6A30">
        <w:rPr/>
        <w:t xml:space="preserve">Activity </w:t>
      </w:r>
      <w:r w:rsidR="004D6A30">
        <w:rPr/>
        <w:t>16</w:t>
      </w:r>
      <w:r w:rsidR="004D6A30">
        <w:rPr/>
        <w:t xml:space="preserve"> – </w:t>
      </w:r>
      <w:r w:rsidR="004D6A30">
        <w:rPr/>
        <w:t>Always Right?</w:t>
      </w:r>
      <w:bookmarkEnd w:id="847956872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4D6A30" w:rsidTr="03C71DE8" w14:paraId="2B0B2945" w14:textId="77777777">
        <w:tc>
          <w:tcPr>
            <w:tcW w:w="9016" w:type="dxa"/>
            <w:gridSpan w:val="2"/>
            <w:shd w:val="clear" w:color="auto" w:fill="333366" w:themeFill="accent1"/>
            <w:tcMar/>
          </w:tcPr>
          <w:p w:rsidRPr="00D165F3" w:rsidR="004D6A30" w:rsidP="03C71DE8" w:rsidRDefault="004D6A30" w14:paraId="59C66485" w14:textId="2B41E84C">
            <w:pPr>
              <w:rPr>
                <w:rFonts w:ascii="Montserrat Semibold" w:hAnsi="Montserrat Semibold" w:asciiTheme="majorAscii" w:hAnsiTheme="majorAscii"/>
                <w:color w:val="FFFFFF" w:themeColor="background1"/>
              </w:rPr>
            </w:pPr>
            <w:bookmarkStart w:name="_Int_lUfOm0fQ" w:id="1591578751"/>
            <w:r w:rsidRPr="03C71DE8" w:rsidR="004D6A30">
              <w:rPr>
                <w:rFonts w:ascii="Montserrat Semibold" w:hAnsi="Montserrat Semibold" w:asciiTheme="majorAscii" w:hAnsiTheme="majorAscii"/>
                <w:color w:val="FFFFFF" w:themeColor="background1" w:themeTint="FF" w:themeShade="FF"/>
              </w:rPr>
              <w:t>Always</w:t>
            </w:r>
            <w:bookmarkEnd w:id="1591578751"/>
            <w:r w:rsidRPr="03C71DE8" w:rsidR="004D6A30">
              <w:rPr>
                <w:rFonts w:ascii="Montserrat Semibold" w:hAnsi="Montserrat Semibold" w:asciiTheme="majorAscii" w:hAnsiTheme="majorAscii"/>
                <w:color w:val="FFFFFF" w:themeColor="background1" w:themeTint="FF" w:themeShade="FF"/>
              </w:rPr>
              <w:t xml:space="preserve"> right?</w:t>
            </w:r>
          </w:p>
        </w:tc>
      </w:tr>
      <w:tr w:rsidR="004D6A30" w:rsidTr="03C71DE8" w14:paraId="0C79DF55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4D6A30" w:rsidP="008C57BE" w:rsidRDefault="004D6A30" w14:paraId="663B0592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  <w:tcMar/>
          </w:tcPr>
          <w:p w:rsidRPr="005B7219" w:rsidR="004D6A30" w:rsidP="008C57BE" w:rsidRDefault="00363B2F" w14:paraId="01519326" w14:textId="534E66B7">
            <w:r>
              <w:t>If a customer is incorrect or disagrees with you, how do you manage this</w:t>
            </w:r>
            <w:r w:rsidR="004D6A30"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4D6A30" w:rsidTr="008C57BE" w14:paraId="1DAD9CE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4D6A30" w:rsidP="008C57BE" w:rsidRDefault="004D6A30" w14:paraId="3186DBDE" w14:textId="77777777"/>
              </w:tc>
            </w:tr>
          </w:tbl>
          <w:p w:rsidR="004D6A30" w:rsidP="008C57BE" w:rsidRDefault="004D6A30" w14:paraId="286A2E2B" w14:textId="77777777">
            <w:r>
              <w:t xml:space="preserve"> </w:t>
            </w:r>
          </w:p>
        </w:tc>
      </w:tr>
    </w:tbl>
    <w:p w:rsidR="004D6A30" w:rsidP="004D6A30" w:rsidRDefault="004D6A30" w14:paraId="405791D7" w14:textId="77777777">
      <w:pPr>
        <w:spacing w:before="0" w:after="160" w:line="259" w:lineRule="auto"/>
      </w:pPr>
    </w:p>
    <w:p w:rsidR="004D6A30" w:rsidP="004D6A30" w:rsidRDefault="004D6A30" w14:paraId="7A82CD07" w14:textId="77777777">
      <w:pPr>
        <w:spacing w:before="0" w:after="160" w:line="259" w:lineRule="auto"/>
      </w:pPr>
      <w:r>
        <w:br w:type="page"/>
      </w:r>
    </w:p>
    <w:p w:rsidR="00D52F98" w:rsidP="00D52F98" w:rsidRDefault="00D52F98" w14:paraId="07BFC54B" w14:textId="55C0339A">
      <w:pPr>
        <w:pStyle w:val="Heading1"/>
      </w:pPr>
      <w:bookmarkStart w:name="_Toc783867406" w:id="656638838"/>
      <w:r w:rsidR="00D52F98">
        <w:rPr/>
        <w:t xml:space="preserve">Activity </w:t>
      </w:r>
      <w:r w:rsidR="00D52F98">
        <w:rPr/>
        <w:t>1</w:t>
      </w:r>
      <w:r w:rsidR="00D52F98">
        <w:rPr/>
        <w:t xml:space="preserve">7 – </w:t>
      </w:r>
      <w:r w:rsidR="00D52F98">
        <w:rPr/>
        <w:t>Your Customers</w:t>
      </w:r>
      <w:bookmarkEnd w:id="656638838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D52F98" w:rsidTr="03C71DE8" w14:paraId="281B29BF" w14:textId="77777777">
        <w:tc>
          <w:tcPr>
            <w:tcW w:w="9016" w:type="dxa"/>
            <w:gridSpan w:val="2"/>
            <w:shd w:val="clear" w:color="auto" w:fill="333366" w:themeFill="accent1"/>
            <w:tcMar/>
          </w:tcPr>
          <w:p w:rsidRPr="00D165F3" w:rsidR="00D52F98" w:rsidP="03C71DE8" w:rsidRDefault="00D52F98" w14:paraId="6300932E" w14:textId="2B1E5BD4">
            <w:pPr>
              <w:rPr>
                <w:rFonts w:ascii="Montserrat Semibold" w:hAnsi="Montserrat Semibold" w:asciiTheme="majorAscii" w:hAnsiTheme="majorAscii"/>
                <w:color w:val="FFFFFF" w:themeColor="background1"/>
              </w:rPr>
            </w:pPr>
            <w:r w:rsidRPr="03C71DE8" w:rsidR="00D52F98">
              <w:rPr>
                <w:rFonts w:ascii="Montserrat Semibold" w:hAnsi="Montserrat Semibold" w:asciiTheme="majorAscii" w:hAnsiTheme="majorAscii"/>
                <w:color w:val="FFFFFF" w:themeColor="background1" w:themeTint="FF" w:themeShade="FF"/>
              </w:rPr>
              <w:t xml:space="preserve">Your </w:t>
            </w:r>
            <w:bookmarkStart w:name="_Int_lhqnBITt" w:id="1012568970"/>
            <w:r w:rsidRPr="03C71DE8" w:rsidR="00D52F98">
              <w:rPr>
                <w:rFonts w:ascii="Montserrat Semibold" w:hAnsi="Montserrat Semibold" w:asciiTheme="majorAscii" w:hAnsiTheme="majorAscii"/>
                <w:color w:val="FFFFFF" w:themeColor="background1" w:themeTint="FF" w:themeShade="FF"/>
              </w:rPr>
              <w:t>Customers</w:t>
            </w:r>
            <w:bookmarkEnd w:id="1012568970"/>
          </w:p>
        </w:tc>
      </w:tr>
      <w:tr w:rsidR="00D52F98" w:rsidTr="03C71DE8" w14:paraId="6FC74BD0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D52F98" w:rsidP="008C57BE" w:rsidRDefault="00D52F98" w14:paraId="351D5CA7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  <w:tcMar/>
          </w:tcPr>
          <w:p w:rsidRPr="005B7219" w:rsidR="00D52F98" w:rsidP="008C57BE" w:rsidRDefault="00D52F98" w14:paraId="42784B75" w14:textId="6E52D197">
            <w:r>
              <w:t>Who are your customers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52F98" w:rsidTr="008C57BE" w14:paraId="6DE8CE7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D52F98" w:rsidP="008C57BE" w:rsidRDefault="00D52F98" w14:paraId="1BF3AAB6" w14:textId="77777777"/>
              </w:tc>
            </w:tr>
          </w:tbl>
          <w:p w:rsidR="00D52F98" w:rsidP="008C57BE" w:rsidRDefault="00D52F98" w14:paraId="1745E74E" w14:textId="77777777">
            <w:r>
              <w:t xml:space="preserve"> </w:t>
            </w:r>
          </w:p>
        </w:tc>
      </w:tr>
      <w:tr w:rsidR="00D52F98" w:rsidTr="03C71DE8" w14:paraId="0A6942FE" w14:textId="77777777">
        <w:tc>
          <w:tcPr>
            <w:tcW w:w="366" w:type="dxa"/>
            <w:shd w:val="clear" w:color="auto" w:fill="333366" w:themeFill="accent1"/>
            <w:tcMar/>
          </w:tcPr>
          <w:p w:rsidR="00D52F98" w:rsidP="008C57BE" w:rsidRDefault="00D52F98" w14:paraId="4BB45868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  <w:tcMar/>
          </w:tcPr>
          <w:p w:rsidRPr="005B7219" w:rsidR="00D52F98" w:rsidP="008C57BE" w:rsidRDefault="00D52F98" w14:paraId="60B072B5" w14:textId="6FA16077">
            <w:r w:rsidR="00D52F98">
              <w:rPr/>
              <w:t xml:space="preserve">What </w:t>
            </w:r>
            <w:r w:rsidR="00D52F98">
              <w:rPr/>
              <w:t xml:space="preserve">service or product do you </w:t>
            </w:r>
            <w:bookmarkStart w:name="_Int_ndAs6ZWu" w:id="1640373280"/>
            <w:r w:rsidR="00D52F98">
              <w:rPr/>
              <w:t>provide</w:t>
            </w:r>
            <w:bookmarkEnd w:id="1640373280"/>
            <w:r w:rsidR="00D52F98">
              <w:rPr/>
              <w:t xml:space="preserve"> them</w:t>
            </w:r>
            <w:r w:rsidR="00D52F98">
              <w:rPr/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52F98" w:rsidTr="008C57BE" w14:paraId="282C838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D52F98" w:rsidP="008C57BE" w:rsidRDefault="00D52F98" w14:paraId="6C2D7D4A" w14:textId="77777777"/>
              </w:tc>
            </w:tr>
          </w:tbl>
          <w:p w:rsidR="00D52F98" w:rsidP="008C57BE" w:rsidRDefault="00D52F98" w14:paraId="4EBED7CA" w14:textId="77777777">
            <w:r>
              <w:t xml:space="preserve"> </w:t>
            </w:r>
          </w:p>
        </w:tc>
      </w:tr>
      <w:tr w:rsidR="00D52F98" w:rsidTr="03C71DE8" w14:paraId="59F1D651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D52F98" w:rsidP="008C57BE" w:rsidRDefault="00D52F98" w14:paraId="033BBF40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  <w:tcMar/>
          </w:tcPr>
          <w:p w:rsidRPr="005B7219" w:rsidR="00D52F98" w:rsidP="008C57BE" w:rsidRDefault="00D52F98" w14:paraId="2624BDD6" w14:textId="3E3788EC">
            <w:r w:rsidR="00D52F98">
              <w:rPr/>
              <w:t xml:space="preserve">What would they do if you </w:t>
            </w:r>
            <w:bookmarkStart w:name="_Int_rEe6BcbY" w:id="88473371"/>
            <w:r w:rsidR="00D52F98">
              <w:rPr/>
              <w:t>provided</w:t>
            </w:r>
            <w:bookmarkEnd w:id="88473371"/>
            <w:r w:rsidR="00D52F98">
              <w:rPr/>
              <w:t xml:space="preserve"> poor customer service</w:t>
            </w:r>
            <w:r w:rsidR="00D52F98">
              <w:rPr/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52F98" w:rsidTr="008C57BE" w14:paraId="39CC4B6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="00D52F98" w:rsidP="008C57BE" w:rsidRDefault="00D52F98" w14:paraId="6A938E70" w14:textId="77777777"/>
              </w:tc>
            </w:tr>
          </w:tbl>
          <w:p w:rsidR="00D52F98" w:rsidP="008C57BE" w:rsidRDefault="00D52F98" w14:paraId="6D75C41F" w14:textId="77777777">
            <w:r>
              <w:t xml:space="preserve"> </w:t>
            </w:r>
          </w:p>
        </w:tc>
      </w:tr>
      <w:tr w:rsidR="00D52F98" w:rsidTr="03C71DE8" w14:paraId="326D6405" w14:textId="77777777">
        <w:tc>
          <w:tcPr>
            <w:tcW w:w="366" w:type="dxa"/>
            <w:shd w:val="clear" w:color="auto" w:fill="333366" w:themeFill="accent1"/>
            <w:tcMar/>
          </w:tcPr>
          <w:p w:rsidR="00D52F98" w:rsidP="008C57BE" w:rsidRDefault="00D52F98" w14:paraId="2DB7C169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  <w:tcMar/>
          </w:tcPr>
          <w:p w:rsidRPr="00D52F98" w:rsidR="00D52F98" w:rsidP="008C57BE" w:rsidRDefault="00D52F98" w14:paraId="3EA1B44D" w14:textId="3161A104">
            <w:r w:rsidR="00D52F98">
              <w:rPr/>
              <w:t xml:space="preserve">How do you know if you are </w:t>
            </w:r>
            <w:bookmarkStart w:name="_Int_o0yujSWs" w:id="1797999933"/>
            <w:r w:rsidR="00D52F98">
              <w:rPr/>
              <w:t>providing</w:t>
            </w:r>
            <w:bookmarkEnd w:id="1797999933"/>
            <w:r w:rsidR="00D52F98">
              <w:rPr/>
              <w:t xml:space="preserve"> good customer service</w:t>
            </w:r>
            <w:r w:rsidR="00D52F98">
              <w:rPr/>
              <w:t>?</w:t>
            </w:r>
          </w:p>
          <w:tbl>
            <w:tblPr>
              <w:tblStyle w:val="GridTable1Light-Accent1"/>
              <w:tblW w:w="0" w:type="auto"/>
              <w:tblBorders>
                <w:top w:val="single" w:color="333366" w:themeColor="accent1" w:sz="8" w:space="0"/>
                <w:left w:val="single" w:color="333366" w:themeColor="accent1" w:sz="8" w:space="0"/>
                <w:bottom w:val="single" w:color="333366" w:themeColor="accent1" w:sz="8" w:space="0"/>
                <w:right w:val="single" w:color="333366" w:themeColor="accent1" w:sz="8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Pr="00D52F98" w:rsidR="00D52F98" w:rsidTr="008C57BE" w14:paraId="69B4695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color="auto" w:sz="0" w:space="0"/>
                  </w:tcBorders>
                </w:tcPr>
                <w:p w:rsidRPr="00D52F98" w:rsidR="00D52F98" w:rsidP="008C57BE" w:rsidRDefault="00D52F98" w14:paraId="5C8EB4A1" w14:textId="77777777">
                  <w:pPr>
                    <w:rPr>
                      <w:b w:val="0"/>
                      <w:bCs w:val="0"/>
                    </w:rPr>
                  </w:pPr>
                </w:p>
              </w:tc>
            </w:tr>
          </w:tbl>
          <w:p w:rsidRPr="00D52F98" w:rsidR="00D52F98" w:rsidP="008C57BE" w:rsidRDefault="00D52F98" w14:paraId="2164C885" w14:textId="7518B4F1">
            <w:r>
              <w:t xml:space="preserve"> </w:t>
            </w:r>
            <w:r w:rsidRPr="00D52F98">
              <w:t xml:space="preserve"> </w:t>
            </w:r>
          </w:p>
        </w:tc>
      </w:tr>
    </w:tbl>
    <w:p w:rsidR="00D52F98" w:rsidP="00D52F98" w:rsidRDefault="00D52F98" w14:paraId="29A2D528" w14:textId="77777777">
      <w:pPr>
        <w:spacing w:before="0" w:after="160" w:line="259" w:lineRule="auto"/>
      </w:pPr>
    </w:p>
    <w:p w:rsidR="00D52F98" w:rsidP="00D52F98" w:rsidRDefault="00D52F98" w14:paraId="66D821FE" w14:textId="77777777">
      <w:pPr>
        <w:spacing w:before="0" w:after="160" w:line="259" w:lineRule="auto"/>
      </w:pPr>
      <w:r>
        <w:br w:type="page"/>
      </w:r>
    </w:p>
    <w:p w:rsidR="00E95E19" w:rsidP="00E95E19" w:rsidRDefault="005638E6" w14:paraId="29FF31D5" w14:textId="379FC0BB">
      <w:pPr>
        <w:pStyle w:val="Heading1"/>
      </w:pPr>
      <w:bookmarkStart w:name="_Toc373444928" w:id="1999310732"/>
      <w:r w:rsidR="005638E6">
        <w:rPr/>
        <w:t xml:space="preserve">End of Day </w:t>
      </w:r>
      <w:r w:rsidR="0088132B">
        <w:rPr/>
        <w:t>Reflection</w:t>
      </w:r>
      <w:bookmarkEnd w:id="1999310732"/>
    </w:p>
    <w:tbl>
      <w:tblPr>
        <w:tblStyle w:val="TableGrid"/>
        <w:tblW w:w="0" w:type="auto"/>
        <w:tbl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single" w:color="333366" w:themeColor="accent1" w:sz="4" w:space="0"/>
          <w:insideV w:val="single" w:color="333366" w:themeColor="accent1" w:sz="4" w:space="0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Pr="00D165F3" w:rsidR="00E95E19" w:rsidTr="03C71DE8" w14:paraId="0E1BABCA" w14:textId="77777777">
        <w:tc>
          <w:tcPr>
            <w:tcW w:w="9016" w:type="dxa"/>
            <w:gridSpan w:val="2"/>
            <w:shd w:val="clear" w:color="auto" w:fill="333366" w:themeFill="accent1"/>
            <w:tcMar/>
          </w:tcPr>
          <w:p w:rsidRPr="00D165F3" w:rsidR="00E95E19" w:rsidP="007850BE" w:rsidRDefault="00163590" w14:paraId="3E278B66" w14:textId="7730C126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nd of </w:t>
            </w:r>
            <w:r w:rsidR="003B1EE5">
              <w:rPr>
                <w:rFonts w:asciiTheme="majorHAnsi" w:hAnsiTheme="majorHAnsi"/>
                <w:color w:val="FFFFFF" w:themeColor="background1"/>
              </w:rPr>
              <w:t>Day</w:t>
            </w:r>
          </w:p>
        </w:tc>
      </w:tr>
      <w:tr w:rsidR="00163590" w:rsidTr="03C71DE8" w14:paraId="124AA7D7" w14:textId="77777777">
        <w:tc>
          <w:tcPr>
            <w:tcW w:w="366" w:type="dxa"/>
            <w:shd w:val="clear" w:color="auto" w:fill="333366" w:themeFill="accent1"/>
            <w:tcMar/>
          </w:tcPr>
          <w:p w:rsidRPr="00D165F3" w:rsidR="00163590" w:rsidP="00163590" w:rsidRDefault="00163590" w14:paraId="569A0ECB" w14:textId="7777777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  <w:tcMar/>
          </w:tcPr>
          <w:p w:rsidR="00163590" w:rsidP="00163590" w:rsidRDefault="0088132B" w14:paraId="7EC87735" w14:textId="54DF27B3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On ELMS find the reflection for the session you are in.</w:t>
            </w:r>
          </w:p>
          <w:p w:rsidR="0088132B" w:rsidP="00163590" w:rsidRDefault="0088132B" w14:paraId="5A8A3584" w14:textId="794EDE41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Complete the reflection choosing the relevant duties for the topic covered that day</w:t>
            </w:r>
          </w:p>
          <w:p w:rsidR="0007539A" w:rsidP="00163590" w:rsidRDefault="0007539A" w14:paraId="42AA8E25" w14:textId="13C9CF5E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If you haven’t yet used the material covered during today</w:t>
            </w:r>
            <w:r w:rsidR="000D2CF9">
              <w:t>’</w:t>
            </w:r>
            <w:r>
              <w:t>s session</w:t>
            </w:r>
            <w:r w:rsidR="004A51F8">
              <w:t>,</w:t>
            </w:r>
            <w:r>
              <w:t xml:space="preserve"> then write about how you will cover it in future.</w:t>
            </w:r>
          </w:p>
          <w:p w:rsidR="0007539A" w:rsidP="00163590" w:rsidRDefault="0007539A" w14:paraId="409DD7A2" w14:textId="13BF0D05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Attach any evidence and this file to your reflection</w:t>
            </w:r>
          </w:p>
          <w:p w:rsidR="0007539A" w:rsidP="00163590" w:rsidRDefault="000D2CF9" w14:paraId="30F45068" w14:textId="2F92283A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Select sign-off checkbox</w:t>
            </w:r>
          </w:p>
          <w:p w:rsidR="00A35371" w:rsidP="00163590" w:rsidRDefault="000D2CF9" w14:paraId="6F36543D" w14:textId="3629E74A">
            <w:pPr>
              <w:pStyle w:val="ListParagraph"/>
              <w:numPr>
                <w:ilvl w:val="0"/>
                <w:numId w:val="35"/>
              </w:numPr>
              <w:ind w:left="424"/>
              <w:rPr/>
            </w:pPr>
            <w:r w:rsidR="44419630">
              <w:rPr/>
              <w:t xml:space="preserve">Press </w:t>
            </w:r>
            <w:bookmarkStart w:name="_Int_4a4BgFhk" w:id="979998315"/>
            <w:r w:rsidR="44419630">
              <w:rPr/>
              <w:t>save</w:t>
            </w:r>
            <w:bookmarkEnd w:id="979998315"/>
            <w:r w:rsidR="44419630">
              <w:rPr/>
              <w:t xml:space="preserve"> and close</w:t>
            </w:r>
          </w:p>
        </w:tc>
      </w:tr>
    </w:tbl>
    <w:p w:rsidRPr="00AA4D60" w:rsidR="00E95E19" w:rsidP="00E95E19" w:rsidRDefault="00E95E19" w14:paraId="518FA3A3" w14:textId="77777777"/>
    <w:p w:rsidRPr="00AA4D60" w:rsidR="00C7525E" w:rsidRDefault="00C7525E" w14:paraId="4FDCCF07" w14:textId="77777777"/>
    <w:sectPr w:rsidRPr="00AA4D60" w:rsidR="00C7525E" w:rsidSect="005F25EF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1E3" w:rsidP="001A3CA5" w:rsidRDefault="006F51E3" w14:paraId="74514A6B" w14:textId="77777777">
      <w:pPr>
        <w:spacing w:after="0" w:line="240" w:lineRule="auto"/>
      </w:pPr>
      <w:r>
        <w:separator/>
      </w:r>
    </w:p>
  </w:endnote>
  <w:endnote w:type="continuationSeparator" w:id="0">
    <w:p w:rsidR="006F51E3" w:rsidP="001A3CA5" w:rsidRDefault="006F51E3" w14:paraId="524A1F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A3CA5" w:rsidRDefault="00465255" w14:paraId="12D4C3DE" w14:textId="36D1ADE4">
    <w:pPr>
      <w:pStyle w:val="Footer"/>
    </w:pPr>
    <w:r w:rsidRPr="005F25E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E21E0B" wp14:editId="5539D170">
              <wp:simplePos x="0" y="0"/>
              <wp:positionH relativeFrom="page">
                <wp:posOffset>352425</wp:posOffset>
              </wp:positionH>
              <wp:positionV relativeFrom="paragraph">
                <wp:posOffset>8255</wp:posOffset>
              </wp:positionV>
              <wp:extent cx="3606800" cy="666115"/>
              <wp:effectExtent l="0" t="0" r="0" b="635"/>
              <wp:wrapNone/>
              <wp:docPr id="2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6800" cy="666115"/>
                        <a:chOff x="0" y="0"/>
                        <a:chExt cx="3606800" cy="901700"/>
                      </a:xfrm>
                    </wpg:grpSpPr>
                    <wps:wsp>
                      <wps:cNvPr id="2" name="Rectangle 21"/>
                      <wps:cNvSpPr/>
                      <wps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2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22"/>
                      <wps:cNvSpPr/>
                      <wps:spPr>
                        <a:xfrm>
                          <a:off x="9017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23"/>
                      <wps:cNvSpPr/>
                      <wps:spPr>
                        <a:xfrm>
                          <a:off x="18034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24"/>
                      <wps:cNvSpPr/>
                      <wps:spPr>
                        <a:xfrm>
                          <a:off x="27051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style="position:absolute;margin-left:27.75pt;margin-top:.65pt;width:284pt;height:52.45pt;z-index:251664384;mso-position-horizontal-relative:page;mso-width-relative:margin;mso-height-relative:margin" coordsize="36068,9017" o:spid="_x0000_s1026" w14:anchorId="611EC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">
              <v:rect id="Rectangle 21" style="position:absolute;width:9017;height:9017;visibility:visible;mso-wrap-style:square;v-text-anchor:middle" o:spid="_x0000_s1027" fillcolor="#3299cc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"/>
              <v:rect id="Rectangle 22" style="position:absolute;left:9017;width:9017;height:9017;visibility:visible;mso-wrap-style:square;v-text-anchor:middle" o:spid="_x0000_s1028" fillcolor="#39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"/>
              <v:rect id="Rectangle 23" style="position:absolute;left:18034;width:9017;height:9017;visibility:visible;mso-wrap-style:square;v-text-anchor:middle" o:spid="_x0000_s1029" fillcolor="#906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"/>
              <v:rect id="Rectangle 24" style="position:absolute;left:27051;width:9017;height:9017;visibility:visible;mso-wrap-style:square;v-text-anchor:middle" o:spid="_x0000_s1030" fillcolor="#f6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"/>
              <w10:wrap anchorx="page"/>
            </v:group>
          </w:pict>
        </mc:Fallback>
      </mc:AlternateContent>
    </w:r>
    <w:r w:rsidRPr="005F25EF" w:rsidR="005F25E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32C3D8" wp14:editId="2508C94A">
              <wp:simplePos x="0" y="0"/>
              <wp:positionH relativeFrom="margin">
                <wp:posOffset>3433445</wp:posOffset>
              </wp:positionH>
              <wp:positionV relativeFrom="paragraph">
                <wp:posOffset>142875</wp:posOffset>
              </wp:positionV>
              <wp:extent cx="2719070" cy="34353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1FF3" w:rsidR="005F25EF" w:rsidP="005F25EF" w:rsidRDefault="005F25EF" w14:paraId="70C9F5BC" w14:textId="77777777">
                          <w:pPr>
                            <w:jc w:val="center"/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</w:pPr>
                          <w:r w:rsidRPr="00F71FF3">
                            <w:rPr>
                              <w:rFonts w:ascii="Montserrat SemiBold" w:hAnsi="Montserrat SemiBold"/>
                              <w:color w:val="3199CC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ilding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349937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 xml:space="preserve">kills for </w:t>
                          </w:r>
                          <w:r w:rsidRPr="00F71FF3">
                            <w:rPr>
                              <w:rFonts w:ascii="Montserrat SemiBold" w:hAnsi="Montserrat SemiBold"/>
                              <w:color w:val="981869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etter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FF6600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t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32C3D8">
              <v:stroke joinstyle="miter"/>
              <v:path gradientshapeok="t" o:connecttype="rect"/>
            </v:shapetype>
            <v:shape id="_x0000_s1028" style="position:absolute;margin-left:270.35pt;margin-top:11.25pt;width:214.1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">
              <v:textbox>
                <w:txbxContent>
                  <w:p w:rsidRPr="00F71FF3" w:rsidR="005F25EF" w:rsidP="005F25EF" w:rsidRDefault="005F25EF" w14:paraId="70C9F5BC" w14:textId="77777777">
                    <w:pPr>
                      <w:jc w:val="center"/>
                      <w:rPr>
                        <w:rFonts w:ascii="Montserrat SemiBold" w:hAnsi="Montserrat SemiBold"/>
                        <w:color w:val="1D2D50"/>
                        <w:lang w:val="en-US"/>
                      </w:rPr>
                    </w:pPr>
                    <w:r w:rsidRPr="00F71FF3">
                      <w:rPr>
                        <w:rFonts w:ascii="Montserrat SemiBold" w:hAnsi="Montserrat SemiBold"/>
                        <w:color w:val="3199CC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ilding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349937"/>
                        <w:sz w:val="24"/>
                        <w:szCs w:val="24"/>
                        <w:lang w:val="en-US"/>
                      </w:rPr>
                      <w:t>S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 xml:space="preserve">kills for </w:t>
                    </w:r>
                    <w:r w:rsidRPr="00F71FF3">
                      <w:rPr>
                        <w:rFonts w:ascii="Montserrat SemiBold" w:hAnsi="Montserrat SemiBold"/>
                        <w:color w:val="981869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etter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FF6600"/>
                        <w:sz w:val="24"/>
                        <w:szCs w:val="24"/>
                        <w:lang w:val="en-US"/>
                      </w:rPr>
                      <w:t>F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tu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F25EF" w:rsidR="005F25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F0588" wp14:editId="7B440656">
              <wp:simplePos x="0" y="0"/>
              <wp:positionH relativeFrom="page">
                <wp:posOffset>9525</wp:posOffset>
              </wp:positionH>
              <wp:positionV relativeFrom="paragraph">
                <wp:posOffset>-3181985</wp:posOffset>
              </wp:positionV>
              <wp:extent cx="333375" cy="4277360"/>
              <wp:effectExtent l="0" t="0" r="28575" b="279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4277360"/>
                      </a:xfrm>
                      <a:prstGeom prst="rect">
                        <a:avLst/>
                      </a:prstGeom>
                      <a:solidFill>
                        <a:srgbClr val="1D2D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style="position:absolute;margin-left:.75pt;margin-top:-250.55pt;width:26.25pt;height:336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1d2d50" strokecolor="#191932 [1604]" strokeweight="1pt" w14:anchorId="02684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1E3" w:rsidP="001A3CA5" w:rsidRDefault="006F51E3" w14:paraId="2FC26D46" w14:textId="77777777">
      <w:pPr>
        <w:spacing w:after="0" w:line="240" w:lineRule="auto"/>
      </w:pPr>
      <w:r>
        <w:separator/>
      </w:r>
    </w:p>
  </w:footnote>
  <w:footnote w:type="continuationSeparator" w:id="0">
    <w:p w:rsidR="006F51E3" w:rsidP="001A3CA5" w:rsidRDefault="006F51E3" w14:paraId="46E9F5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1A3CA5" w:rsidRDefault="00315C4E" w14:paraId="4C3023D4" w14:textId="58AE9C46">
    <w:pPr>
      <w:pStyle w:val="Header"/>
    </w:pPr>
    <w:r w:rsidRPr="00315C4E">
      <w:rPr>
        <w:noProof/>
      </w:rPr>
      <w:drawing>
        <wp:anchor distT="0" distB="0" distL="114300" distR="114300" simplePos="0" relativeHeight="251665408" behindDoc="1" locked="0" layoutInCell="1" allowOverlap="1" wp14:anchorId="3ABDEEED" wp14:editId="3DAE2044">
          <wp:simplePos x="0" y="0"/>
          <wp:positionH relativeFrom="column">
            <wp:posOffset>4810125</wp:posOffset>
          </wp:positionH>
          <wp:positionV relativeFrom="paragraph">
            <wp:posOffset>-211455</wp:posOffset>
          </wp:positionV>
          <wp:extent cx="1555200" cy="604800"/>
          <wp:effectExtent l="0" t="0" r="6985" b="5080"/>
          <wp:wrapNone/>
          <wp:docPr id="18" name="Picture 1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5BED2D-8440-6916-FF95-6BD6E78E11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ogo&#10;&#10;Description automatically generated">
                    <a:extLst>
                      <a:ext uri="{FF2B5EF4-FFF2-40B4-BE49-F238E27FC236}">
                        <a16:creationId xmlns:a16="http://schemas.microsoft.com/office/drawing/2014/main" id="{F35BED2D-8440-6916-FF95-6BD6E78E11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kzn8OcCARLIKfw" int2:id="sFMrEM3n">
      <int2:state int2:type="AugLoop_Text_Critique" int2:value="Rejected"/>
    </int2:textHash>
    <int2:textHash int2:hashCode="2BitTFpXhWOmEG" int2:id="aLkWKr4v">
      <int2:state int2:type="AugLoop_Text_Critique" int2:value="Rejected"/>
    </int2:textHash>
    <int2:bookmark int2:bookmarkName="_Int_jBP474U2" int2:invalidationBookmarkName="" int2:hashCode="0tyHOGg/WBc2bv" int2:id="J955wzNg">
      <int2:state int2:type="AugLoop_Text_Critique" int2:value="Rejected"/>
    </int2:bookmark>
    <int2:bookmark int2:bookmarkName="_Int_d1SgK2uT" int2:invalidationBookmarkName="" int2:hashCode="m/D4/19di8v/ud" int2:id="uFXochOa">
      <int2:state int2:type="AugLoop_Text_Critique" int2:value="Rejected"/>
    </int2:bookmark>
    <int2:bookmark int2:bookmarkName="_Int_3llMZcFR" int2:invalidationBookmarkName="" int2:hashCode="5NmnYnEbPG7rVG" int2:id="zVy1s3Aq">
      <int2:state int2:type="AugLoop_Text_Critique" int2:value="Rejected"/>
    </int2:bookmark>
    <int2:bookmark int2:bookmarkName="_Int_ndAs6ZWu" int2:invalidationBookmarkName="" int2:hashCode="SradH0SdDJdch8" int2:id="tHS9nFcJ">
      <int2:state int2:type="AugLoop_Text_Critique" int2:value="Rejected"/>
    </int2:bookmark>
    <int2:bookmark int2:bookmarkName="_Int_rEe6BcbY" int2:invalidationBookmarkName="" int2:hashCode="jI2dZKd8NRxqr/" int2:id="JXhT7rUU">
      <int2:state int2:type="AugLoop_Text_Critique" int2:value="Rejected"/>
    </int2:bookmark>
    <int2:bookmark int2:bookmarkName="_Int_o0yujSWs" int2:invalidationBookmarkName="" int2:hashCode="Misg/15vGxeaYP" int2:id="G7asJFFO">
      <int2:state int2:type="AugLoop_Text_Critique" int2:value="Rejected"/>
    </int2:bookmark>
    <int2:bookmark int2:bookmarkName="_Int_4a4BgFhk" int2:invalidationBookmarkName="" int2:hashCode="E6ShExnTHBsyPV" int2:id="dykF0dk5">
      <int2:state int2:type="AugLoop_Text_Critique" int2:value="Rejected"/>
    </int2:bookmark>
    <int2:bookmark int2:bookmarkName="_Int_lhqnBITt" int2:invalidationBookmarkName="" int2:hashCode="A16uYCkPkuZ4MW" int2:id="lMQ7mYBP">
      <int2:state int2:type="AugLoop_Text_Critique" int2:value="Rejected"/>
    </int2:bookmark>
    <int2:bookmark int2:bookmarkName="_Int_lUfOm0fQ" int2:invalidationBookmarkName="" int2:hashCode="qRvM6JO13pBey9" int2:id="Z2na8VJU">
      <int2:state int2:type="AugLoop_Text_Critique" int2:value="Rejected"/>
    </int2:bookmark>
    <int2:bookmark int2:bookmarkName="_Int_tHzi8Yxm" int2:invalidationBookmarkName="" int2:hashCode="ZlYBisltApXYh/" int2:id="R9XPwADH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14"/>
    <w:multiLevelType w:val="hybridMultilevel"/>
    <w:tmpl w:val="1116FF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77979"/>
    <w:multiLevelType w:val="hybridMultilevel"/>
    <w:tmpl w:val="BBA8C376"/>
    <w:lvl w:ilvl="0" w:tplc="1E4CA474">
      <w:numFmt w:val="bullet"/>
      <w:lvlText w:val="•"/>
      <w:lvlJc w:val="left"/>
      <w:pPr>
        <w:ind w:left="1080" w:hanging="720"/>
      </w:pPr>
      <w:rPr>
        <w:rFonts w:hint="default" w:ascii="Roboto Light" w:hAnsi="Roboto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56705"/>
    <w:multiLevelType w:val="hybridMultilevel"/>
    <w:tmpl w:val="40A0A82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88517D7"/>
    <w:multiLevelType w:val="hybridMultilevel"/>
    <w:tmpl w:val="6D1C6CD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E9F"/>
    <w:multiLevelType w:val="hybridMultilevel"/>
    <w:tmpl w:val="80E2C2C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AD70B96"/>
    <w:multiLevelType w:val="hybridMultilevel"/>
    <w:tmpl w:val="4C1AEA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2A3B33"/>
    <w:multiLevelType w:val="hybridMultilevel"/>
    <w:tmpl w:val="891EDD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814970"/>
    <w:multiLevelType w:val="hybridMultilevel"/>
    <w:tmpl w:val="9F4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B92F79"/>
    <w:multiLevelType w:val="hybridMultilevel"/>
    <w:tmpl w:val="25160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465346">
      <w:numFmt w:val="bullet"/>
      <w:lvlText w:val="•"/>
      <w:lvlJc w:val="left"/>
      <w:pPr>
        <w:ind w:left="1800" w:hanging="720"/>
      </w:pPr>
      <w:rPr>
        <w:rFonts w:hint="default" w:ascii="Roboto Light" w:hAnsi="Roboto Light" w:eastAsiaTheme="minorHAnsi" w:cstheme="minorBid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763125"/>
    <w:multiLevelType w:val="hybridMultilevel"/>
    <w:tmpl w:val="1A9ADE74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516"/>
    <w:multiLevelType w:val="hybridMultilevel"/>
    <w:tmpl w:val="BBA645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E5AA6"/>
    <w:multiLevelType w:val="hybridMultilevel"/>
    <w:tmpl w:val="ABF8F7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DA"/>
    <w:multiLevelType w:val="hybridMultilevel"/>
    <w:tmpl w:val="28001278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A2131F"/>
    <w:multiLevelType w:val="hybridMultilevel"/>
    <w:tmpl w:val="DD32604C"/>
    <w:lvl w:ilvl="0" w:tplc="F602714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5F57D4"/>
    <w:multiLevelType w:val="hybridMultilevel"/>
    <w:tmpl w:val="55FE86CE"/>
    <w:lvl w:ilvl="0" w:tplc="57A25BBA">
      <w:numFmt w:val="bullet"/>
      <w:lvlText w:val="–"/>
      <w:lvlJc w:val="left"/>
      <w:pPr>
        <w:ind w:left="1080" w:hanging="720"/>
      </w:pPr>
      <w:rPr>
        <w:rFonts w:hint="default" w:ascii="Roboto Light" w:hAnsi="Roboto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6B7D16"/>
    <w:multiLevelType w:val="hybridMultilevel"/>
    <w:tmpl w:val="FD88D5BA"/>
    <w:lvl w:ilvl="0" w:tplc="6980E8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B072EE"/>
    <w:multiLevelType w:val="hybridMultilevel"/>
    <w:tmpl w:val="D51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87114A"/>
    <w:multiLevelType w:val="hybridMultilevel"/>
    <w:tmpl w:val="089A39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56BC0"/>
    <w:multiLevelType w:val="hybridMultilevel"/>
    <w:tmpl w:val="05224BBE"/>
    <w:lvl w:ilvl="0" w:tplc="0809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9" w15:restartNumberingAfterBreak="0">
    <w:nsid w:val="357213DC"/>
    <w:multiLevelType w:val="hybridMultilevel"/>
    <w:tmpl w:val="43B87F8A"/>
    <w:lvl w:ilvl="0" w:tplc="6BB2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C4158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086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C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2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E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45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2413C"/>
    <w:multiLevelType w:val="hybridMultilevel"/>
    <w:tmpl w:val="217266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8F1015"/>
    <w:multiLevelType w:val="hybridMultilevel"/>
    <w:tmpl w:val="2C4268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FE05FA"/>
    <w:multiLevelType w:val="hybridMultilevel"/>
    <w:tmpl w:val="ED407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944E79"/>
    <w:multiLevelType w:val="hybridMultilevel"/>
    <w:tmpl w:val="75A244D6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96276"/>
    <w:multiLevelType w:val="hybridMultilevel"/>
    <w:tmpl w:val="2B1AC8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32389F"/>
    <w:multiLevelType w:val="hybridMultilevel"/>
    <w:tmpl w:val="F2FEB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6C7AD8"/>
    <w:multiLevelType w:val="hybridMultilevel"/>
    <w:tmpl w:val="F69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6C7307"/>
    <w:multiLevelType w:val="hybridMultilevel"/>
    <w:tmpl w:val="3CFCFF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EA7AA4"/>
    <w:multiLevelType w:val="hybridMultilevel"/>
    <w:tmpl w:val="BBF058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1C7FCE"/>
    <w:multiLevelType w:val="hybridMultilevel"/>
    <w:tmpl w:val="BE4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846BB0"/>
    <w:multiLevelType w:val="hybridMultilevel"/>
    <w:tmpl w:val="2814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044CB"/>
    <w:multiLevelType w:val="hybridMultilevel"/>
    <w:tmpl w:val="CDF614B6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093CBD"/>
    <w:multiLevelType w:val="hybridMultilevel"/>
    <w:tmpl w:val="236C5C5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643E9"/>
    <w:multiLevelType w:val="hybridMultilevel"/>
    <w:tmpl w:val="192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8238DD"/>
    <w:multiLevelType w:val="hybridMultilevel"/>
    <w:tmpl w:val="723A7A34"/>
    <w:lvl w:ilvl="0" w:tplc="57A25BBA">
      <w:numFmt w:val="bullet"/>
      <w:lvlText w:val="–"/>
      <w:lvlJc w:val="left"/>
      <w:pPr>
        <w:ind w:left="1080" w:hanging="720"/>
      </w:pPr>
      <w:rPr>
        <w:rFonts w:hint="default" w:ascii="Roboto Light" w:hAnsi="Roboto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950666"/>
    <w:multiLevelType w:val="hybridMultilevel"/>
    <w:tmpl w:val="603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AA2716"/>
    <w:multiLevelType w:val="hybridMultilevel"/>
    <w:tmpl w:val="A65EDDE0"/>
    <w:lvl w:ilvl="0" w:tplc="F73EBFA4">
      <w:numFmt w:val="bullet"/>
      <w:lvlText w:val="•"/>
      <w:lvlJc w:val="left"/>
      <w:pPr>
        <w:ind w:left="720" w:hanging="360"/>
      </w:pPr>
      <w:rPr>
        <w:rFonts w:hint="default" w:ascii="Roboto Light" w:hAnsi="Roboto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F5172B"/>
    <w:multiLevelType w:val="hybridMultilevel"/>
    <w:tmpl w:val="230C0A86"/>
    <w:lvl w:ilvl="0" w:tplc="83DE69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434B9"/>
    <w:multiLevelType w:val="hybridMultilevel"/>
    <w:tmpl w:val="C09CA238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03C8"/>
    <w:multiLevelType w:val="hybridMultilevel"/>
    <w:tmpl w:val="3F8EA1B6"/>
    <w:lvl w:ilvl="0" w:tplc="AED828E4">
      <w:numFmt w:val="bullet"/>
      <w:lvlText w:val="•"/>
      <w:lvlJc w:val="left"/>
      <w:pPr>
        <w:ind w:left="1080" w:hanging="720"/>
      </w:pPr>
      <w:rPr>
        <w:rFonts w:hint="default" w:ascii="Roboto Light" w:hAnsi="Roboto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F2A99"/>
    <w:multiLevelType w:val="hybridMultilevel"/>
    <w:tmpl w:val="A412C476"/>
    <w:lvl w:ilvl="0" w:tplc="1E4CA474">
      <w:numFmt w:val="bullet"/>
      <w:lvlText w:val="•"/>
      <w:lvlJc w:val="left"/>
      <w:pPr>
        <w:ind w:left="1080" w:hanging="720"/>
      </w:pPr>
      <w:rPr>
        <w:rFonts w:hint="default" w:ascii="Roboto Light" w:hAnsi="Roboto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7E044E"/>
    <w:multiLevelType w:val="hybridMultilevel"/>
    <w:tmpl w:val="8410BF12"/>
    <w:lvl w:ilvl="0" w:tplc="9C6E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BCA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3809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2DA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61C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886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32C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2AC0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9A8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2" w15:restartNumberingAfterBreak="0">
    <w:nsid w:val="7AC94582"/>
    <w:multiLevelType w:val="hybridMultilevel"/>
    <w:tmpl w:val="9258E734"/>
    <w:lvl w:ilvl="0" w:tplc="08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F430AC"/>
    <w:multiLevelType w:val="hybridMultilevel"/>
    <w:tmpl w:val="C250F5B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B79188F"/>
    <w:multiLevelType w:val="hybridMultilevel"/>
    <w:tmpl w:val="D4566320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16C52"/>
    <w:multiLevelType w:val="hybridMultilevel"/>
    <w:tmpl w:val="922E6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8032688">
    <w:abstractNumId w:val="0"/>
  </w:num>
  <w:num w:numId="2" w16cid:durableId="141049808">
    <w:abstractNumId w:val="6"/>
  </w:num>
  <w:num w:numId="3" w16cid:durableId="198709570">
    <w:abstractNumId w:val="7"/>
  </w:num>
  <w:num w:numId="4" w16cid:durableId="1495225007">
    <w:abstractNumId w:val="4"/>
  </w:num>
  <w:num w:numId="5" w16cid:durableId="1224759488">
    <w:abstractNumId w:val="19"/>
  </w:num>
  <w:num w:numId="6" w16cid:durableId="192547239">
    <w:abstractNumId w:val="35"/>
  </w:num>
  <w:num w:numId="7" w16cid:durableId="2000495466">
    <w:abstractNumId w:val="22"/>
  </w:num>
  <w:num w:numId="8" w16cid:durableId="1631469844">
    <w:abstractNumId w:val="43"/>
  </w:num>
  <w:num w:numId="9" w16cid:durableId="2016371238">
    <w:abstractNumId w:val="2"/>
  </w:num>
  <w:num w:numId="10" w16cid:durableId="426116252">
    <w:abstractNumId w:val="24"/>
  </w:num>
  <w:num w:numId="11" w16cid:durableId="63532337">
    <w:abstractNumId w:val="10"/>
  </w:num>
  <w:num w:numId="12" w16cid:durableId="1772505722">
    <w:abstractNumId w:val="14"/>
  </w:num>
  <w:num w:numId="13" w16cid:durableId="309747541">
    <w:abstractNumId w:val="34"/>
  </w:num>
  <w:num w:numId="14" w16cid:durableId="507210651">
    <w:abstractNumId w:val="39"/>
  </w:num>
  <w:num w:numId="15" w16cid:durableId="1177885892">
    <w:abstractNumId w:val="42"/>
  </w:num>
  <w:num w:numId="16" w16cid:durableId="1048266178">
    <w:abstractNumId w:val="31"/>
  </w:num>
  <w:num w:numId="17" w16cid:durableId="1812360514">
    <w:abstractNumId w:val="33"/>
  </w:num>
  <w:num w:numId="18" w16cid:durableId="629242722">
    <w:abstractNumId w:val="36"/>
  </w:num>
  <w:num w:numId="19" w16cid:durableId="823668245">
    <w:abstractNumId w:val="21"/>
  </w:num>
  <w:num w:numId="20" w16cid:durableId="1468937369">
    <w:abstractNumId w:val="29"/>
  </w:num>
  <w:num w:numId="21" w16cid:durableId="379089287">
    <w:abstractNumId w:val="40"/>
  </w:num>
  <w:num w:numId="22" w16cid:durableId="133646374">
    <w:abstractNumId w:val="28"/>
  </w:num>
  <w:num w:numId="23" w16cid:durableId="1948148962">
    <w:abstractNumId w:val="1"/>
  </w:num>
  <w:num w:numId="24" w16cid:durableId="1940673794">
    <w:abstractNumId w:val="12"/>
  </w:num>
  <w:num w:numId="25" w16cid:durableId="663050469">
    <w:abstractNumId w:val="30"/>
  </w:num>
  <w:num w:numId="26" w16cid:durableId="249236277">
    <w:abstractNumId w:val="32"/>
  </w:num>
  <w:num w:numId="27" w16cid:durableId="647633925">
    <w:abstractNumId w:val="38"/>
  </w:num>
  <w:num w:numId="28" w16cid:durableId="262806932">
    <w:abstractNumId w:val="23"/>
  </w:num>
  <w:num w:numId="29" w16cid:durableId="1907645788">
    <w:abstractNumId w:val="9"/>
  </w:num>
  <w:num w:numId="30" w16cid:durableId="948512930">
    <w:abstractNumId w:val="17"/>
  </w:num>
  <w:num w:numId="31" w16cid:durableId="454563685">
    <w:abstractNumId w:val="3"/>
  </w:num>
  <w:num w:numId="32" w16cid:durableId="1457869494">
    <w:abstractNumId w:val="44"/>
  </w:num>
  <w:num w:numId="33" w16cid:durableId="698631471">
    <w:abstractNumId w:val="11"/>
  </w:num>
  <w:num w:numId="34" w16cid:durableId="42681144">
    <w:abstractNumId w:val="25"/>
  </w:num>
  <w:num w:numId="35" w16cid:durableId="2084915245">
    <w:abstractNumId w:val="8"/>
  </w:num>
  <w:num w:numId="36" w16cid:durableId="890534359">
    <w:abstractNumId w:val="26"/>
  </w:num>
  <w:num w:numId="37" w16cid:durableId="1754929095">
    <w:abstractNumId w:val="18"/>
  </w:num>
  <w:num w:numId="38" w16cid:durableId="705955230">
    <w:abstractNumId w:val="45"/>
  </w:num>
  <w:num w:numId="39" w16cid:durableId="231504516">
    <w:abstractNumId w:val="27"/>
  </w:num>
  <w:num w:numId="40" w16cid:durableId="1468737567">
    <w:abstractNumId w:val="16"/>
  </w:num>
  <w:num w:numId="41" w16cid:durableId="781874500">
    <w:abstractNumId w:val="5"/>
  </w:num>
  <w:num w:numId="42" w16cid:durableId="1798572223">
    <w:abstractNumId w:val="20"/>
  </w:num>
  <w:num w:numId="43" w16cid:durableId="1548104736">
    <w:abstractNumId w:val="37"/>
  </w:num>
  <w:num w:numId="44" w16cid:durableId="1076391186">
    <w:abstractNumId w:val="41"/>
  </w:num>
  <w:num w:numId="45" w16cid:durableId="827015598">
    <w:abstractNumId w:val="13"/>
  </w:num>
  <w:num w:numId="46" w16cid:durableId="6529476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5"/>
    <w:rsid w:val="00005B22"/>
    <w:rsid w:val="00010F4C"/>
    <w:rsid w:val="0001224D"/>
    <w:rsid w:val="0001777A"/>
    <w:rsid w:val="00021E9E"/>
    <w:rsid w:val="00035A66"/>
    <w:rsid w:val="000408BD"/>
    <w:rsid w:val="000408DA"/>
    <w:rsid w:val="00042B01"/>
    <w:rsid w:val="00050AAD"/>
    <w:rsid w:val="00052843"/>
    <w:rsid w:val="00052908"/>
    <w:rsid w:val="000605ED"/>
    <w:rsid w:val="00062B27"/>
    <w:rsid w:val="00071353"/>
    <w:rsid w:val="00074531"/>
    <w:rsid w:val="0007539A"/>
    <w:rsid w:val="00076439"/>
    <w:rsid w:val="000771BC"/>
    <w:rsid w:val="000847BC"/>
    <w:rsid w:val="0008639D"/>
    <w:rsid w:val="00092ED4"/>
    <w:rsid w:val="000A6AE2"/>
    <w:rsid w:val="000B36AF"/>
    <w:rsid w:val="000B530B"/>
    <w:rsid w:val="000C5945"/>
    <w:rsid w:val="000C5F8D"/>
    <w:rsid w:val="000D08AE"/>
    <w:rsid w:val="000D2516"/>
    <w:rsid w:val="000D2CF9"/>
    <w:rsid w:val="000E1CFF"/>
    <w:rsid w:val="000E53F3"/>
    <w:rsid w:val="000E543F"/>
    <w:rsid w:val="001008B1"/>
    <w:rsid w:val="001110F3"/>
    <w:rsid w:val="00112862"/>
    <w:rsid w:val="00113D1E"/>
    <w:rsid w:val="001211A9"/>
    <w:rsid w:val="00125258"/>
    <w:rsid w:val="0012755B"/>
    <w:rsid w:val="001279FA"/>
    <w:rsid w:val="001331C9"/>
    <w:rsid w:val="00140B78"/>
    <w:rsid w:val="00151461"/>
    <w:rsid w:val="00152F41"/>
    <w:rsid w:val="0016017A"/>
    <w:rsid w:val="001603B4"/>
    <w:rsid w:val="001626E4"/>
    <w:rsid w:val="00163590"/>
    <w:rsid w:val="0016365A"/>
    <w:rsid w:val="00164BE3"/>
    <w:rsid w:val="00166BB1"/>
    <w:rsid w:val="001717AE"/>
    <w:rsid w:val="0019064F"/>
    <w:rsid w:val="001A044A"/>
    <w:rsid w:val="001A0FC0"/>
    <w:rsid w:val="001A3CA5"/>
    <w:rsid w:val="001A63BF"/>
    <w:rsid w:val="001B0112"/>
    <w:rsid w:val="001B0CC2"/>
    <w:rsid w:val="001C130B"/>
    <w:rsid w:val="001C22CD"/>
    <w:rsid w:val="001C29EE"/>
    <w:rsid w:val="001C3F2C"/>
    <w:rsid w:val="001D298E"/>
    <w:rsid w:val="001D4949"/>
    <w:rsid w:val="001E08FF"/>
    <w:rsid w:val="001E347B"/>
    <w:rsid w:val="001E6251"/>
    <w:rsid w:val="001E7100"/>
    <w:rsid w:val="001F15D9"/>
    <w:rsid w:val="001F1902"/>
    <w:rsid w:val="001F300F"/>
    <w:rsid w:val="001F614C"/>
    <w:rsid w:val="001F67F9"/>
    <w:rsid w:val="00202081"/>
    <w:rsid w:val="002022EA"/>
    <w:rsid w:val="0021720C"/>
    <w:rsid w:val="0023051A"/>
    <w:rsid w:val="00231ECC"/>
    <w:rsid w:val="002379E7"/>
    <w:rsid w:val="002428A2"/>
    <w:rsid w:val="00245083"/>
    <w:rsid w:val="00245EB8"/>
    <w:rsid w:val="00253FD3"/>
    <w:rsid w:val="00255EBC"/>
    <w:rsid w:val="00256A82"/>
    <w:rsid w:val="00266F32"/>
    <w:rsid w:val="00277408"/>
    <w:rsid w:val="00277DEB"/>
    <w:rsid w:val="00284C40"/>
    <w:rsid w:val="00290E8B"/>
    <w:rsid w:val="002945E5"/>
    <w:rsid w:val="002A1378"/>
    <w:rsid w:val="002A344D"/>
    <w:rsid w:val="002B6974"/>
    <w:rsid w:val="002B716E"/>
    <w:rsid w:val="002C728B"/>
    <w:rsid w:val="002D7890"/>
    <w:rsid w:val="002E31C2"/>
    <w:rsid w:val="002E58E7"/>
    <w:rsid w:val="002E7408"/>
    <w:rsid w:val="002F3B32"/>
    <w:rsid w:val="00305AC0"/>
    <w:rsid w:val="00305C7B"/>
    <w:rsid w:val="00306706"/>
    <w:rsid w:val="00310C7B"/>
    <w:rsid w:val="00315C4E"/>
    <w:rsid w:val="00316018"/>
    <w:rsid w:val="003220AD"/>
    <w:rsid w:val="003223CA"/>
    <w:rsid w:val="00325A6E"/>
    <w:rsid w:val="0033130E"/>
    <w:rsid w:val="0033180C"/>
    <w:rsid w:val="00344C05"/>
    <w:rsid w:val="00352507"/>
    <w:rsid w:val="00363752"/>
    <w:rsid w:val="00363B2F"/>
    <w:rsid w:val="003675F7"/>
    <w:rsid w:val="00380807"/>
    <w:rsid w:val="003A03A8"/>
    <w:rsid w:val="003A0579"/>
    <w:rsid w:val="003A2492"/>
    <w:rsid w:val="003A750A"/>
    <w:rsid w:val="003B1EE5"/>
    <w:rsid w:val="003B5035"/>
    <w:rsid w:val="003B6648"/>
    <w:rsid w:val="003C2CAB"/>
    <w:rsid w:val="003D1551"/>
    <w:rsid w:val="003E164E"/>
    <w:rsid w:val="003E1925"/>
    <w:rsid w:val="003E5706"/>
    <w:rsid w:val="003F1555"/>
    <w:rsid w:val="003F3980"/>
    <w:rsid w:val="003F3F4F"/>
    <w:rsid w:val="003F4A63"/>
    <w:rsid w:val="004022B3"/>
    <w:rsid w:val="00405BF1"/>
    <w:rsid w:val="00421F76"/>
    <w:rsid w:val="00424EDE"/>
    <w:rsid w:val="00427105"/>
    <w:rsid w:val="00431989"/>
    <w:rsid w:val="00432188"/>
    <w:rsid w:val="00434F50"/>
    <w:rsid w:val="00440506"/>
    <w:rsid w:val="00443BC0"/>
    <w:rsid w:val="00456284"/>
    <w:rsid w:val="00461825"/>
    <w:rsid w:val="00465255"/>
    <w:rsid w:val="00477044"/>
    <w:rsid w:val="004839C6"/>
    <w:rsid w:val="00496CC7"/>
    <w:rsid w:val="004A3CD7"/>
    <w:rsid w:val="004A51F8"/>
    <w:rsid w:val="004A7BB4"/>
    <w:rsid w:val="004B1E0E"/>
    <w:rsid w:val="004B3DF9"/>
    <w:rsid w:val="004B4C91"/>
    <w:rsid w:val="004C08B2"/>
    <w:rsid w:val="004C7DC1"/>
    <w:rsid w:val="004D11E4"/>
    <w:rsid w:val="004D6A30"/>
    <w:rsid w:val="004D6D99"/>
    <w:rsid w:val="004E46DB"/>
    <w:rsid w:val="004E790C"/>
    <w:rsid w:val="004F1F14"/>
    <w:rsid w:val="004F3E38"/>
    <w:rsid w:val="004F4005"/>
    <w:rsid w:val="004F44F9"/>
    <w:rsid w:val="004F4916"/>
    <w:rsid w:val="00500463"/>
    <w:rsid w:val="0052424B"/>
    <w:rsid w:val="00526CAE"/>
    <w:rsid w:val="00530E75"/>
    <w:rsid w:val="00531705"/>
    <w:rsid w:val="00535441"/>
    <w:rsid w:val="00536801"/>
    <w:rsid w:val="00542CA3"/>
    <w:rsid w:val="00543202"/>
    <w:rsid w:val="00546C57"/>
    <w:rsid w:val="00553F78"/>
    <w:rsid w:val="0055531B"/>
    <w:rsid w:val="005638E6"/>
    <w:rsid w:val="00570983"/>
    <w:rsid w:val="0057376C"/>
    <w:rsid w:val="0058785B"/>
    <w:rsid w:val="00591C8A"/>
    <w:rsid w:val="005926C8"/>
    <w:rsid w:val="005A5693"/>
    <w:rsid w:val="005A66BC"/>
    <w:rsid w:val="005B2DDA"/>
    <w:rsid w:val="005B7219"/>
    <w:rsid w:val="005C64DE"/>
    <w:rsid w:val="005D08BD"/>
    <w:rsid w:val="005E3A87"/>
    <w:rsid w:val="005F0FDC"/>
    <w:rsid w:val="005F25EF"/>
    <w:rsid w:val="005F3D23"/>
    <w:rsid w:val="00613112"/>
    <w:rsid w:val="00615281"/>
    <w:rsid w:val="0061644C"/>
    <w:rsid w:val="00616815"/>
    <w:rsid w:val="00620CB5"/>
    <w:rsid w:val="006227EE"/>
    <w:rsid w:val="00623E47"/>
    <w:rsid w:val="0062510B"/>
    <w:rsid w:val="006301F0"/>
    <w:rsid w:val="006316F6"/>
    <w:rsid w:val="006374DD"/>
    <w:rsid w:val="006376EB"/>
    <w:rsid w:val="006407BC"/>
    <w:rsid w:val="00646437"/>
    <w:rsid w:val="00657EFA"/>
    <w:rsid w:val="00671CAD"/>
    <w:rsid w:val="006730B8"/>
    <w:rsid w:val="00675742"/>
    <w:rsid w:val="00677E88"/>
    <w:rsid w:val="00680675"/>
    <w:rsid w:val="006829EB"/>
    <w:rsid w:val="00693676"/>
    <w:rsid w:val="0069401F"/>
    <w:rsid w:val="006A10E6"/>
    <w:rsid w:val="006A6094"/>
    <w:rsid w:val="006A734E"/>
    <w:rsid w:val="006C24F5"/>
    <w:rsid w:val="006C35B5"/>
    <w:rsid w:val="006C57C6"/>
    <w:rsid w:val="006F4506"/>
    <w:rsid w:val="006F51E3"/>
    <w:rsid w:val="00702784"/>
    <w:rsid w:val="00706121"/>
    <w:rsid w:val="00710728"/>
    <w:rsid w:val="00721B83"/>
    <w:rsid w:val="00721D16"/>
    <w:rsid w:val="00730190"/>
    <w:rsid w:val="00737A64"/>
    <w:rsid w:val="00744B3E"/>
    <w:rsid w:val="00747CD8"/>
    <w:rsid w:val="00752B1F"/>
    <w:rsid w:val="007611C8"/>
    <w:rsid w:val="00761D5C"/>
    <w:rsid w:val="00771672"/>
    <w:rsid w:val="007929EA"/>
    <w:rsid w:val="0079797E"/>
    <w:rsid w:val="007A0E08"/>
    <w:rsid w:val="007A2174"/>
    <w:rsid w:val="007A70C1"/>
    <w:rsid w:val="007B2549"/>
    <w:rsid w:val="007C1C8C"/>
    <w:rsid w:val="007C619A"/>
    <w:rsid w:val="007D6537"/>
    <w:rsid w:val="007E082D"/>
    <w:rsid w:val="007E35CA"/>
    <w:rsid w:val="007F1410"/>
    <w:rsid w:val="007F1A53"/>
    <w:rsid w:val="007F2015"/>
    <w:rsid w:val="007F585B"/>
    <w:rsid w:val="007F771A"/>
    <w:rsid w:val="00805EBB"/>
    <w:rsid w:val="00807564"/>
    <w:rsid w:val="008148F6"/>
    <w:rsid w:val="0081587C"/>
    <w:rsid w:val="00820185"/>
    <w:rsid w:val="00822590"/>
    <w:rsid w:val="008225E9"/>
    <w:rsid w:val="008265DC"/>
    <w:rsid w:val="00830949"/>
    <w:rsid w:val="00830D3F"/>
    <w:rsid w:val="00841E14"/>
    <w:rsid w:val="00842259"/>
    <w:rsid w:val="008422E7"/>
    <w:rsid w:val="00850EA2"/>
    <w:rsid w:val="00854BC7"/>
    <w:rsid w:val="00861AA2"/>
    <w:rsid w:val="00866776"/>
    <w:rsid w:val="00866CE9"/>
    <w:rsid w:val="00867673"/>
    <w:rsid w:val="008700EE"/>
    <w:rsid w:val="00870D6C"/>
    <w:rsid w:val="00875031"/>
    <w:rsid w:val="00880651"/>
    <w:rsid w:val="0088132B"/>
    <w:rsid w:val="00892D1B"/>
    <w:rsid w:val="008A51C7"/>
    <w:rsid w:val="008A56C0"/>
    <w:rsid w:val="008A5BBD"/>
    <w:rsid w:val="008A6180"/>
    <w:rsid w:val="008A7DB6"/>
    <w:rsid w:val="008B7A72"/>
    <w:rsid w:val="008C0906"/>
    <w:rsid w:val="008D1630"/>
    <w:rsid w:val="008D17DC"/>
    <w:rsid w:val="008D5896"/>
    <w:rsid w:val="0091223A"/>
    <w:rsid w:val="0093397C"/>
    <w:rsid w:val="00934EBE"/>
    <w:rsid w:val="009452F9"/>
    <w:rsid w:val="009550DE"/>
    <w:rsid w:val="00960CC5"/>
    <w:rsid w:val="0097548F"/>
    <w:rsid w:val="00987455"/>
    <w:rsid w:val="009965A2"/>
    <w:rsid w:val="009B040F"/>
    <w:rsid w:val="009B784E"/>
    <w:rsid w:val="009C38B5"/>
    <w:rsid w:val="009C4BDD"/>
    <w:rsid w:val="009C7BB6"/>
    <w:rsid w:val="009D6AFB"/>
    <w:rsid w:val="009E33D4"/>
    <w:rsid w:val="009F2F48"/>
    <w:rsid w:val="009F6BF6"/>
    <w:rsid w:val="009F70D0"/>
    <w:rsid w:val="009F7B52"/>
    <w:rsid w:val="00A00502"/>
    <w:rsid w:val="00A0170E"/>
    <w:rsid w:val="00A062AB"/>
    <w:rsid w:val="00A11DA4"/>
    <w:rsid w:val="00A17056"/>
    <w:rsid w:val="00A21E62"/>
    <w:rsid w:val="00A2244C"/>
    <w:rsid w:val="00A26041"/>
    <w:rsid w:val="00A3041B"/>
    <w:rsid w:val="00A30F75"/>
    <w:rsid w:val="00A32291"/>
    <w:rsid w:val="00A35216"/>
    <w:rsid w:val="00A35371"/>
    <w:rsid w:val="00A44AFE"/>
    <w:rsid w:val="00A471D3"/>
    <w:rsid w:val="00A5116F"/>
    <w:rsid w:val="00A5578D"/>
    <w:rsid w:val="00A57B4D"/>
    <w:rsid w:val="00A6085C"/>
    <w:rsid w:val="00A60E4C"/>
    <w:rsid w:val="00A65DE0"/>
    <w:rsid w:val="00A82773"/>
    <w:rsid w:val="00A87DE0"/>
    <w:rsid w:val="00A95EB8"/>
    <w:rsid w:val="00AA19C3"/>
    <w:rsid w:val="00AA442E"/>
    <w:rsid w:val="00AA4D60"/>
    <w:rsid w:val="00AB0AF1"/>
    <w:rsid w:val="00AB125F"/>
    <w:rsid w:val="00AC4C14"/>
    <w:rsid w:val="00AD0524"/>
    <w:rsid w:val="00AD0869"/>
    <w:rsid w:val="00AD11A4"/>
    <w:rsid w:val="00AD5D1B"/>
    <w:rsid w:val="00AD67BC"/>
    <w:rsid w:val="00AE5D1A"/>
    <w:rsid w:val="00AE75A6"/>
    <w:rsid w:val="00AF3B87"/>
    <w:rsid w:val="00AF3E54"/>
    <w:rsid w:val="00AF44B0"/>
    <w:rsid w:val="00B05B4C"/>
    <w:rsid w:val="00B14E8D"/>
    <w:rsid w:val="00B22313"/>
    <w:rsid w:val="00B2293E"/>
    <w:rsid w:val="00B40C9B"/>
    <w:rsid w:val="00B43334"/>
    <w:rsid w:val="00B515C9"/>
    <w:rsid w:val="00B6303F"/>
    <w:rsid w:val="00B66F79"/>
    <w:rsid w:val="00B768C1"/>
    <w:rsid w:val="00B946BC"/>
    <w:rsid w:val="00B9761E"/>
    <w:rsid w:val="00BA45E1"/>
    <w:rsid w:val="00BB25D8"/>
    <w:rsid w:val="00BB588D"/>
    <w:rsid w:val="00BB68E6"/>
    <w:rsid w:val="00BC202D"/>
    <w:rsid w:val="00BE4D4B"/>
    <w:rsid w:val="00BF5000"/>
    <w:rsid w:val="00BF6A76"/>
    <w:rsid w:val="00C03F3A"/>
    <w:rsid w:val="00C10FBB"/>
    <w:rsid w:val="00C11F2F"/>
    <w:rsid w:val="00C32B09"/>
    <w:rsid w:val="00C37A60"/>
    <w:rsid w:val="00C4228C"/>
    <w:rsid w:val="00C44780"/>
    <w:rsid w:val="00C6292C"/>
    <w:rsid w:val="00C65BAC"/>
    <w:rsid w:val="00C708D7"/>
    <w:rsid w:val="00C71B71"/>
    <w:rsid w:val="00C72EE0"/>
    <w:rsid w:val="00C7525E"/>
    <w:rsid w:val="00C80A12"/>
    <w:rsid w:val="00C82EE3"/>
    <w:rsid w:val="00C84CCD"/>
    <w:rsid w:val="00C86C68"/>
    <w:rsid w:val="00C90C42"/>
    <w:rsid w:val="00CA38C0"/>
    <w:rsid w:val="00CA6DD0"/>
    <w:rsid w:val="00CB788A"/>
    <w:rsid w:val="00CC55FA"/>
    <w:rsid w:val="00CE0D2A"/>
    <w:rsid w:val="00CE760D"/>
    <w:rsid w:val="00CF024B"/>
    <w:rsid w:val="00CF1944"/>
    <w:rsid w:val="00CF2648"/>
    <w:rsid w:val="00D04D9F"/>
    <w:rsid w:val="00D12F07"/>
    <w:rsid w:val="00D165F3"/>
    <w:rsid w:val="00D2025C"/>
    <w:rsid w:val="00D213B5"/>
    <w:rsid w:val="00D22CBE"/>
    <w:rsid w:val="00D232EA"/>
    <w:rsid w:val="00D25243"/>
    <w:rsid w:val="00D26463"/>
    <w:rsid w:val="00D42E9F"/>
    <w:rsid w:val="00D52F98"/>
    <w:rsid w:val="00D56147"/>
    <w:rsid w:val="00D73DD5"/>
    <w:rsid w:val="00D80FAF"/>
    <w:rsid w:val="00D845A0"/>
    <w:rsid w:val="00D86099"/>
    <w:rsid w:val="00DA001E"/>
    <w:rsid w:val="00DA411B"/>
    <w:rsid w:val="00DA46F4"/>
    <w:rsid w:val="00DA6E9F"/>
    <w:rsid w:val="00DB2F12"/>
    <w:rsid w:val="00DB3236"/>
    <w:rsid w:val="00DB50A3"/>
    <w:rsid w:val="00DD46AA"/>
    <w:rsid w:val="00DD52C8"/>
    <w:rsid w:val="00DE0F80"/>
    <w:rsid w:val="00DE6FA8"/>
    <w:rsid w:val="00DF0AFE"/>
    <w:rsid w:val="00DF54FD"/>
    <w:rsid w:val="00E007B7"/>
    <w:rsid w:val="00E04169"/>
    <w:rsid w:val="00E05002"/>
    <w:rsid w:val="00E06628"/>
    <w:rsid w:val="00E075E5"/>
    <w:rsid w:val="00E115F6"/>
    <w:rsid w:val="00E1244C"/>
    <w:rsid w:val="00E20233"/>
    <w:rsid w:val="00E22466"/>
    <w:rsid w:val="00E2394F"/>
    <w:rsid w:val="00E376E9"/>
    <w:rsid w:val="00E458C6"/>
    <w:rsid w:val="00E4611C"/>
    <w:rsid w:val="00E5019D"/>
    <w:rsid w:val="00E544CB"/>
    <w:rsid w:val="00E62C80"/>
    <w:rsid w:val="00E62DEE"/>
    <w:rsid w:val="00E671E3"/>
    <w:rsid w:val="00E70C86"/>
    <w:rsid w:val="00E74B6E"/>
    <w:rsid w:val="00E77054"/>
    <w:rsid w:val="00E77902"/>
    <w:rsid w:val="00E9271E"/>
    <w:rsid w:val="00E93555"/>
    <w:rsid w:val="00E95E19"/>
    <w:rsid w:val="00EA6E4A"/>
    <w:rsid w:val="00EA7E14"/>
    <w:rsid w:val="00EB4D60"/>
    <w:rsid w:val="00EB6D1E"/>
    <w:rsid w:val="00EB72E7"/>
    <w:rsid w:val="00EC0F0B"/>
    <w:rsid w:val="00ED6119"/>
    <w:rsid w:val="00EF0668"/>
    <w:rsid w:val="00EF0824"/>
    <w:rsid w:val="00EF72DB"/>
    <w:rsid w:val="00F0029A"/>
    <w:rsid w:val="00F01CB0"/>
    <w:rsid w:val="00F07DD8"/>
    <w:rsid w:val="00F141DD"/>
    <w:rsid w:val="00F152D9"/>
    <w:rsid w:val="00F243A8"/>
    <w:rsid w:val="00F26DE1"/>
    <w:rsid w:val="00F348A0"/>
    <w:rsid w:val="00F603CF"/>
    <w:rsid w:val="00F7616E"/>
    <w:rsid w:val="00F81E17"/>
    <w:rsid w:val="00F822DF"/>
    <w:rsid w:val="00F84A2E"/>
    <w:rsid w:val="00F93523"/>
    <w:rsid w:val="00FA5645"/>
    <w:rsid w:val="00FB4123"/>
    <w:rsid w:val="00FB72E7"/>
    <w:rsid w:val="00FC073B"/>
    <w:rsid w:val="00FC267F"/>
    <w:rsid w:val="00FC61CC"/>
    <w:rsid w:val="00FC6305"/>
    <w:rsid w:val="00FD0910"/>
    <w:rsid w:val="00FD3E1A"/>
    <w:rsid w:val="00FD46C7"/>
    <w:rsid w:val="00FE065F"/>
    <w:rsid w:val="00FE1FF4"/>
    <w:rsid w:val="00FE4B7F"/>
    <w:rsid w:val="00FF1BAC"/>
    <w:rsid w:val="00FF3618"/>
    <w:rsid w:val="00FF5B68"/>
    <w:rsid w:val="03C71DE8"/>
    <w:rsid w:val="12523D5A"/>
    <w:rsid w:val="44419630"/>
    <w:rsid w:val="5700328F"/>
    <w:rsid w:val="62AA137A"/>
    <w:rsid w:val="641E9D13"/>
    <w:rsid w:val="770EA63B"/>
    <w:rsid w:val="7DB710C8"/>
    <w:rsid w:val="7E32B6E2"/>
    <w:rsid w:val="7EB6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1A2F"/>
  <w15:chartTrackingRefBased/>
  <w15:docId w15:val="{E43D3447-5AF7-4B09-8F64-4FE0F66F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E75"/>
    <w:pPr>
      <w:spacing w:before="120" w:after="120" w:line="360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89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9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89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919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89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6264C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6E4A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6E4A"/>
    <w:rPr>
      <w:rFonts w:ascii="Roboto Light" w:hAnsi="Roboto Light"/>
    </w:rPr>
  </w:style>
  <w:style w:type="character" w:styleId="Heading1Char" w:customStyle="1">
    <w:name w:val="Heading 1 Char"/>
    <w:basedOn w:val="DefaultParagraphFont"/>
    <w:link w:val="Heading1"/>
    <w:uiPriority w:val="9"/>
    <w:rsid w:val="008D5896"/>
    <w:rPr>
      <w:rFonts w:asciiTheme="majorHAnsi" w:hAnsiTheme="majorHAnsi" w:eastAsiaTheme="majorEastAsia" w:cstheme="majorBidi"/>
      <w:color w:val="26264C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A6E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A6E4A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rsid w:val="008D5896"/>
    <w:rPr>
      <w:rFonts w:asciiTheme="majorHAnsi" w:hAnsiTheme="majorHAnsi" w:eastAsiaTheme="majorEastAsia" w:cstheme="majorBidi"/>
      <w:color w:val="26264C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D5896"/>
    <w:rPr>
      <w:rFonts w:asciiTheme="majorHAnsi" w:hAnsiTheme="majorHAnsi" w:eastAsiaTheme="majorEastAsia" w:cstheme="majorBidi"/>
      <w:color w:val="191932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D5896"/>
    <w:rPr>
      <w:rFonts w:asciiTheme="majorHAnsi" w:hAnsiTheme="majorHAnsi" w:eastAsiaTheme="majorEastAsia" w:cstheme="majorBidi"/>
      <w:i/>
      <w:iCs/>
      <w:color w:val="26264C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A6E4A"/>
    <w:rPr>
      <w:i/>
      <w:iCs/>
      <w:color w:val="33336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4A"/>
    <w:pPr>
      <w:pBdr>
        <w:top w:val="single" w:color="333366" w:themeColor="accent1" w:sz="4" w:space="10"/>
        <w:bottom w:val="single" w:color="333366" w:themeColor="accent1" w:sz="4" w:space="10"/>
      </w:pBdr>
      <w:spacing w:before="360" w:after="360"/>
      <w:ind w:left="864" w:right="864"/>
      <w:jc w:val="center"/>
    </w:pPr>
    <w:rPr>
      <w:i/>
      <w:iCs/>
      <w:color w:val="333366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A6E4A"/>
    <w:rPr>
      <w:rFonts w:ascii="Roboto Light" w:hAnsi="Roboto Light"/>
      <w:i/>
      <w:iCs/>
      <w:color w:val="333366" w:themeColor="accent1"/>
    </w:rPr>
  </w:style>
  <w:style w:type="character" w:styleId="IntenseReference">
    <w:name w:val="Intense Reference"/>
    <w:basedOn w:val="DefaultParagraphFont"/>
    <w:uiPriority w:val="32"/>
    <w:qFormat/>
    <w:rsid w:val="00EA6E4A"/>
    <w:rPr>
      <w:b/>
      <w:bCs/>
      <w:smallCaps/>
      <w:color w:val="333366" w:themeColor="accent1"/>
      <w:spacing w:val="5"/>
    </w:rPr>
  </w:style>
  <w:style w:type="paragraph" w:styleId="ListParagraph">
    <w:name w:val="List Paragraph"/>
    <w:basedOn w:val="Normal"/>
    <w:uiPriority w:val="34"/>
    <w:qFormat/>
    <w:rsid w:val="00EA6E4A"/>
    <w:pPr>
      <w:ind w:left="720"/>
      <w:contextualSpacing/>
    </w:pPr>
  </w:style>
  <w:style w:type="paragraph" w:styleId="NoSpacing">
    <w:name w:val="No Spacing"/>
    <w:uiPriority w:val="1"/>
    <w:qFormat/>
    <w:rsid w:val="00EA6E4A"/>
    <w:pPr>
      <w:spacing w:after="0" w:line="240" w:lineRule="auto"/>
    </w:pPr>
    <w:rPr>
      <w:rFonts w:ascii="Roboto Light" w:hAnsi="Roboto Light"/>
    </w:rPr>
  </w:style>
  <w:style w:type="paragraph" w:styleId="Quote">
    <w:name w:val="Quote"/>
    <w:basedOn w:val="Normal"/>
    <w:next w:val="Normal"/>
    <w:link w:val="QuoteChar"/>
    <w:uiPriority w:val="29"/>
    <w:qFormat/>
    <w:rsid w:val="00EA6E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A6E4A"/>
    <w:rPr>
      <w:rFonts w:ascii="Roboto Light" w:hAnsi="Roboto Ligh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A6E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EA6E4A"/>
    <w:rPr>
      <w:rFonts w:ascii="Roboto Light" w:hAnsi="Roboto Light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A6E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6E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A6E4A"/>
    <w:pPr>
      <w:spacing w:after="0" w:line="240" w:lineRule="auto"/>
      <w:contextualSpacing/>
    </w:pPr>
    <w:rPr>
      <w:rFonts w:ascii="Montserrat" w:hAnsi="Montserrat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A6E4A"/>
    <w:rPr>
      <w:rFonts w:ascii="Montserrat" w:hAnsi="Montserrat" w:eastAsiaTheme="majorEastAsia" w:cstheme="majorBidi"/>
      <w:spacing w:val="-10"/>
      <w:kern w:val="28"/>
      <w:sz w:val="56"/>
      <w:szCs w:val="56"/>
    </w:rPr>
  </w:style>
  <w:style w:type="table" w:styleId="ListTable1Light-Accent2">
    <w:name w:val="List Table 1 Light Accent 2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28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A28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6" w:themeFill="accent2" w:themeFillTint="33"/>
      </w:tcPr>
    </w:tblStylePr>
    <w:tblStylePr w:type="band1Horz">
      <w:tblPr/>
      <w:tcPr>
        <w:shd w:val="clear" w:color="auto" w:fill="FFE0D6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70B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070B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1" w:themeFillTint="33"/>
      </w:tcPr>
    </w:tblStylePr>
    <w:tblStylePr w:type="band1Horz">
      <w:tblPr/>
      <w:tcPr>
        <w:shd w:val="clear" w:color="auto" w:fill="CFCFE7" w:themeFill="accent1" w:themeFillTint="33"/>
      </w:tcPr>
    </w:tblStylePr>
  </w:style>
  <w:style w:type="paragraph" w:styleId="Default" w:customStyle="1">
    <w:name w:val="Default"/>
    <w:rsid w:val="00EB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9C4BD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3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3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3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33366" w:themeFill="accent1"/>
      </w:tcPr>
    </w:tblStylePr>
    <w:tblStylePr w:type="band1Vert">
      <w:tblPr/>
      <w:tcPr>
        <w:shd w:val="clear" w:color="auto" w:fill="9F9FCF" w:themeFill="accent1" w:themeFillTint="66"/>
      </w:tcPr>
    </w:tblStylePr>
    <w:tblStylePr w:type="band1Horz">
      <w:tblPr/>
      <w:tcPr>
        <w:shd w:val="clear" w:color="auto" w:fill="9F9FCF" w:themeFill="accent1" w:themeFillTint="66"/>
      </w:tcPr>
    </w:tblStylePr>
  </w:style>
  <w:style w:type="table" w:styleId="TableGrid">
    <w:name w:val="Table Grid"/>
    <w:basedOn w:val="TableNormal"/>
    <w:uiPriority w:val="39"/>
    <w:rsid w:val="00D165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22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291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6359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C65BAC"/>
    <w:pPr>
      <w:spacing w:after="0" w:line="240" w:lineRule="auto"/>
    </w:pPr>
    <w:tblPr>
      <w:tblStyleRowBandSize w:val="1"/>
      <w:tblStyleColBandSize w:val="1"/>
      <w:tblBorders>
        <w:top w:val="single" w:color="333366" w:themeColor="accent1" w:sz="4" w:space="0"/>
        <w:left w:val="single" w:color="333366" w:themeColor="accent1" w:sz="4" w:space="0"/>
        <w:bottom w:val="single" w:color="333366" w:themeColor="accent1" w:sz="4" w:space="0"/>
        <w:right w:val="single" w:color="333366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accent1"/>
      </w:tcPr>
    </w:tblStylePr>
    <w:tblStylePr w:type="lastRow">
      <w:rPr>
        <w:b/>
        <w:bCs/>
      </w:rPr>
      <w:tblPr/>
      <w:tcPr>
        <w:tcBorders>
          <w:top w:val="double" w:color="33336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33366" w:themeColor="accent1" w:sz="4" w:space="0"/>
          <w:right w:val="single" w:color="333366" w:themeColor="accent1" w:sz="4" w:space="0"/>
        </w:tcBorders>
      </w:tcPr>
    </w:tblStylePr>
    <w:tblStylePr w:type="band1Horz">
      <w:tblPr/>
      <w:tcPr>
        <w:tcBorders>
          <w:top w:val="single" w:color="333366" w:themeColor="accent1" w:sz="4" w:space="0"/>
          <w:bottom w:val="single" w:color="33336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33366" w:themeColor="accent1" w:sz="4" w:space="0"/>
          <w:left w:val="nil"/>
        </w:tcBorders>
      </w:tcPr>
    </w:tblStylePr>
    <w:tblStylePr w:type="swCell">
      <w:tblPr/>
      <w:tcPr>
        <w:tcBorders>
          <w:top w:val="double" w:color="333366" w:themeColor="accent1" w:sz="4" w:space="0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4D4B"/>
    <w:pPr>
      <w:spacing w:after="0" w:line="240" w:lineRule="auto"/>
    </w:pPr>
    <w:tblPr>
      <w:tblStyleRowBandSize w:val="1"/>
      <w:tblStyleColBandSize w:val="1"/>
      <w:tblBorders>
        <w:top w:val="single" w:color="9F9FCF" w:themeColor="accent1" w:themeTint="66" w:sz="4" w:space="0"/>
        <w:left w:val="single" w:color="9F9FCF" w:themeColor="accent1" w:themeTint="66" w:sz="4" w:space="0"/>
        <w:bottom w:val="single" w:color="9F9FCF" w:themeColor="accent1" w:themeTint="66" w:sz="4" w:space="0"/>
        <w:right w:val="single" w:color="9F9FCF" w:themeColor="accent1" w:themeTint="66" w:sz="4" w:space="0"/>
        <w:insideH w:val="single" w:color="9F9FCF" w:themeColor="accent1" w:themeTint="66" w:sz="4" w:space="0"/>
        <w:insideV w:val="single" w:color="9F9FC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070B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070B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9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D232EA"/>
    <w:pPr>
      <w:spacing w:after="0" w:line="240" w:lineRule="auto"/>
    </w:pPr>
    <w:tblPr>
      <w:tblStyleRowBandSize w:val="1"/>
      <w:tblStyleColBandSize w:val="1"/>
      <w:tblBorders>
        <w:top w:val="single" w:color="7070B7" w:themeColor="accent1" w:themeTint="99" w:sz="4" w:space="0"/>
        <w:left w:val="single" w:color="7070B7" w:themeColor="accent1" w:themeTint="99" w:sz="4" w:space="0"/>
        <w:bottom w:val="single" w:color="7070B7" w:themeColor="accent1" w:themeTint="99" w:sz="4" w:space="0"/>
        <w:right w:val="single" w:color="7070B7" w:themeColor="accent1" w:themeTint="99" w:sz="4" w:space="0"/>
        <w:insideH w:val="single" w:color="7070B7" w:themeColor="accent1" w:themeTint="99" w:sz="4" w:space="0"/>
        <w:insideV w:val="single" w:color="7070B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33366" w:themeColor="accent1" w:sz="4" w:space="0"/>
          <w:left w:val="single" w:color="333366" w:themeColor="accent1" w:sz="4" w:space="0"/>
          <w:bottom w:val="single" w:color="333366" w:themeColor="accent1" w:sz="4" w:space="0"/>
          <w:right w:val="single" w:color="333366" w:themeColor="accent1" w:sz="4" w:space="0"/>
          <w:insideH w:val="nil"/>
          <w:insideV w:val="nil"/>
        </w:tcBorders>
        <w:shd w:val="clear" w:color="auto" w:fill="333366" w:themeFill="accent1"/>
      </w:tcPr>
    </w:tblStylePr>
    <w:tblStylePr w:type="lastRow">
      <w:rPr>
        <w:b/>
        <w:bCs/>
      </w:rPr>
      <w:tblPr/>
      <w:tcPr>
        <w:tcBorders>
          <w:top w:val="double" w:color="33336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1" w:themeFillTint="33"/>
      </w:tcPr>
    </w:tblStylePr>
    <w:tblStylePr w:type="band1Horz">
      <w:tblPr/>
      <w:tcPr>
        <w:shd w:val="clear" w:color="auto" w:fill="CFCFE7" w:themeFill="accent1" w:themeFillTint="33"/>
      </w:tcPr>
    </w:tblStylePr>
  </w:style>
  <w:style w:type="table" w:styleId="ListTable3">
    <w:name w:val="List Table 3"/>
    <w:basedOn w:val="TableNormal"/>
    <w:uiPriority w:val="48"/>
    <w:rsid w:val="007611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eGrid1" w:customStyle="1">
    <w:name w:val="Table Grid1"/>
    <w:basedOn w:val="TableNormal"/>
    <w:next w:val="TableGrid"/>
    <w:uiPriority w:val="39"/>
    <w:rsid w:val="00721D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042B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042B01"/>
  </w:style>
  <w:style w:type="character" w:styleId="eop" w:customStyle="1">
    <w:name w:val="eop"/>
    <w:basedOn w:val="DefaultParagraphFont"/>
    <w:rsid w:val="00042B01"/>
  </w:style>
  <w:style w:type="character" w:styleId="spellingerror" w:customStyle="1">
    <w:name w:val="spellingerror"/>
    <w:basedOn w:val="DefaultParagraphFont"/>
    <w:rsid w:val="0004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0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61f981af17c46ce" /><Relationship Type="http://schemas.microsoft.com/office/2020/10/relationships/intelligence" Target="intelligence2.xml" Id="Rde03f6caf94741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2fab-c072-4bdf-ba8c-30a34b6d0593}"/>
      </w:docPartPr>
      <w:docPartBody>
        <w:p w14:paraId="50EAA72C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Estio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FF6633"/>
      </a:accent2>
      <a:accent3>
        <a:srgbClr val="990066"/>
      </a:accent3>
      <a:accent4>
        <a:srgbClr val="339933"/>
      </a:accent4>
      <a:accent5>
        <a:srgbClr val="3399CC"/>
      </a:accent5>
      <a:accent6>
        <a:srgbClr val="FFBB11"/>
      </a:accent6>
      <a:hlink>
        <a:srgbClr val="0563C1"/>
      </a:hlink>
      <a:folHlink>
        <a:srgbClr val="954F72"/>
      </a:folHlink>
    </a:clrScheme>
    <a:fontScheme name="Estio">
      <a:majorFont>
        <a:latin typeface="Montserrat Semi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OU2021OfficeOnline.xsl" StyleName="Harvard - OU" Version="202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5ea36b-67ca-4294-a549-731589e08b7d">
      <Terms xmlns="http://schemas.microsoft.com/office/infopath/2007/PartnerControls"/>
    </lcf76f155ced4ddcb4097134ff3c332f>
    <DateTime xmlns="aa5ea36b-67ca-4294-a549-731589e08b7d" xsi:nil="true"/>
    <TaxCatchAll xmlns="7eb2584f-1aeb-4138-9577-9f57f2c67c28" xsi:nil="true"/>
    <Person xmlns="aa5ea36b-67ca-4294-a549-731589e08b7d">
      <UserInfo>
        <DisplayName/>
        <AccountId xsi:nil="true"/>
        <AccountType/>
      </UserInfo>
    </Person>
    <MediaLengthInSeconds xmlns="aa5ea36b-67ca-4294-a549-731589e08b7d" xsi:nil="true"/>
    <SharedWithUsers xmlns="7eb2584f-1aeb-4138-9577-9f57f2c67c2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4267739F6A34CBBEFF272AFCBA4C6" ma:contentTypeVersion="20" ma:contentTypeDescription="Create a new document." ma:contentTypeScope="" ma:versionID="661e052bb32a6a4b1b369254acac3521">
  <xsd:schema xmlns:xsd="http://www.w3.org/2001/XMLSchema" xmlns:xs="http://www.w3.org/2001/XMLSchema" xmlns:p="http://schemas.microsoft.com/office/2006/metadata/properties" xmlns:ns1="http://schemas.microsoft.com/sharepoint/v3" xmlns:ns2="aa5ea36b-67ca-4294-a549-731589e08b7d" xmlns:ns3="7eb2584f-1aeb-4138-9577-9f57f2c67c28" targetNamespace="http://schemas.microsoft.com/office/2006/metadata/properties" ma:root="true" ma:fieldsID="0c1781deeb5ef3d6fd2eeeb07ac61156" ns1:_="" ns2:_="" ns3:_="">
    <xsd:import namespace="http://schemas.microsoft.com/sharepoint/v3"/>
    <xsd:import namespace="aa5ea36b-67ca-4294-a549-731589e08b7d"/>
    <xsd:import namespace="7eb2584f-1aeb-4138-9577-9f57f2c67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eTime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ea36b-67ca-4294-a549-731589e08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eTime" ma:index="23" nillable="true" ma:displayName="Date Time" ma:format="DateTime" ma:internalName="Date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fb90d0-9258-4ee3-89cf-0167dc753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584f-1aeb-4138-9577-9f57f2c67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4c0b8c-b573-4412-92c6-e50364ee7afe}" ma:internalName="TaxCatchAll" ma:showField="CatchAllData" ma:web="7eb2584f-1aeb-4138-9577-9f57f2c67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4AFCC-7803-4DE2-8198-31246AE92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45DB3-80DC-4CF9-B722-B193F6D7A4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5ea36b-67ca-4294-a549-731589e08b7d"/>
    <ds:schemaRef ds:uri="7eb2584f-1aeb-4138-9577-9f57f2c67c28"/>
  </ds:schemaRefs>
</ds:datastoreItem>
</file>

<file path=customXml/itemProps3.xml><?xml version="1.0" encoding="utf-8"?>
<ds:datastoreItem xmlns:ds="http://schemas.openxmlformats.org/officeDocument/2006/customXml" ds:itemID="{D66D2C5D-41D3-4AE5-838B-57BDEDA1D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62732-B3A7-48EF-B438-D06B4DA3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5ea36b-67ca-4294-a549-731589e08b7d"/>
    <ds:schemaRef ds:uri="7eb2584f-1aeb-4138-9577-9f57f2c67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dris@idro.co.uk</dc:creator>
  <keywords/>
  <dc:description/>
  <lastModifiedBy>Steph Ferguson</lastModifiedBy>
  <revision>52</revision>
  <dcterms:created xsi:type="dcterms:W3CDTF">2023-06-13T08:08:00.0000000Z</dcterms:created>
  <dcterms:modified xsi:type="dcterms:W3CDTF">2023-06-13T10:41:37.5792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267739F6A34CBBEFF272AFCBA4C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